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795E" w14:textId="532D073A" w:rsidR="00021F41" w:rsidRDefault="00021F41">
      <w:pPr>
        <w:rPr>
          <w:rFonts w:ascii="SassoonPrimary" w:hAnsi="SassoonPrimary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26"/>
        <w:gridCol w:w="4119"/>
        <w:gridCol w:w="4394"/>
        <w:gridCol w:w="4071"/>
      </w:tblGrid>
      <w:tr w:rsidR="004B0E89" w:rsidRPr="004B0E89" w14:paraId="234E9E9A" w14:textId="77777777" w:rsidTr="7B7D80DE">
        <w:trPr>
          <w:trHeight w:val="509"/>
        </w:trPr>
        <w:tc>
          <w:tcPr>
            <w:tcW w:w="1413" w:type="dxa"/>
            <w:shd w:val="clear" w:color="auto" w:fill="C00000"/>
          </w:tcPr>
          <w:p w14:paraId="4F3827AA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00000"/>
            <w:vAlign w:val="center"/>
          </w:tcPr>
          <w:p w14:paraId="6F9C213E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C00000"/>
            <w:vAlign w:val="center"/>
          </w:tcPr>
          <w:p w14:paraId="3856796D" w14:textId="3B9C209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Term 1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687D2E2D" w14:textId="22E06984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Term 2</w:t>
            </w:r>
          </w:p>
        </w:tc>
        <w:tc>
          <w:tcPr>
            <w:tcW w:w="4071" w:type="dxa"/>
            <w:shd w:val="clear" w:color="auto" w:fill="C00000"/>
            <w:vAlign w:val="center"/>
          </w:tcPr>
          <w:p w14:paraId="25615D8D" w14:textId="3BA80DC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Term 3</w:t>
            </w:r>
          </w:p>
        </w:tc>
      </w:tr>
      <w:tr w:rsidR="004B0E89" w:rsidRPr="004B0E89" w14:paraId="66B89723" w14:textId="77777777" w:rsidTr="7B7D80DE">
        <w:trPr>
          <w:trHeight w:val="336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36688417" w14:textId="008962A0" w:rsidR="004B0E89" w:rsidRPr="004B0E89" w:rsidRDefault="004B0E89" w:rsidP="00021F41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Nursery</w:t>
            </w:r>
          </w:p>
        </w:tc>
        <w:tc>
          <w:tcPr>
            <w:tcW w:w="1126" w:type="dxa"/>
          </w:tcPr>
          <w:p w14:paraId="41E94DAA" w14:textId="32A3CFFC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62A04A02" w14:textId="5BA5C076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Steven Brown (Colour)</w:t>
            </w:r>
          </w:p>
        </w:tc>
        <w:tc>
          <w:tcPr>
            <w:tcW w:w="4394" w:type="dxa"/>
          </w:tcPr>
          <w:p w14:paraId="3A441EE5" w14:textId="57B77CF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Lori Siebert (Farm)</w:t>
            </w:r>
          </w:p>
        </w:tc>
        <w:tc>
          <w:tcPr>
            <w:tcW w:w="4071" w:type="dxa"/>
          </w:tcPr>
          <w:p w14:paraId="62620DCF" w14:textId="425F958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Claude Monet (Seaside)</w:t>
            </w:r>
          </w:p>
        </w:tc>
      </w:tr>
      <w:tr w:rsidR="004B0E89" w:rsidRPr="004B0E89" w14:paraId="3AE16E0D" w14:textId="77777777" w:rsidTr="7B7D80DE">
        <w:trPr>
          <w:trHeight w:val="541"/>
        </w:trPr>
        <w:tc>
          <w:tcPr>
            <w:tcW w:w="1413" w:type="dxa"/>
            <w:vMerge/>
            <w:vAlign w:val="center"/>
          </w:tcPr>
          <w:p w14:paraId="4C3DE5D7" w14:textId="77777777" w:rsidR="004B0E89" w:rsidRPr="004B0E89" w:rsidRDefault="004B0E89" w:rsidP="00021F41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1B0368C3" w14:textId="259766CE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7DA7445D" w14:textId="5BDB5BAD" w:rsidR="004B0E89" w:rsidRPr="004B0E89" w:rsidRDefault="50F28DCB" w:rsidP="7B7D80DE">
            <w:pPr>
              <w:jc w:val="center"/>
              <w:rPr>
                <w:rFonts w:ascii="SassoonPrimary" w:hAnsi="SassoonPrimary" w:cstheme="majorBidi"/>
                <w:sz w:val="24"/>
                <w:szCs w:val="24"/>
              </w:rPr>
            </w:pPr>
            <w:r w:rsidRPr="7B7D80DE">
              <w:rPr>
                <w:rFonts w:ascii="SassoonPrimary" w:hAnsi="SassoonPrimary" w:cstheme="majorBidi"/>
                <w:sz w:val="24"/>
                <w:szCs w:val="24"/>
              </w:rPr>
              <w:t>Paint</w:t>
            </w:r>
            <w:r w:rsidR="0CCB9C92" w:rsidRPr="7B7D80DE">
              <w:rPr>
                <w:rFonts w:ascii="SassoonPrimary" w:hAnsi="SassoonPrimary" w:cstheme="majorBidi"/>
                <w:sz w:val="24"/>
                <w:szCs w:val="24"/>
              </w:rPr>
              <w:t>i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F6AD22" w14:textId="3542EF4C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Collage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565CA2E1" w14:textId="67F94E90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Drawing/Painting</w:t>
            </w:r>
          </w:p>
        </w:tc>
      </w:tr>
      <w:tr w:rsidR="004B0E89" w:rsidRPr="004B0E89" w14:paraId="01E8EB64" w14:textId="77777777" w:rsidTr="7B7D80DE">
        <w:trPr>
          <w:trHeight w:val="478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528B0ADB" w14:textId="7CAA67F3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Reception</w:t>
            </w:r>
          </w:p>
        </w:tc>
        <w:tc>
          <w:tcPr>
            <w:tcW w:w="1126" w:type="dxa"/>
          </w:tcPr>
          <w:p w14:paraId="076B0F96" w14:textId="51782CF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3B2C580A" w14:textId="61EC34E0" w:rsidR="004B0E89" w:rsidRPr="004B0E89" w:rsidRDefault="2AA68002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proofErr w:type="spellStart"/>
            <w:r w:rsidRPr="404F210A">
              <w:rPr>
                <w:rFonts w:ascii="SassoonPrimary" w:hAnsi="SassoonPrimary"/>
                <w:sz w:val="24"/>
                <w:szCs w:val="24"/>
              </w:rPr>
              <w:t>Suhas</w:t>
            </w:r>
            <w:proofErr w:type="spellEnd"/>
            <w:r w:rsidRPr="404F210A">
              <w:rPr>
                <w:rFonts w:ascii="SassoonPrimary" w:hAnsi="SassoonPrimary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404F210A">
              <w:rPr>
                <w:rFonts w:ascii="SassoonPrimary" w:hAnsi="SassoonPrimary"/>
                <w:sz w:val="24"/>
                <w:szCs w:val="24"/>
              </w:rPr>
              <w:t>Varpe</w:t>
            </w:r>
            <w:proofErr w:type="spellEnd"/>
            <w:r w:rsidRPr="404F210A">
              <w:rPr>
                <w:rFonts w:ascii="SassoonPrimary" w:hAnsi="SassoonPrimary"/>
                <w:sz w:val="24"/>
                <w:szCs w:val="24"/>
              </w:rPr>
              <w:t xml:space="preserve"> </w:t>
            </w:r>
            <w:r w:rsidR="004B0E89" w:rsidRPr="404F210A">
              <w:rPr>
                <w:rFonts w:ascii="SassoonPrimary" w:hAnsi="SassoonPrimary"/>
                <w:sz w:val="24"/>
                <w:szCs w:val="24"/>
              </w:rPr>
              <w:t xml:space="preserve"> ‘</w:t>
            </w:r>
            <w:proofErr w:type="gramEnd"/>
            <w:r w:rsidR="004B0E89" w:rsidRPr="404F210A">
              <w:rPr>
                <w:rFonts w:ascii="SassoonPrimary" w:hAnsi="SassoonPrimary"/>
                <w:sz w:val="24"/>
                <w:szCs w:val="24"/>
              </w:rPr>
              <w:t>Bonfires’</w:t>
            </w:r>
          </w:p>
        </w:tc>
        <w:tc>
          <w:tcPr>
            <w:tcW w:w="4394" w:type="dxa"/>
          </w:tcPr>
          <w:p w14:paraId="2F3A415D" w14:textId="00DCBC3D" w:rsidR="004B0E89" w:rsidRPr="004B0E89" w:rsidRDefault="03E9FFCE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404F210A">
              <w:rPr>
                <w:rFonts w:ascii="SassoonPrimary" w:hAnsi="SassoonPrimary"/>
                <w:color w:val="000000" w:themeColor="text1"/>
                <w:sz w:val="24"/>
                <w:szCs w:val="24"/>
              </w:rPr>
              <w:t>Paul Cezanne</w:t>
            </w:r>
            <w:r w:rsidR="004B0E89" w:rsidRPr="404F210A">
              <w:rPr>
                <w:rFonts w:ascii="SassoonPrimary" w:hAnsi="SassoonPrimary"/>
                <w:color w:val="000000" w:themeColor="text1"/>
                <w:sz w:val="24"/>
                <w:szCs w:val="24"/>
              </w:rPr>
              <w:t xml:space="preserve"> ‘Fruit Bowl’</w:t>
            </w:r>
          </w:p>
        </w:tc>
        <w:tc>
          <w:tcPr>
            <w:tcW w:w="4071" w:type="dxa"/>
          </w:tcPr>
          <w:p w14:paraId="68EA5C6F" w14:textId="719EBC16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color w:val="000000" w:themeColor="text1"/>
                <w:sz w:val="24"/>
                <w:szCs w:val="24"/>
              </w:rPr>
              <w:t>Henri Matisse ‘The Snail’</w:t>
            </w:r>
          </w:p>
        </w:tc>
      </w:tr>
      <w:tr w:rsidR="004B0E89" w:rsidRPr="004B0E89" w14:paraId="4F4EDF41" w14:textId="77777777" w:rsidTr="7B7D80DE">
        <w:trPr>
          <w:trHeight w:val="541"/>
        </w:trPr>
        <w:tc>
          <w:tcPr>
            <w:tcW w:w="1413" w:type="dxa"/>
            <w:vMerge/>
            <w:vAlign w:val="center"/>
          </w:tcPr>
          <w:p w14:paraId="2BC10533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40B47A24" w14:textId="0A60E0D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26F13A3D" w14:textId="3141B473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Handprints and collag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F53FF4B" w14:textId="0276CD5D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color w:val="000000" w:themeColor="text1"/>
                <w:sz w:val="24"/>
                <w:szCs w:val="24"/>
              </w:rPr>
              <w:t>Paint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24759E83" w14:textId="22B12B8C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color w:val="000000" w:themeColor="text1"/>
                <w:sz w:val="24"/>
                <w:szCs w:val="24"/>
              </w:rPr>
              <w:t>Collage</w:t>
            </w:r>
          </w:p>
        </w:tc>
      </w:tr>
      <w:tr w:rsidR="004B0E89" w:rsidRPr="004B0E89" w14:paraId="0AA3F54D" w14:textId="77777777" w:rsidTr="7B7D80DE">
        <w:trPr>
          <w:trHeight w:val="509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5F9AFF5E" w14:textId="67B35EB1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One</w:t>
            </w:r>
          </w:p>
        </w:tc>
        <w:tc>
          <w:tcPr>
            <w:tcW w:w="1126" w:type="dxa"/>
          </w:tcPr>
          <w:p w14:paraId="3820952A" w14:textId="419D3513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5843A126" w14:textId="66BE932A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Peter Blake (Toys)</w:t>
            </w:r>
          </w:p>
        </w:tc>
        <w:tc>
          <w:tcPr>
            <w:tcW w:w="4394" w:type="dxa"/>
          </w:tcPr>
          <w:p w14:paraId="358A2425" w14:textId="559D6445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Henri Rosseau</w:t>
            </w:r>
          </w:p>
        </w:tc>
        <w:tc>
          <w:tcPr>
            <w:tcW w:w="4071" w:type="dxa"/>
          </w:tcPr>
          <w:p w14:paraId="0F996427" w14:textId="121C87A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 xml:space="preserve">Jan </w:t>
            </w:r>
            <w:proofErr w:type="spellStart"/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Griffier</w:t>
            </w:r>
            <w:proofErr w:type="spellEnd"/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 xml:space="preserve"> (Fire of London)</w:t>
            </w:r>
          </w:p>
        </w:tc>
      </w:tr>
      <w:tr w:rsidR="004B0E89" w:rsidRPr="004B0E89" w14:paraId="0BB84D6B" w14:textId="77777777" w:rsidTr="7B7D80DE">
        <w:trPr>
          <w:trHeight w:val="541"/>
        </w:trPr>
        <w:tc>
          <w:tcPr>
            <w:tcW w:w="1413" w:type="dxa"/>
            <w:vMerge/>
            <w:vAlign w:val="center"/>
          </w:tcPr>
          <w:p w14:paraId="6E124A91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11C00E47" w14:textId="4709E581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4EC37CE2" w14:textId="55073D1B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Collag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C9ACCA2" w14:textId="3D9D7CFC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Drawing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19A93739" w14:textId="5DD0ABC8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Painting</w:t>
            </w:r>
          </w:p>
        </w:tc>
      </w:tr>
      <w:tr w:rsidR="004B0E89" w:rsidRPr="004B0E89" w14:paraId="31E6B4B9" w14:textId="77777777" w:rsidTr="7B7D80DE">
        <w:trPr>
          <w:trHeight w:val="509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4F06493D" w14:textId="64B1160F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Two</w:t>
            </w:r>
          </w:p>
        </w:tc>
        <w:tc>
          <w:tcPr>
            <w:tcW w:w="1126" w:type="dxa"/>
          </w:tcPr>
          <w:p w14:paraId="14EA89C2" w14:textId="61B66A44" w:rsidR="004B0E89" w:rsidRPr="004B0E89" w:rsidRDefault="004B0E89" w:rsidP="004B0E89">
            <w:pPr>
              <w:jc w:val="center"/>
              <w:rPr>
                <w:rFonts w:ascii="SassoonPrimary" w:hAnsi="SassoonPrimary" w:cstheme="majorBid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3F3480D4" w14:textId="0FF068A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Bidi"/>
                <w:sz w:val="24"/>
                <w:szCs w:val="24"/>
              </w:rPr>
              <w:t xml:space="preserve">Martin </w:t>
            </w:r>
            <w:proofErr w:type="spellStart"/>
            <w:r w:rsidRPr="004B0E89">
              <w:rPr>
                <w:rFonts w:ascii="SassoonPrimary" w:hAnsi="SassoonPrimary" w:cstheme="majorBidi"/>
                <w:sz w:val="24"/>
                <w:szCs w:val="24"/>
              </w:rPr>
              <w:t>Bulinya</w:t>
            </w:r>
            <w:proofErr w:type="spellEnd"/>
            <w:r w:rsidRPr="004B0E89">
              <w:rPr>
                <w:rFonts w:ascii="SassoonPrimary" w:hAnsi="SassoonPrimary" w:cstheme="majorBidi"/>
                <w:sz w:val="24"/>
                <w:szCs w:val="24"/>
              </w:rPr>
              <w:t xml:space="preserve"> (Africa)</w:t>
            </w:r>
          </w:p>
        </w:tc>
        <w:tc>
          <w:tcPr>
            <w:tcW w:w="4394" w:type="dxa"/>
          </w:tcPr>
          <w:p w14:paraId="5C3F0C6C" w14:textId="44CE67AB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Clarice Cliff (Local Area)</w:t>
            </w:r>
          </w:p>
        </w:tc>
        <w:tc>
          <w:tcPr>
            <w:tcW w:w="4071" w:type="dxa"/>
          </w:tcPr>
          <w:p w14:paraId="79CC690B" w14:textId="3D6BD34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William Turner (Christopher Columbus)</w:t>
            </w:r>
          </w:p>
        </w:tc>
      </w:tr>
      <w:tr w:rsidR="004B0E89" w:rsidRPr="004B0E89" w14:paraId="398E613B" w14:textId="77777777" w:rsidTr="7B7D80DE">
        <w:trPr>
          <w:trHeight w:val="572"/>
        </w:trPr>
        <w:tc>
          <w:tcPr>
            <w:tcW w:w="1413" w:type="dxa"/>
            <w:vMerge/>
            <w:vAlign w:val="center"/>
          </w:tcPr>
          <w:p w14:paraId="44FFD6AA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7AA0D95F" w14:textId="2E179BD4" w:rsidR="004B0E89" w:rsidRPr="004B0E89" w:rsidRDefault="004B0E89" w:rsidP="004B0E89">
            <w:pPr>
              <w:jc w:val="center"/>
              <w:rPr>
                <w:rFonts w:ascii="SassoonPrimary" w:hAnsi="SassoonPrimary" w:cstheme="majorBid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25DB07DC" w14:textId="3B23CAFB" w:rsidR="004B0E89" w:rsidRPr="004B0E89" w:rsidRDefault="53BD1F40" w:rsidP="404F210A">
            <w:pPr>
              <w:jc w:val="center"/>
              <w:rPr>
                <w:rFonts w:ascii="SassoonPrimary" w:hAnsi="SassoonPrimary" w:cstheme="majorBidi"/>
                <w:sz w:val="24"/>
                <w:szCs w:val="24"/>
              </w:rPr>
            </w:pPr>
            <w:r w:rsidRPr="404F210A">
              <w:rPr>
                <w:rFonts w:ascii="SassoonPrimary" w:hAnsi="SassoonPrimary" w:cstheme="majorBidi"/>
                <w:sz w:val="24"/>
                <w:szCs w:val="24"/>
              </w:rPr>
              <w:t>Painting (</w:t>
            </w:r>
            <w:r w:rsidR="500CBE79" w:rsidRPr="404F210A">
              <w:rPr>
                <w:rFonts w:ascii="SassoonPrimary" w:hAnsi="SassoonPrimary" w:cstheme="majorBidi"/>
                <w:sz w:val="24"/>
                <w:szCs w:val="24"/>
              </w:rPr>
              <w:t>Watercolour</w:t>
            </w:r>
            <w:r w:rsidR="311206BF" w:rsidRPr="404F210A">
              <w:rPr>
                <w:rFonts w:ascii="SassoonPrimary" w:hAnsi="SassoonPrimary" w:cstheme="majorBidi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EC93D11" w14:textId="303551D4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3D Sculpture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69388D37" w14:textId="75682E20" w:rsidR="004B0E89" w:rsidRPr="004B0E89" w:rsidRDefault="7C0AA5DE" w:rsidP="404F210A">
            <w:pPr>
              <w:jc w:val="center"/>
              <w:rPr>
                <w:rFonts w:ascii="SassoonPrimary" w:hAnsi="SassoonPrimary" w:cstheme="majorBidi"/>
                <w:sz w:val="24"/>
                <w:szCs w:val="24"/>
              </w:rPr>
            </w:pPr>
            <w:r w:rsidRPr="404F210A">
              <w:rPr>
                <w:rFonts w:ascii="SassoonPrimary" w:hAnsi="SassoonPrimary" w:cstheme="majorBidi"/>
                <w:sz w:val="24"/>
                <w:szCs w:val="24"/>
              </w:rPr>
              <w:t>Painting</w:t>
            </w:r>
            <w:r w:rsidR="6DD49576" w:rsidRPr="404F210A">
              <w:rPr>
                <w:rFonts w:ascii="SassoonPrimary" w:hAnsi="SassoonPrimary" w:cstheme="majorBidi"/>
                <w:sz w:val="24"/>
                <w:szCs w:val="24"/>
              </w:rPr>
              <w:t xml:space="preserve"> (Acrylic)</w:t>
            </w:r>
          </w:p>
        </w:tc>
      </w:tr>
      <w:tr w:rsidR="004B0E89" w:rsidRPr="004B0E89" w14:paraId="2840CA70" w14:textId="77777777" w:rsidTr="7B7D80DE">
        <w:trPr>
          <w:trHeight w:val="509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7AAFDC12" w14:textId="624FFE31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Three</w:t>
            </w:r>
          </w:p>
        </w:tc>
        <w:tc>
          <w:tcPr>
            <w:tcW w:w="1126" w:type="dxa"/>
          </w:tcPr>
          <w:p w14:paraId="705195C2" w14:textId="5AC1E7C9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479A8797" w14:textId="723B1E6D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Nick Gustafson</w:t>
            </w:r>
            <w:r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 xml:space="preserve"> (Brazil)</w:t>
            </w:r>
          </w:p>
        </w:tc>
        <w:tc>
          <w:tcPr>
            <w:tcW w:w="4394" w:type="dxa"/>
          </w:tcPr>
          <w:p w14:paraId="0E5078CF" w14:textId="6378A76B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Ruth Heller</w:t>
            </w:r>
            <w:r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 xml:space="preserve"> (Egyptians)</w:t>
            </w:r>
          </w:p>
        </w:tc>
        <w:tc>
          <w:tcPr>
            <w:tcW w:w="4071" w:type="dxa"/>
          </w:tcPr>
          <w:p w14:paraId="40376595" w14:textId="7EB20683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Stone Age paintings (Stone-age)</w:t>
            </w:r>
          </w:p>
        </w:tc>
      </w:tr>
      <w:tr w:rsidR="004B0E89" w:rsidRPr="004B0E89" w14:paraId="39804B0D" w14:textId="77777777" w:rsidTr="7B7D80DE">
        <w:trPr>
          <w:trHeight w:val="509"/>
        </w:trPr>
        <w:tc>
          <w:tcPr>
            <w:tcW w:w="1413" w:type="dxa"/>
            <w:vMerge/>
            <w:vAlign w:val="center"/>
          </w:tcPr>
          <w:p w14:paraId="4E5DBDC1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4A5BF7B9" w14:textId="5BE5E6B4" w:rsidR="004B0E89" w:rsidRPr="004B0E89" w:rsidRDefault="004B0E89" w:rsidP="004B0E89">
            <w:pPr>
              <w:jc w:val="center"/>
              <w:rPr>
                <w:rFonts w:ascii="SassoonPrimary" w:hAnsi="SassoonPrimary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7D4570BF" w14:textId="04EB1A48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Bidi"/>
                <w:color w:val="000000" w:themeColor="text1"/>
                <w:sz w:val="24"/>
                <w:szCs w:val="24"/>
              </w:rPr>
              <w:t>Oil Pastel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C035535" w14:textId="2DEA2A0C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Drawing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56E8BBFA" w14:textId="0B5BD58B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Printing (Monoprint)</w:t>
            </w:r>
          </w:p>
        </w:tc>
      </w:tr>
      <w:tr w:rsidR="004B0E89" w:rsidRPr="004B0E89" w14:paraId="4C44EFBC" w14:textId="77777777" w:rsidTr="7B7D80DE">
        <w:trPr>
          <w:trHeight w:val="509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58A30533" w14:textId="6AF9D81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Four</w:t>
            </w:r>
          </w:p>
        </w:tc>
        <w:tc>
          <w:tcPr>
            <w:tcW w:w="1126" w:type="dxa"/>
          </w:tcPr>
          <w:p w14:paraId="1180F944" w14:textId="1DD07BAF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010B5F8E" w14:textId="453B5D8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Roman Mosaics/ Gaudi (Romans)</w:t>
            </w:r>
          </w:p>
        </w:tc>
        <w:tc>
          <w:tcPr>
            <w:tcW w:w="4394" w:type="dxa"/>
          </w:tcPr>
          <w:p w14:paraId="2C5D7EE3" w14:textId="6DCCF966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eastAsia="Times New Roman" w:hAnsi="SassoonPrimary"/>
                <w:color w:val="000000"/>
                <w:sz w:val="24"/>
                <w:szCs w:val="24"/>
              </w:rPr>
              <w:t xml:space="preserve">Oenone </w:t>
            </w:r>
            <w:r w:rsidRPr="004B0E89">
              <w:rPr>
                <w:rFonts w:ascii="SassoonPrimary" w:eastAsia="Times New Roman" w:hAnsi="SassoonPrimary"/>
                <w:color w:val="000000" w:themeColor="text1"/>
                <w:sz w:val="24"/>
                <w:szCs w:val="24"/>
              </w:rPr>
              <w:t>Hammersley</w:t>
            </w: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 xml:space="preserve"> (Rainforests)</w:t>
            </w:r>
          </w:p>
        </w:tc>
        <w:tc>
          <w:tcPr>
            <w:tcW w:w="4071" w:type="dxa"/>
          </w:tcPr>
          <w:p w14:paraId="19D99C11" w14:textId="6B88BCA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Andy Warhol (U.S.A.)</w:t>
            </w:r>
          </w:p>
        </w:tc>
      </w:tr>
      <w:tr w:rsidR="004B0E89" w:rsidRPr="004B0E89" w14:paraId="73C5C9F0" w14:textId="77777777" w:rsidTr="7B7D80DE">
        <w:trPr>
          <w:trHeight w:val="541"/>
        </w:trPr>
        <w:tc>
          <w:tcPr>
            <w:tcW w:w="1413" w:type="dxa"/>
            <w:vMerge/>
            <w:vAlign w:val="center"/>
          </w:tcPr>
          <w:p w14:paraId="3A2A4CAB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13E7FBCF" w14:textId="62259874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03CBFE83" w14:textId="1BE74FAA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Mosaic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3EF9885" w14:textId="6A25B8C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Collage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59BAF13E" w14:textId="442FA25C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Printing (Press print)</w:t>
            </w:r>
          </w:p>
        </w:tc>
      </w:tr>
      <w:tr w:rsidR="004B0E89" w:rsidRPr="004B0E89" w14:paraId="5426291D" w14:textId="77777777" w:rsidTr="7B7D80DE">
        <w:trPr>
          <w:trHeight w:val="382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0BADE04C" w14:textId="57462633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Five</w:t>
            </w:r>
          </w:p>
        </w:tc>
        <w:tc>
          <w:tcPr>
            <w:tcW w:w="1126" w:type="dxa"/>
          </w:tcPr>
          <w:p w14:paraId="256C1FC0" w14:textId="5756769A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28826913" w14:textId="45B3FFE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 xml:space="preserve">Chesley </w:t>
            </w:r>
            <w:proofErr w:type="spellStart"/>
            <w:r w:rsidRPr="004B0E89">
              <w:rPr>
                <w:rFonts w:ascii="SassoonPrimary" w:hAnsi="SassoonPrimary" w:cstheme="majorHAnsi"/>
                <w:sz w:val="24"/>
                <w:szCs w:val="24"/>
              </w:rPr>
              <w:t>Bonestell</w:t>
            </w:r>
            <w:proofErr w:type="spellEnd"/>
            <w:r w:rsidRPr="004B0E89">
              <w:rPr>
                <w:rFonts w:ascii="SassoonPrimary" w:hAnsi="SassoonPrimary" w:cstheme="majorHAnsi"/>
                <w:sz w:val="24"/>
                <w:szCs w:val="24"/>
              </w:rPr>
              <w:t xml:space="preserve"> (Space)</w:t>
            </w:r>
          </w:p>
        </w:tc>
        <w:tc>
          <w:tcPr>
            <w:tcW w:w="4394" w:type="dxa"/>
          </w:tcPr>
          <w:p w14:paraId="2E05D0D9" w14:textId="559C50A8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Edward Munch (Vikings)</w:t>
            </w:r>
          </w:p>
        </w:tc>
        <w:tc>
          <w:tcPr>
            <w:tcW w:w="4071" w:type="dxa"/>
          </w:tcPr>
          <w:p w14:paraId="3029F198" w14:textId="68CF102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proofErr w:type="spellStart"/>
            <w:r w:rsidRPr="004B0E89">
              <w:rPr>
                <w:rFonts w:ascii="SassoonPrimary" w:hAnsi="SassoonPrimary" w:cstheme="majorHAnsi"/>
                <w:sz w:val="24"/>
                <w:szCs w:val="24"/>
              </w:rPr>
              <w:t>Gutzon</w:t>
            </w:r>
            <w:proofErr w:type="spellEnd"/>
            <w:r w:rsidRPr="004B0E89">
              <w:rPr>
                <w:rFonts w:ascii="SassoonPrimary" w:hAnsi="SassoonPrimary" w:cstheme="majorHAnsi"/>
                <w:sz w:val="24"/>
                <w:szCs w:val="24"/>
              </w:rPr>
              <w:t xml:space="preserve"> Borglum (Mountains and Environments)</w:t>
            </w:r>
          </w:p>
        </w:tc>
      </w:tr>
      <w:tr w:rsidR="004B0E89" w:rsidRPr="004B0E89" w14:paraId="47893468" w14:textId="77777777" w:rsidTr="7B7D80DE">
        <w:trPr>
          <w:trHeight w:val="541"/>
        </w:trPr>
        <w:tc>
          <w:tcPr>
            <w:tcW w:w="1413" w:type="dxa"/>
            <w:vMerge/>
            <w:vAlign w:val="center"/>
          </w:tcPr>
          <w:p w14:paraId="5AC8E8D8" w14:textId="7777777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78901B78" w14:textId="2B10D155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689997AF" w14:textId="400AC764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Painting (acrylic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75D0005" w14:textId="2AEFEACE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Oil Pastel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75D6ABC9" w14:textId="510FB3B5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sz w:val="24"/>
                <w:szCs w:val="24"/>
              </w:rPr>
              <w:t>3D Sculpture</w:t>
            </w:r>
          </w:p>
        </w:tc>
      </w:tr>
      <w:tr w:rsidR="004B0E89" w:rsidRPr="004B0E89" w14:paraId="415C5D11" w14:textId="77777777" w:rsidTr="7B7D80DE">
        <w:trPr>
          <w:trHeight w:val="509"/>
        </w:trPr>
        <w:tc>
          <w:tcPr>
            <w:tcW w:w="1413" w:type="dxa"/>
            <w:vMerge w:val="restart"/>
            <w:shd w:val="clear" w:color="auto" w:fill="C00000"/>
            <w:vAlign w:val="center"/>
          </w:tcPr>
          <w:p w14:paraId="57040FA8" w14:textId="401D4164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/>
                <w:sz w:val="24"/>
                <w:szCs w:val="24"/>
              </w:rPr>
              <w:t>Year Six</w:t>
            </w:r>
          </w:p>
        </w:tc>
        <w:tc>
          <w:tcPr>
            <w:tcW w:w="1126" w:type="dxa"/>
          </w:tcPr>
          <w:p w14:paraId="40A8E718" w14:textId="3F3B661F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Artist</w:t>
            </w:r>
          </w:p>
        </w:tc>
        <w:tc>
          <w:tcPr>
            <w:tcW w:w="4119" w:type="dxa"/>
          </w:tcPr>
          <w:p w14:paraId="51D97CDE" w14:textId="4B7ACA1F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William Morris (Victorians)</w:t>
            </w:r>
          </w:p>
        </w:tc>
        <w:tc>
          <w:tcPr>
            <w:tcW w:w="4394" w:type="dxa"/>
          </w:tcPr>
          <w:p w14:paraId="1F982C83" w14:textId="24F07527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L.S. Lowry (Battle of Britain)</w:t>
            </w:r>
          </w:p>
        </w:tc>
        <w:tc>
          <w:tcPr>
            <w:tcW w:w="4071" w:type="dxa"/>
          </w:tcPr>
          <w:p w14:paraId="2BF06B97" w14:textId="37CB2585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Henry Moore (Battle of Britain)</w:t>
            </w:r>
          </w:p>
        </w:tc>
      </w:tr>
      <w:tr w:rsidR="004B0E89" w:rsidRPr="004B0E89" w14:paraId="08CA4D67" w14:textId="77777777" w:rsidTr="7B7D80DE">
        <w:trPr>
          <w:trHeight w:val="509"/>
        </w:trPr>
        <w:tc>
          <w:tcPr>
            <w:tcW w:w="1413" w:type="dxa"/>
            <w:vMerge/>
          </w:tcPr>
          <w:p w14:paraId="77728503" w14:textId="77777777" w:rsidR="004B0E89" w:rsidRPr="004B0E89" w:rsidRDefault="004B0E89" w:rsidP="004B0E89">
            <w:pPr>
              <w:rPr>
                <w:rFonts w:ascii="SassoonPrimary" w:hAnsi="SassoonPrimary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304938B" w14:textId="64C98E99" w:rsidR="004B0E89" w:rsidRPr="004B0E89" w:rsidRDefault="004B0E89" w:rsidP="004B0E89">
            <w:pPr>
              <w:jc w:val="center"/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SassoonPrimary" w:hAnsi="SassoonPrimary" w:cstheme="majorHAnsi"/>
                <w:sz w:val="24"/>
                <w:szCs w:val="24"/>
              </w:rPr>
              <w:t>Medium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7F65C483" w14:textId="2AB669C6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Printi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E30E2AD" w14:textId="38039F20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Drawing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34750840" w14:textId="7DFC6623" w:rsidR="004B0E89" w:rsidRPr="004B0E89" w:rsidRDefault="004B0E89" w:rsidP="004B0E89">
            <w:pPr>
              <w:jc w:val="center"/>
              <w:rPr>
                <w:rFonts w:ascii="SassoonPrimary" w:hAnsi="SassoonPrimary"/>
                <w:sz w:val="24"/>
                <w:szCs w:val="24"/>
              </w:rPr>
            </w:pPr>
            <w:r w:rsidRPr="004B0E89">
              <w:rPr>
                <w:rFonts w:ascii="SassoonPrimary" w:hAnsi="SassoonPrimary" w:cstheme="majorHAnsi"/>
                <w:color w:val="000000" w:themeColor="text1"/>
                <w:sz w:val="24"/>
                <w:szCs w:val="24"/>
              </w:rPr>
              <w:t>Painting (acrylic)</w:t>
            </w:r>
          </w:p>
        </w:tc>
      </w:tr>
    </w:tbl>
    <w:p w14:paraId="017B1876" w14:textId="77777777" w:rsidR="00021F41" w:rsidRDefault="00021F41">
      <w:pPr>
        <w:rPr>
          <w:rFonts w:ascii="SassoonPrimary" w:hAnsi="SassoonPrimary"/>
          <w:sz w:val="20"/>
        </w:rPr>
      </w:pPr>
      <w:r>
        <w:rPr>
          <w:rFonts w:ascii="SassoonPrimary" w:hAnsi="SassoonPrimary"/>
          <w:sz w:val="20"/>
        </w:rPr>
        <w:br w:type="page"/>
      </w:r>
    </w:p>
    <w:tbl>
      <w:tblPr>
        <w:tblStyle w:val="TableGrid"/>
        <w:tblpPr w:leftFromText="180" w:rightFromText="180" w:vertAnchor="page" w:horzAnchor="margin" w:tblpY="908"/>
        <w:tblW w:w="14651" w:type="dxa"/>
        <w:tblLook w:val="04A0" w:firstRow="1" w:lastRow="0" w:firstColumn="1" w:lastColumn="0" w:noHBand="0" w:noVBand="1"/>
      </w:tblPr>
      <w:tblGrid>
        <w:gridCol w:w="1862"/>
        <w:gridCol w:w="4166"/>
        <w:gridCol w:w="4309"/>
        <w:gridCol w:w="4314"/>
      </w:tblGrid>
      <w:tr w:rsidR="00021F41" w:rsidRPr="000A7B24" w14:paraId="244BC5F2" w14:textId="77777777" w:rsidTr="7B7D80DE">
        <w:trPr>
          <w:trHeight w:val="481"/>
        </w:trPr>
        <w:tc>
          <w:tcPr>
            <w:tcW w:w="14651" w:type="dxa"/>
            <w:gridSpan w:val="4"/>
          </w:tcPr>
          <w:p w14:paraId="5817CE22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lastRenderedPageBreak/>
              <w:t>Nursery</w:t>
            </w:r>
          </w:p>
        </w:tc>
      </w:tr>
      <w:tr w:rsidR="00021F41" w:rsidRPr="000A7B24" w14:paraId="24DA6F2D" w14:textId="77777777" w:rsidTr="7B7D80DE">
        <w:trPr>
          <w:trHeight w:val="316"/>
        </w:trPr>
        <w:tc>
          <w:tcPr>
            <w:tcW w:w="1862" w:type="dxa"/>
            <w:vMerge w:val="restart"/>
            <w:vAlign w:val="center"/>
          </w:tcPr>
          <w:p w14:paraId="6C072851" w14:textId="15139C43" w:rsidR="00021F41" w:rsidRPr="000A7B24" w:rsidRDefault="00021F41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  <w:r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Skills</w:t>
            </w:r>
          </w:p>
          <w:p w14:paraId="0A159B72" w14:textId="57F8EF6C" w:rsidR="00021F41" w:rsidRPr="000A7B24" w:rsidRDefault="00021F41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</w:p>
          <w:p w14:paraId="09F5955B" w14:textId="70D3B874" w:rsidR="00021F41" w:rsidRPr="000A7B24" w:rsidRDefault="1BB604C5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  <w:r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NB: all objectives are covered throughout CP activities in addition to the focused art units each term.</w:t>
            </w:r>
          </w:p>
        </w:tc>
        <w:tc>
          <w:tcPr>
            <w:tcW w:w="4166" w:type="dxa"/>
          </w:tcPr>
          <w:p w14:paraId="2D6F7FA1" w14:textId="72AE174F" w:rsidR="00021F41" w:rsidRPr="000A7B24" w:rsidRDefault="00021F41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  <w:r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Paint</w:t>
            </w:r>
            <w:r w:rsidR="14A07AF8"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ing</w:t>
            </w:r>
          </w:p>
        </w:tc>
        <w:tc>
          <w:tcPr>
            <w:tcW w:w="4309" w:type="dxa"/>
          </w:tcPr>
          <w:p w14:paraId="2980067A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Collage</w:t>
            </w:r>
          </w:p>
        </w:tc>
        <w:tc>
          <w:tcPr>
            <w:tcW w:w="4314" w:type="dxa"/>
          </w:tcPr>
          <w:p w14:paraId="2F8538A2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Drawing/Painting</w:t>
            </w:r>
          </w:p>
        </w:tc>
      </w:tr>
      <w:tr w:rsidR="00021F41" w:rsidRPr="000A7B24" w14:paraId="2915DCB5" w14:textId="77777777" w:rsidTr="7B7D80DE">
        <w:trPr>
          <w:trHeight w:val="5140"/>
        </w:trPr>
        <w:tc>
          <w:tcPr>
            <w:tcW w:w="1862" w:type="dxa"/>
            <w:vMerge/>
            <w:vAlign w:val="center"/>
          </w:tcPr>
          <w:p w14:paraId="6AE7E065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4166" w:type="dxa"/>
          </w:tcPr>
          <w:p w14:paraId="575F4F88" w14:textId="3898EA4B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-Beginning to explore colour and mixing</w:t>
            </w:r>
          </w:p>
          <w:p w14:paraId="1811DA2C" w14:textId="3640667E" w:rsidR="7B7D80DE" w:rsidRDefault="7B7D80DE" w:rsidP="7B7D80DE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  <w:p w14:paraId="7E7AEE51" w14:textId="1142CB9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-Create simple representations of objects</w:t>
            </w:r>
            <w:r w:rsidR="517F5CA2"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(animals)</w:t>
            </w:r>
          </w:p>
          <w:p w14:paraId="3DC0F4E1" w14:textId="2D10EBB3" w:rsidR="00021F41" w:rsidRPr="00FD3572" w:rsidRDefault="517F5CA2" w:rsidP="7B7D80DE">
            <w:pPr>
              <w:autoSpaceDE w:val="0"/>
              <w:autoSpaceDN w:val="0"/>
              <w:adjustRightInd w:val="0"/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</w:t>
            </w:r>
          </w:p>
          <w:p w14:paraId="2E7F1E6D" w14:textId="049BF48C" w:rsidR="00021F41" w:rsidRPr="00FD3572" w:rsidRDefault="517F5CA2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-</w:t>
            </w:r>
            <w:r w:rsidR="00021F41" w:rsidRPr="7B7D80DE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 xml:space="preserve">Develop own ideas and decide which materials to use to express them. </w:t>
            </w:r>
          </w:p>
          <w:p w14:paraId="5DBF0866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3E6418D6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</w:tc>
        <w:tc>
          <w:tcPr>
            <w:tcW w:w="4309" w:type="dxa"/>
          </w:tcPr>
          <w:p w14:paraId="2592F6FA" w14:textId="404B09ED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-Create simple representations of</w:t>
            </w:r>
            <w:r w:rsidR="08C1C4AB"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objects (animals)</w:t>
            </w:r>
          </w:p>
          <w:p w14:paraId="12198F0B" w14:textId="7777777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  <w:p w14:paraId="30F8E2D6" w14:textId="5A572E7D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- </w:t>
            </w:r>
            <w:r w:rsidRPr="7B7D80DE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Draw with increasing complexity and detail, such as representing a face with a circle and including details.</w:t>
            </w:r>
          </w:p>
          <w:p w14:paraId="5722F5C5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733B7216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 xml:space="preserve">-Explore different materials freely to develop their ideas about how to us e them and what to make. </w:t>
            </w:r>
          </w:p>
          <w:p w14:paraId="4A94A8EF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4421A4E0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 xml:space="preserve">Develop own ideas and decide which materials to use to express them. </w:t>
            </w:r>
          </w:p>
          <w:p w14:paraId="59BF0D39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116B3A79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Join different materials and explore different textures.</w:t>
            </w:r>
          </w:p>
          <w:p w14:paraId="59AEE39C" w14:textId="7777777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</w:tc>
        <w:tc>
          <w:tcPr>
            <w:tcW w:w="4314" w:type="dxa"/>
          </w:tcPr>
          <w:p w14:paraId="07AF7E6E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-</w:t>
            </w: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Create closed shapes with continuous lines, and begin to use these shapes to represent objects.</w:t>
            </w:r>
            <w:r w:rsidRPr="00FD3572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</w:t>
            </w:r>
          </w:p>
          <w:p w14:paraId="7292017F" w14:textId="7777777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  <w:p w14:paraId="66506689" w14:textId="4CE88144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-Create simple representations of</w:t>
            </w:r>
            <w:r w:rsidR="695A1A39"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people /</w:t>
            </w: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 objects</w:t>
            </w:r>
          </w:p>
          <w:p w14:paraId="357A8A49" w14:textId="7777777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  <w:p w14:paraId="3917D74E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6"/>
                <w:szCs w:val="16"/>
              </w:rPr>
              <w:t xml:space="preserve">- </w:t>
            </w:r>
            <w:r w:rsidRPr="7B7D80DE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Draw with increasing complexity and detail, such as representing a face with a circle and including details.</w:t>
            </w:r>
          </w:p>
          <w:p w14:paraId="6C76D1D4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255CB06C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- Show different emotions in their drawings and paintings, like happiness, sadness, fear etc.</w:t>
            </w:r>
          </w:p>
          <w:p w14:paraId="629E0AFE" w14:textId="35BCCCC0" w:rsidR="00021F41" w:rsidRPr="00FD3572" w:rsidRDefault="00021F41" w:rsidP="7B7D80DE">
            <w:pPr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</w:p>
          <w:p w14:paraId="64188ECF" w14:textId="77777777" w:rsidR="00021F41" w:rsidRPr="00FD3572" w:rsidRDefault="00021F41" w:rsidP="00021F41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</w:pPr>
            <w:r w:rsidRPr="00FD3572">
              <w:rPr>
                <w:rFonts w:ascii="SassoonPrimary" w:hAnsi="SassoonPrimary" w:cs="Roboto"/>
                <w:color w:val="000000" w:themeColor="text1"/>
                <w:sz w:val="16"/>
                <w:szCs w:val="16"/>
              </w:rPr>
              <w:t>- Use drawing to represent ideas like movement or loud noises.</w:t>
            </w:r>
          </w:p>
          <w:p w14:paraId="1D2B818E" w14:textId="77777777" w:rsidR="00021F41" w:rsidRPr="00FD3572" w:rsidRDefault="00021F41" w:rsidP="00021F41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</w:p>
        </w:tc>
      </w:tr>
      <w:tr w:rsidR="00021F41" w:rsidRPr="000A7B24" w14:paraId="0CBB62EC" w14:textId="77777777" w:rsidTr="7B7D80DE">
        <w:trPr>
          <w:trHeight w:val="2662"/>
        </w:trPr>
        <w:tc>
          <w:tcPr>
            <w:tcW w:w="1862" w:type="dxa"/>
            <w:vAlign w:val="center"/>
          </w:tcPr>
          <w:p w14:paraId="46C0E777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Knowledge</w:t>
            </w:r>
          </w:p>
        </w:tc>
        <w:tc>
          <w:tcPr>
            <w:tcW w:w="4166" w:type="dxa"/>
          </w:tcPr>
          <w:p w14:paraId="717CA6A8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Knows that tools can be used for a purpose</w:t>
            </w:r>
          </w:p>
          <w:p w14:paraId="5612607C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1A0C4CCA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Knows that artists create artwork</w:t>
            </w:r>
          </w:p>
          <w:p w14:paraId="64EAAFC2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</w:tc>
        <w:tc>
          <w:tcPr>
            <w:tcW w:w="4309" w:type="dxa"/>
          </w:tcPr>
          <w:p w14:paraId="1A657F2B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Knows that artists create artwork</w:t>
            </w:r>
          </w:p>
          <w:p w14:paraId="42CC585B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4667CB1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Beginning to recognise that art can be expressed in a variety of ways</w:t>
            </w:r>
          </w:p>
        </w:tc>
        <w:tc>
          <w:tcPr>
            <w:tcW w:w="4314" w:type="dxa"/>
          </w:tcPr>
          <w:p w14:paraId="5ACA5FC6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Knows tools can be used for a purpose</w:t>
            </w:r>
          </w:p>
          <w:p w14:paraId="20C92817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6013C92E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Knows that artists create artwork</w:t>
            </w:r>
          </w:p>
          <w:p w14:paraId="7219C6D8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61EE4434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-Beginning to recognise that art can be expressed in a variety of ways</w:t>
            </w:r>
          </w:p>
        </w:tc>
      </w:tr>
      <w:tr w:rsidR="00021F41" w:rsidRPr="000A7B24" w14:paraId="2263B784" w14:textId="77777777" w:rsidTr="7B7D80DE">
        <w:trPr>
          <w:trHeight w:val="1126"/>
        </w:trPr>
        <w:tc>
          <w:tcPr>
            <w:tcW w:w="1862" w:type="dxa"/>
            <w:vAlign w:val="center"/>
          </w:tcPr>
          <w:p w14:paraId="0BCEBE05" w14:textId="77777777" w:rsidR="00021F41" w:rsidRPr="000A7B24" w:rsidRDefault="00021F41" w:rsidP="00021F41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Vocabulary</w:t>
            </w:r>
          </w:p>
        </w:tc>
        <w:tc>
          <w:tcPr>
            <w:tcW w:w="4166" w:type="dxa"/>
          </w:tcPr>
          <w:p w14:paraId="155C87D5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Can explain what they have drawn</w:t>
            </w:r>
          </w:p>
          <w:p w14:paraId="19D3AAD5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</w:p>
        </w:tc>
        <w:tc>
          <w:tcPr>
            <w:tcW w:w="4309" w:type="dxa"/>
          </w:tcPr>
          <w:p w14:paraId="684D668C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 xml:space="preserve">-Can describe the texture of things: </w:t>
            </w:r>
            <w:proofErr w:type="spellStart"/>
            <w:proofErr w:type="gramStart"/>
            <w:r w:rsidRPr="000A7B24">
              <w:rPr>
                <w:rFonts w:ascii="SassoonPrimary" w:hAnsi="SassoonPrimary"/>
                <w:i/>
                <w:sz w:val="16"/>
                <w:szCs w:val="18"/>
              </w:rPr>
              <w:t>e,g</w:t>
            </w:r>
            <w:proofErr w:type="spellEnd"/>
            <w:proofErr w:type="gramEnd"/>
            <w:r w:rsidRPr="000A7B24">
              <w:rPr>
                <w:rFonts w:ascii="SassoonPrimary" w:hAnsi="SassoonPrimary"/>
                <w:i/>
                <w:sz w:val="16"/>
                <w:szCs w:val="18"/>
              </w:rPr>
              <w:t>, rough, smooth, soft, hard, sticky</w:t>
            </w:r>
          </w:p>
        </w:tc>
        <w:tc>
          <w:tcPr>
            <w:tcW w:w="4314" w:type="dxa"/>
          </w:tcPr>
          <w:p w14:paraId="7C63F966" w14:textId="77777777" w:rsidR="00021F41" w:rsidRPr="000A7B24" w:rsidRDefault="00021F41" w:rsidP="00021F41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Brush, paint, colour</w:t>
            </w:r>
          </w:p>
        </w:tc>
      </w:tr>
    </w:tbl>
    <w:p w14:paraId="1F6A7C3E" w14:textId="77777777" w:rsidR="00021F41" w:rsidRDefault="00021F41">
      <w:pPr>
        <w:rPr>
          <w:rFonts w:ascii="SassoonPrimary" w:hAnsi="SassoonPrimary"/>
          <w:sz w:val="20"/>
        </w:rPr>
      </w:pPr>
    </w:p>
    <w:p w14:paraId="49BE28FC" w14:textId="77777777" w:rsidR="00021F41" w:rsidRDefault="00021F41">
      <w:pPr>
        <w:rPr>
          <w:rFonts w:ascii="SassoonPrimary" w:hAnsi="SassoonPrimary"/>
          <w:sz w:val="20"/>
        </w:rPr>
      </w:pPr>
    </w:p>
    <w:p w14:paraId="249056E2" w14:textId="77777777" w:rsidR="00021F41" w:rsidRDefault="00021F41">
      <w:pPr>
        <w:rPr>
          <w:rFonts w:ascii="SassoonPrimary" w:hAnsi="SassoonPrimary"/>
          <w:sz w:val="20"/>
        </w:rPr>
      </w:pPr>
    </w:p>
    <w:p w14:paraId="58DD1374" w14:textId="77777777" w:rsidR="00021F41" w:rsidRDefault="00021F41">
      <w:pPr>
        <w:rPr>
          <w:rFonts w:ascii="SassoonPrimary" w:hAnsi="SassoonPrimary"/>
          <w:sz w:val="20"/>
        </w:rPr>
      </w:pPr>
    </w:p>
    <w:p w14:paraId="05B730C6" w14:textId="5061F411" w:rsidR="00021F41" w:rsidRDefault="00021F41">
      <w:pPr>
        <w:rPr>
          <w:rFonts w:ascii="SassoonPrimary" w:hAnsi="SassoonPrimary"/>
          <w:sz w:val="20"/>
        </w:rPr>
      </w:pPr>
      <w:r>
        <w:rPr>
          <w:rFonts w:ascii="SassoonPrimary" w:hAnsi="SassoonPrimary"/>
          <w:sz w:val="20"/>
        </w:rPr>
        <w:br/>
      </w:r>
    </w:p>
    <w:p w14:paraId="54513951" w14:textId="77777777" w:rsidR="00021F41" w:rsidRDefault="00021F41">
      <w:pPr>
        <w:rPr>
          <w:rFonts w:ascii="SassoonPrimary" w:hAnsi="SassoonPrimary"/>
          <w:sz w:val="20"/>
        </w:rPr>
      </w:pPr>
      <w:r>
        <w:rPr>
          <w:rFonts w:ascii="SassoonPrimary" w:hAnsi="SassoonPrimary"/>
          <w:sz w:val="20"/>
        </w:rPr>
        <w:br w:type="page"/>
      </w:r>
    </w:p>
    <w:p w14:paraId="2DECB628" w14:textId="77777777" w:rsidR="0045461E" w:rsidRPr="000A7B24" w:rsidRDefault="0045461E">
      <w:pPr>
        <w:rPr>
          <w:rFonts w:ascii="SassoonPrimary" w:hAnsi="SassoonPrimary"/>
          <w:sz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95"/>
        <w:gridCol w:w="4253"/>
        <w:gridCol w:w="4679"/>
        <w:gridCol w:w="3827"/>
      </w:tblGrid>
      <w:tr w:rsidR="0045461E" w:rsidRPr="000A7B24" w14:paraId="516C1D18" w14:textId="77777777" w:rsidTr="6E6911C9">
        <w:trPr>
          <w:trHeight w:val="416"/>
        </w:trPr>
        <w:tc>
          <w:tcPr>
            <w:tcW w:w="14454" w:type="dxa"/>
            <w:gridSpan w:val="4"/>
            <w:shd w:val="clear" w:color="auto" w:fill="FFF7F7"/>
          </w:tcPr>
          <w:p w14:paraId="5FD6E06A" w14:textId="77777777" w:rsidR="0045461E" w:rsidRPr="000A7B24" w:rsidRDefault="0045461E" w:rsidP="00AB260C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Reception</w:t>
            </w:r>
          </w:p>
        </w:tc>
      </w:tr>
      <w:tr w:rsidR="0045461E" w:rsidRPr="000A7B24" w14:paraId="54C02C76" w14:textId="77777777" w:rsidTr="6E6911C9">
        <w:trPr>
          <w:trHeight w:val="85"/>
        </w:trPr>
        <w:tc>
          <w:tcPr>
            <w:tcW w:w="1695" w:type="dxa"/>
            <w:vMerge w:val="restart"/>
            <w:shd w:val="clear" w:color="auto" w:fill="FFF7F7"/>
            <w:vAlign w:val="center"/>
          </w:tcPr>
          <w:p w14:paraId="2A284A0A" w14:textId="5547611B" w:rsidR="0045461E" w:rsidRPr="000A7B24" w:rsidRDefault="11F03A29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  <w:r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Skills</w:t>
            </w:r>
          </w:p>
          <w:p w14:paraId="67601161" w14:textId="527FD741" w:rsidR="0045461E" w:rsidRPr="000A7B24" w:rsidRDefault="0045461E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</w:p>
          <w:p w14:paraId="41AC7220" w14:textId="70D3B874" w:rsidR="0045461E" w:rsidRPr="000A7B24" w:rsidRDefault="610B6BAD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  <w:r w:rsidRPr="7B7D80DE">
              <w:rPr>
                <w:rFonts w:ascii="SassoonPrimary" w:hAnsi="SassoonPrimary"/>
                <w:b/>
                <w:bCs/>
                <w:sz w:val="18"/>
                <w:szCs w:val="18"/>
              </w:rPr>
              <w:t>NB: all objectives are covered throughout CP activities in addition to the focused art units each term.</w:t>
            </w:r>
          </w:p>
          <w:p w14:paraId="3BA512B6" w14:textId="7ED2BB30" w:rsidR="0045461E" w:rsidRPr="000A7B24" w:rsidRDefault="0045461E" w:rsidP="7B7D80DE">
            <w:pPr>
              <w:jc w:val="center"/>
              <w:rPr>
                <w:rFonts w:ascii="SassoonPrimary" w:hAnsi="SassoonPrimary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7F7"/>
          </w:tcPr>
          <w:p w14:paraId="46CBA6A9" w14:textId="6034F4B5" w:rsidR="0045461E" w:rsidRPr="000A7B24" w:rsidRDefault="00D37A18" w:rsidP="00D37A18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Hand</w:t>
            </w:r>
            <w:r w:rsidR="008D11FC">
              <w:rPr>
                <w:rFonts w:ascii="SassoonPrimary" w:hAnsi="SassoonPrimary"/>
                <w:b/>
                <w:sz w:val="18"/>
                <w:szCs w:val="18"/>
              </w:rPr>
              <w:t xml:space="preserve">/finger </w:t>
            </w:r>
            <w:r w:rsidRPr="000A7B24">
              <w:rPr>
                <w:rFonts w:ascii="SassoonPrimary" w:hAnsi="SassoonPrimary"/>
                <w:b/>
                <w:sz w:val="18"/>
                <w:szCs w:val="18"/>
              </w:rPr>
              <w:t>prints and collage</w:t>
            </w:r>
          </w:p>
        </w:tc>
        <w:tc>
          <w:tcPr>
            <w:tcW w:w="4679" w:type="dxa"/>
            <w:shd w:val="clear" w:color="auto" w:fill="FFF7F7"/>
          </w:tcPr>
          <w:p w14:paraId="0DC5735F" w14:textId="77777777" w:rsidR="0045461E" w:rsidRPr="000A7B24" w:rsidRDefault="00D37A18" w:rsidP="00D37A18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Paint</w:t>
            </w:r>
          </w:p>
        </w:tc>
        <w:tc>
          <w:tcPr>
            <w:tcW w:w="3827" w:type="dxa"/>
            <w:shd w:val="clear" w:color="auto" w:fill="FFF7F7"/>
          </w:tcPr>
          <w:p w14:paraId="6AE7AC0C" w14:textId="77777777" w:rsidR="0045461E" w:rsidRPr="000A7B24" w:rsidRDefault="00D37A18" w:rsidP="00D37A18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Collage</w:t>
            </w:r>
          </w:p>
        </w:tc>
      </w:tr>
      <w:tr w:rsidR="0045461E" w:rsidRPr="000A7B24" w14:paraId="1DD02C2E" w14:textId="77777777" w:rsidTr="6E6911C9">
        <w:trPr>
          <w:trHeight w:val="4018"/>
        </w:trPr>
        <w:tc>
          <w:tcPr>
            <w:tcW w:w="1695" w:type="dxa"/>
            <w:vMerge/>
            <w:vAlign w:val="center"/>
          </w:tcPr>
          <w:p w14:paraId="6B769E7B" w14:textId="77777777" w:rsidR="0045461E" w:rsidRPr="000A7B24" w:rsidRDefault="0045461E" w:rsidP="00D6020D">
            <w:pPr>
              <w:jc w:val="center"/>
              <w:rPr>
                <w:rFonts w:ascii="SassoonPrimary" w:hAnsi="SassoonPrimary"/>
                <w:b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230F98F" w14:textId="3E24185F" w:rsidR="008D11FC" w:rsidRPr="008D11FC" w:rsidRDefault="50951F5A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="66112D9C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Explore, use and refine a variety of artistic effects to express their ideas and feelings.</w:t>
            </w:r>
            <w:r w:rsidR="5938FABF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</w:t>
            </w:r>
          </w:p>
          <w:p w14:paraId="2F529E08" w14:textId="77777777" w:rsidR="008D11FC" w:rsidRPr="008D11FC" w:rsidRDefault="008D11FC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2DAC49BC" w14:textId="41E98D04" w:rsidR="00D37A18" w:rsidRPr="008D11FC" w:rsidRDefault="19EBEFAD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 Develop small motor skills so that they use a range of tools competently, safely and confidently</w:t>
            </w:r>
            <w:r w:rsidR="50951F5A"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 xml:space="preserve"> </w:t>
            </w:r>
            <w:r w:rsidR="2FE791F3"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(finger painting, glue stick)</w:t>
            </w:r>
          </w:p>
          <w:p w14:paraId="7F7AE3D1" w14:textId="713997D2" w:rsidR="000A7B24" w:rsidRPr="008D11FC" w:rsidRDefault="000A7B24" w:rsidP="00AB260C">
            <w:pPr>
              <w:rPr>
                <w:rFonts w:ascii="SassoonPrimary" w:hAnsi="SassoonPrimary"/>
                <w:color w:val="FF0000"/>
                <w:sz w:val="18"/>
                <w:szCs w:val="18"/>
              </w:rPr>
            </w:pPr>
          </w:p>
          <w:p w14:paraId="316F0B90" w14:textId="104315CD" w:rsidR="000A7B24" w:rsidRPr="008D11FC" w:rsidRDefault="07517204" w:rsidP="000A7B24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Create, collaboratively sharing ideas</w:t>
            </w:r>
            <w:r w:rsidR="1B82FF32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(what colour for the flames?)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, resources and skills</w:t>
            </w:r>
            <w:r w:rsidR="4817C9A0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.</w:t>
            </w:r>
          </w:p>
          <w:p w14:paraId="0FD4D7A7" w14:textId="2B4D85BB" w:rsidR="7B7D80DE" w:rsidRDefault="7B7D80DE" w:rsidP="7B7D80DE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13C2C981" w14:textId="1E1DE26A" w:rsidR="00430CC7" w:rsidRPr="000A7B24" w:rsidRDefault="000A7B24" w:rsidP="00AB260C">
            <w:pPr>
              <w:rPr>
                <w:rFonts w:ascii="SassoonPrimary" w:hAnsi="SassoonPrimary" w:cs="Roboto"/>
                <w:color w:val="000000"/>
                <w:sz w:val="15"/>
                <w:szCs w:val="15"/>
              </w:rPr>
            </w:pPr>
            <w:r w:rsidRPr="008D11FC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008D11FC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Return to and build on their previous learning, refining ideas and developing their ability to represent them</w:t>
            </w:r>
          </w:p>
        </w:tc>
        <w:tc>
          <w:tcPr>
            <w:tcW w:w="4679" w:type="dxa"/>
            <w:shd w:val="clear" w:color="auto" w:fill="FFFFFF" w:themeFill="background1"/>
          </w:tcPr>
          <w:p w14:paraId="2F624C0F" w14:textId="4ED96F0A" w:rsidR="008D11FC" w:rsidRPr="008D11FC" w:rsidRDefault="19EBEFAD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Explore, use and refine a variety of artistic effects to express their ideas and </w:t>
            </w:r>
            <w:proofErr w:type="gramStart"/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feelings.</w:t>
            </w:r>
            <w:r w:rsidR="249FCB33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(</w:t>
            </w:r>
            <w:proofErr w:type="gramEnd"/>
            <w:r w:rsidR="249FCB33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paintbrush strokes for fruit I fruit bowl)</w:t>
            </w:r>
          </w:p>
          <w:p w14:paraId="690C9A3D" w14:textId="77777777" w:rsidR="008D11FC" w:rsidRPr="008D11FC" w:rsidRDefault="008D11FC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2385F83E" w14:textId="311F65B2" w:rsidR="008D11FC" w:rsidRPr="008D11FC" w:rsidRDefault="19EBEFAD" w:rsidP="7B7D80D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 xml:space="preserve">- Develop small motor skills so that they use a range of tools competently, safely and confidently </w:t>
            </w:r>
            <w:r w:rsidR="25BBD83D"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(correct hold of paintbrush)</w:t>
            </w:r>
          </w:p>
          <w:p w14:paraId="65913372" w14:textId="77777777" w:rsidR="008D11FC" w:rsidRPr="008D11FC" w:rsidRDefault="008D11FC" w:rsidP="008D11FC">
            <w:pPr>
              <w:rPr>
                <w:rFonts w:ascii="SassoonPrimary" w:hAnsi="SassoonPrimary"/>
                <w:color w:val="FF0000"/>
                <w:sz w:val="18"/>
                <w:szCs w:val="18"/>
              </w:rPr>
            </w:pPr>
          </w:p>
          <w:p w14:paraId="0E6F7CDA" w14:textId="6FB86DF6" w:rsidR="008D11FC" w:rsidRPr="008D11FC" w:rsidRDefault="19EBEFAD" w:rsidP="7B7D80DE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Create, collaboratively sharing ideas, resources and skills</w:t>
            </w:r>
            <w:r w:rsidR="2D54DA5F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</w:t>
            </w:r>
          </w:p>
          <w:p w14:paraId="661561E7" w14:textId="77777777" w:rsidR="008D11FC" w:rsidRPr="008D11FC" w:rsidRDefault="008D11FC" w:rsidP="008D11FC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2810AA5A" w14:textId="5D59C949" w:rsidR="00D37A18" w:rsidRPr="000A7B24" w:rsidRDefault="008D11FC" w:rsidP="008D11FC">
            <w:pPr>
              <w:rPr>
                <w:rFonts w:ascii="SassoonPrimary" w:hAnsi="SassoonPrimary"/>
                <w:sz w:val="16"/>
                <w:szCs w:val="18"/>
              </w:rPr>
            </w:pPr>
            <w:r w:rsidRPr="008D11FC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008D11FC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Return to and build on their previous learning, refining ideas and developing their ability to represent them</w:t>
            </w:r>
          </w:p>
          <w:p w14:paraId="290E40A3" w14:textId="4A372796" w:rsidR="000A7B24" w:rsidRPr="000A7B24" w:rsidRDefault="000A7B24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DE94975" w14:textId="4E784AB9" w:rsidR="008D11FC" w:rsidRPr="008D11FC" w:rsidRDefault="19EBEFAD" w:rsidP="7B7D80DE">
            <w:p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Explore, use and refine a variety of artistic effects to express their ideas</w:t>
            </w:r>
            <w:r w:rsidR="3C63922C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and feelings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.</w:t>
            </w:r>
          </w:p>
          <w:p w14:paraId="19B3D8A9" w14:textId="77777777" w:rsidR="008D11FC" w:rsidRPr="008D11FC" w:rsidRDefault="008D11FC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238B85FE" w14:textId="73501DC6" w:rsidR="008D11FC" w:rsidRPr="008D11FC" w:rsidRDefault="19EBEFAD" w:rsidP="008D11F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 xml:space="preserve">- Develop small motor skills so that they use a range of tools competently, safely and confidently </w:t>
            </w:r>
            <w:r w:rsidR="40AC873C"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(glue and scissors)</w:t>
            </w:r>
          </w:p>
          <w:p w14:paraId="3AA01666" w14:textId="77777777" w:rsidR="008D11FC" w:rsidRPr="008D11FC" w:rsidRDefault="008D11FC" w:rsidP="008D11FC">
            <w:pPr>
              <w:rPr>
                <w:rFonts w:ascii="SassoonPrimary" w:hAnsi="SassoonPrimary"/>
                <w:color w:val="FF0000"/>
                <w:sz w:val="18"/>
                <w:szCs w:val="18"/>
              </w:rPr>
            </w:pPr>
          </w:p>
          <w:p w14:paraId="2A881894" w14:textId="4C904DB2" w:rsidR="008D11FC" w:rsidRPr="008D11FC" w:rsidRDefault="19EBEFAD" w:rsidP="7B7D80DE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  <w:r w:rsidRPr="7B7D80DE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Create, collaboratively sharing ideas, resources and skills</w:t>
            </w:r>
            <w:r w:rsidR="39453DE8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</w:t>
            </w:r>
            <w:r w:rsidR="15A09AF0" w:rsidRPr="7B7D80DE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>(what pattern is on the snail shell?)</w:t>
            </w:r>
          </w:p>
          <w:p w14:paraId="4223B138" w14:textId="77777777" w:rsidR="008D11FC" w:rsidRPr="008D11FC" w:rsidRDefault="008D11FC" w:rsidP="008D11FC">
            <w:pPr>
              <w:ind w:left="45"/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</w:pPr>
          </w:p>
          <w:p w14:paraId="6E6E701E" w14:textId="6E5287CF" w:rsidR="000A7B24" w:rsidRPr="000A7B24" w:rsidRDefault="008D11FC" w:rsidP="008D11FC">
            <w:pPr>
              <w:rPr>
                <w:rFonts w:ascii="SassoonPrimary" w:hAnsi="SassoonPrimary"/>
                <w:sz w:val="16"/>
                <w:szCs w:val="18"/>
              </w:rPr>
            </w:pPr>
            <w:r w:rsidRPr="008D11FC">
              <w:rPr>
                <w:rFonts w:ascii="SassoonPrimary" w:hAnsi="SassoonPrimary"/>
                <w:color w:val="000000" w:themeColor="text1"/>
                <w:sz w:val="18"/>
                <w:szCs w:val="18"/>
              </w:rPr>
              <w:t>-</w:t>
            </w:r>
            <w:r w:rsidRPr="008D11FC">
              <w:rPr>
                <w:rFonts w:ascii="SassoonPrimary" w:hAnsi="SassoonPrimary" w:cs="Roboto"/>
                <w:color w:val="000000" w:themeColor="text1"/>
                <w:sz w:val="18"/>
                <w:szCs w:val="18"/>
              </w:rPr>
              <w:t xml:space="preserve"> Return to and build on their previous learning, refining ideas and developing their ability to represent them</w:t>
            </w:r>
          </w:p>
        </w:tc>
      </w:tr>
      <w:tr w:rsidR="0045461E" w:rsidRPr="000A7B24" w14:paraId="4EF25BAB" w14:textId="77777777" w:rsidTr="6E6911C9">
        <w:trPr>
          <w:trHeight w:val="3240"/>
        </w:trPr>
        <w:tc>
          <w:tcPr>
            <w:tcW w:w="1695" w:type="dxa"/>
            <w:shd w:val="clear" w:color="auto" w:fill="FFF7F7"/>
            <w:vAlign w:val="center"/>
          </w:tcPr>
          <w:p w14:paraId="563BAF29" w14:textId="77777777" w:rsidR="0045461E" w:rsidRPr="000A7B24" w:rsidRDefault="0045461E" w:rsidP="00D6020D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Knowledge</w:t>
            </w:r>
          </w:p>
        </w:tc>
        <w:tc>
          <w:tcPr>
            <w:tcW w:w="4253" w:type="dxa"/>
            <w:shd w:val="clear" w:color="auto" w:fill="FFFFFF" w:themeFill="background1"/>
          </w:tcPr>
          <w:p w14:paraId="19D83F34" w14:textId="2AB37E0D" w:rsidR="002C6DD6" w:rsidRPr="000A7B24" w:rsidRDefault="002C6DD6" w:rsidP="002C6DD6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 xml:space="preserve">Children </w:t>
            </w:r>
            <w:r w:rsidR="00FD0E12">
              <w:rPr>
                <w:rFonts w:ascii="SassoonPrimary" w:hAnsi="SassoonPrimary"/>
                <w:sz w:val="16"/>
                <w:szCs w:val="18"/>
              </w:rPr>
              <w:t>have an awareness that artwork can be based on a range of topics/themes/ styles.</w:t>
            </w:r>
          </w:p>
        </w:tc>
        <w:tc>
          <w:tcPr>
            <w:tcW w:w="4679" w:type="dxa"/>
            <w:shd w:val="clear" w:color="auto" w:fill="FFFFFF" w:themeFill="background1"/>
          </w:tcPr>
          <w:p w14:paraId="20D84E5B" w14:textId="77777777" w:rsidR="00FD0E12" w:rsidRPr="000A7B24" w:rsidRDefault="00FD0E12" w:rsidP="00FD0E12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 xml:space="preserve">Children </w:t>
            </w:r>
            <w:r>
              <w:rPr>
                <w:rFonts w:ascii="SassoonPrimary" w:hAnsi="SassoonPrimary"/>
                <w:sz w:val="16"/>
                <w:szCs w:val="18"/>
              </w:rPr>
              <w:t>have an awareness that artwork can be based on a range of topics/themes/ styles.</w:t>
            </w:r>
          </w:p>
          <w:p w14:paraId="61CA2ACB" w14:textId="77777777" w:rsidR="00FF0C4A" w:rsidRDefault="00FF0C4A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105DB5B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174D6A6E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51AAD3A5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6A66F87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7513A594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547200D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55B36AFB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4F698A23" w14:textId="77777777" w:rsidR="00FD0E12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2BC57BC3" w14:textId="464DB158" w:rsidR="00FD0E12" w:rsidRPr="000A7B24" w:rsidRDefault="00FD0E12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D850BE3" w14:textId="77777777" w:rsidR="00FD0E12" w:rsidRPr="000A7B24" w:rsidRDefault="00FD0E12" w:rsidP="00FD0E12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 xml:space="preserve">Children </w:t>
            </w:r>
            <w:r>
              <w:rPr>
                <w:rFonts w:ascii="SassoonPrimary" w:hAnsi="SassoonPrimary"/>
                <w:sz w:val="16"/>
                <w:szCs w:val="18"/>
              </w:rPr>
              <w:t>have an awareness that artwork can be based on a range of topics/themes/ styles.</w:t>
            </w:r>
          </w:p>
          <w:p w14:paraId="626B719C" w14:textId="5A190942" w:rsidR="00FF0C4A" w:rsidRPr="000A7B24" w:rsidRDefault="00FF0C4A" w:rsidP="00FF0C4A">
            <w:pPr>
              <w:rPr>
                <w:rFonts w:ascii="SassoonPrimary" w:hAnsi="SassoonPrimary"/>
                <w:sz w:val="16"/>
                <w:szCs w:val="18"/>
              </w:rPr>
            </w:pPr>
          </w:p>
        </w:tc>
      </w:tr>
      <w:tr w:rsidR="0045461E" w:rsidRPr="000A7B24" w14:paraId="0A4D11A2" w14:textId="77777777" w:rsidTr="6E6911C9">
        <w:trPr>
          <w:trHeight w:val="1116"/>
        </w:trPr>
        <w:tc>
          <w:tcPr>
            <w:tcW w:w="1695" w:type="dxa"/>
            <w:shd w:val="clear" w:color="auto" w:fill="FFF7F7"/>
            <w:vAlign w:val="center"/>
          </w:tcPr>
          <w:p w14:paraId="42B37B79" w14:textId="77777777" w:rsidR="0045461E" w:rsidRPr="000A7B24" w:rsidRDefault="0045461E" w:rsidP="00D6020D">
            <w:pPr>
              <w:jc w:val="center"/>
              <w:rPr>
                <w:rFonts w:ascii="SassoonPrimary" w:hAnsi="SassoonPrimary"/>
                <w:b/>
                <w:sz w:val="18"/>
                <w:szCs w:val="18"/>
              </w:rPr>
            </w:pPr>
            <w:r w:rsidRPr="000A7B24">
              <w:rPr>
                <w:rFonts w:ascii="SassoonPrimary" w:hAnsi="SassoonPrimary"/>
                <w:b/>
                <w:sz w:val="18"/>
                <w:szCs w:val="18"/>
              </w:rPr>
              <w:t>Vocabulary</w:t>
            </w:r>
          </w:p>
        </w:tc>
        <w:tc>
          <w:tcPr>
            <w:tcW w:w="4253" w:type="dxa"/>
            <w:shd w:val="clear" w:color="auto" w:fill="FFFFFF" w:themeFill="background1"/>
          </w:tcPr>
          <w:p w14:paraId="7A94AE50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Knows a range of colours by name</w:t>
            </w:r>
          </w:p>
          <w:p w14:paraId="34F03FB4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27563518" w14:textId="77777777" w:rsidR="0045461E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Print, paint, press, mix</w:t>
            </w:r>
          </w:p>
          <w:p w14:paraId="725CD7B0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10371AB5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0F2FE81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10EB06DD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0C663D8D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7FEB944" w14:textId="77777777" w:rsidR="00FD0E12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7FC8B3FA" w14:textId="432AAAC4" w:rsidR="00FD0E12" w:rsidRPr="000A7B24" w:rsidRDefault="00FD0E12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14:paraId="51AD8AFC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Knows a range of colours by name</w:t>
            </w:r>
          </w:p>
          <w:p w14:paraId="09B9C77B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37267CAC" w14:textId="41C1B528" w:rsidR="0045461E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Colour, paint, brush, mix</w:t>
            </w:r>
          </w:p>
        </w:tc>
        <w:tc>
          <w:tcPr>
            <w:tcW w:w="3827" w:type="dxa"/>
            <w:shd w:val="clear" w:color="auto" w:fill="FFFFFF" w:themeFill="background1"/>
          </w:tcPr>
          <w:p w14:paraId="5A8994CB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 xml:space="preserve">Knows a range of colours by name. </w:t>
            </w:r>
          </w:p>
          <w:p w14:paraId="6B1E266E" w14:textId="77777777" w:rsidR="002C6DD6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  <w:p w14:paraId="49A08735" w14:textId="77777777" w:rsidR="0045461E" w:rsidRPr="000A7B24" w:rsidRDefault="002C6DD6" w:rsidP="00AB260C">
            <w:pPr>
              <w:rPr>
                <w:rFonts w:ascii="SassoonPrimary" w:hAnsi="SassoonPrimary"/>
                <w:sz w:val="16"/>
                <w:szCs w:val="18"/>
              </w:rPr>
            </w:pPr>
            <w:r w:rsidRPr="000A7B24">
              <w:rPr>
                <w:rFonts w:ascii="SassoonPrimary" w:hAnsi="SassoonPrimary"/>
                <w:sz w:val="16"/>
                <w:szCs w:val="18"/>
              </w:rPr>
              <w:t>Cut, stick, rip, colour</w:t>
            </w:r>
          </w:p>
          <w:p w14:paraId="7EB53F5F" w14:textId="5F7A9DBB" w:rsidR="00114788" w:rsidRPr="000A7B24" w:rsidRDefault="00114788" w:rsidP="00AB260C">
            <w:pPr>
              <w:rPr>
                <w:rFonts w:ascii="SassoonPrimary" w:hAnsi="SassoonPrimary"/>
                <w:sz w:val="16"/>
                <w:szCs w:val="18"/>
              </w:rPr>
            </w:pPr>
          </w:p>
        </w:tc>
      </w:tr>
      <w:tr w:rsidR="00B60821" w:rsidRPr="00460B25" w14:paraId="1DA2AAFC" w14:textId="77777777" w:rsidTr="6E6911C9">
        <w:trPr>
          <w:trHeight w:val="416"/>
        </w:trPr>
        <w:tc>
          <w:tcPr>
            <w:tcW w:w="14454" w:type="dxa"/>
            <w:gridSpan w:val="4"/>
            <w:shd w:val="clear" w:color="auto" w:fill="FFE7E7"/>
            <w:vAlign w:val="center"/>
          </w:tcPr>
          <w:p w14:paraId="49AA198A" w14:textId="4230E027" w:rsidR="00FF0C4A" w:rsidRPr="00460B25" w:rsidRDefault="00B60821" w:rsidP="00114788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lastRenderedPageBreak/>
              <w:t>Year One</w:t>
            </w:r>
          </w:p>
        </w:tc>
      </w:tr>
      <w:tr w:rsidR="00D6020D" w:rsidRPr="00460B25" w14:paraId="2CBD7D7F" w14:textId="77777777" w:rsidTr="6E6911C9">
        <w:tc>
          <w:tcPr>
            <w:tcW w:w="1695" w:type="dxa"/>
            <w:shd w:val="clear" w:color="auto" w:fill="FFE7E7"/>
            <w:vAlign w:val="center"/>
          </w:tcPr>
          <w:p w14:paraId="555A28F2" w14:textId="77777777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E7E7"/>
          </w:tcPr>
          <w:p w14:paraId="7EE1C24C" w14:textId="0B6B6B21" w:rsidR="00D6020D" w:rsidRPr="00460B25" w:rsidRDefault="00D6020D" w:rsidP="00B60821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Collage</w:t>
            </w:r>
          </w:p>
        </w:tc>
        <w:tc>
          <w:tcPr>
            <w:tcW w:w="4679" w:type="dxa"/>
            <w:shd w:val="clear" w:color="auto" w:fill="FFE7E7"/>
          </w:tcPr>
          <w:p w14:paraId="35E7DD83" w14:textId="32F97C4C" w:rsidR="00D6020D" w:rsidRPr="00460B25" w:rsidRDefault="00D6020D" w:rsidP="00AB260C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Drawing</w:t>
            </w:r>
          </w:p>
        </w:tc>
        <w:tc>
          <w:tcPr>
            <w:tcW w:w="3827" w:type="dxa"/>
            <w:shd w:val="clear" w:color="auto" w:fill="FFE7E7"/>
          </w:tcPr>
          <w:p w14:paraId="1B29C6D4" w14:textId="28224900" w:rsidR="00D6020D" w:rsidRPr="00460B25" w:rsidRDefault="00D6020D" w:rsidP="00AB260C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Painting</w:t>
            </w:r>
          </w:p>
        </w:tc>
      </w:tr>
      <w:tr w:rsidR="00D6020D" w:rsidRPr="00460B25" w14:paraId="7C436B0B" w14:textId="77777777" w:rsidTr="6E6911C9">
        <w:trPr>
          <w:trHeight w:val="2473"/>
        </w:trPr>
        <w:tc>
          <w:tcPr>
            <w:tcW w:w="1695" w:type="dxa"/>
            <w:shd w:val="clear" w:color="auto" w:fill="FFE7E7"/>
            <w:vAlign w:val="center"/>
          </w:tcPr>
          <w:p w14:paraId="167BC0DF" w14:textId="66ED403F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Analysis of other work</w:t>
            </w:r>
          </w:p>
        </w:tc>
        <w:tc>
          <w:tcPr>
            <w:tcW w:w="4253" w:type="dxa"/>
          </w:tcPr>
          <w:p w14:paraId="7B4B4EBA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Describe the work of famous, notable artists and designers</w:t>
            </w:r>
          </w:p>
          <w:p w14:paraId="13182511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000000" w:themeColor="text1"/>
                <w:sz w:val="18"/>
                <w:szCs w:val="18"/>
              </w:rPr>
            </w:pPr>
          </w:p>
          <w:p w14:paraId="2052BB72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</w:rPr>
            </w:pPr>
            <w:bookmarkStart w:id="0" w:name="b_express_an_opinion_on_the_work_of_famo"/>
            <w:bookmarkEnd w:id="0"/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Express an opinion on the work of famous, notable</w:t>
            </w:r>
            <w:r w:rsidRPr="00460B25">
              <w:rPr>
                <w:rFonts w:ascii="SassoonPrimary" w:hAnsi="SassoonPrimary"/>
                <w:color w:val="000000" w:themeColor="text1"/>
                <w:spacing w:val="-20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artists</w:t>
            </w:r>
          </w:p>
          <w:p w14:paraId="20EDB5B8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</w:rPr>
            </w:pPr>
          </w:p>
          <w:p w14:paraId="24A2E409" w14:textId="36303D1D" w:rsidR="00D6020D" w:rsidRPr="00460B25" w:rsidRDefault="00D6020D" w:rsidP="00114788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338"/>
              <w:rPr>
                <w:rFonts w:ascii="SassoonPrimary" w:hAnsi="SassoonPrimary"/>
                <w:color w:val="000000" w:themeColor="text1"/>
                <w:sz w:val="16"/>
              </w:rPr>
            </w:pPr>
            <w:bookmarkStart w:id="1" w:name="c_use_inspiration_from_famous,_notable_a"/>
            <w:bookmarkEnd w:id="1"/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Use inspiration from famous, notable artists to create their own work and</w:t>
            </w:r>
            <w:r w:rsidRPr="00460B25">
              <w:rPr>
                <w:rFonts w:ascii="SassoonPrimary" w:hAnsi="SassoonPrimary"/>
                <w:color w:val="000000" w:themeColor="text1"/>
                <w:spacing w:val="-5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compare</w:t>
            </w:r>
          </w:p>
        </w:tc>
        <w:tc>
          <w:tcPr>
            <w:tcW w:w="4679" w:type="dxa"/>
          </w:tcPr>
          <w:p w14:paraId="5E690856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Describe the work of famous, notable artists and designers</w:t>
            </w:r>
          </w:p>
          <w:p w14:paraId="7E71C2AD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SassoonPrimary" w:hAnsi="SassoonPrimary"/>
                <w:color w:val="000000" w:themeColor="text1"/>
                <w:sz w:val="16"/>
              </w:rPr>
            </w:pPr>
          </w:p>
          <w:p w14:paraId="6D465537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Express an opinion on the work of famous, notable</w:t>
            </w:r>
            <w:r w:rsidRPr="00460B25">
              <w:rPr>
                <w:rFonts w:ascii="SassoonPrimary" w:hAnsi="SassoonPrimary"/>
                <w:color w:val="000000" w:themeColor="text1"/>
                <w:spacing w:val="-20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artists</w:t>
            </w:r>
          </w:p>
          <w:p w14:paraId="3E400E40" w14:textId="77777777" w:rsidR="00D6020D" w:rsidRPr="00460B25" w:rsidRDefault="00D6020D" w:rsidP="00D6020D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SassoonPrimary" w:hAnsi="SassoonPrimary"/>
                <w:color w:val="000000" w:themeColor="text1"/>
                <w:sz w:val="16"/>
              </w:rPr>
            </w:pPr>
          </w:p>
          <w:p w14:paraId="1812E984" w14:textId="5BF2ABF2" w:rsidR="00D6020D" w:rsidRPr="00460B25" w:rsidRDefault="00D6020D" w:rsidP="00114788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103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Use inspiration from famous, notable artists to create their own work and</w:t>
            </w:r>
            <w:r w:rsidRPr="00460B25">
              <w:rPr>
                <w:rFonts w:ascii="SassoonPrimary" w:hAnsi="SassoonPrimary"/>
                <w:color w:val="000000" w:themeColor="text1"/>
                <w:spacing w:val="-5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compare</w:t>
            </w:r>
          </w:p>
        </w:tc>
        <w:tc>
          <w:tcPr>
            <w:tcW w:w="3827" w:type="dxa"/>
          </w:tcPr>
          <w:p w14:paraId="34676E7D" w14:textId="77777777" w:rsidR="00114788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Describe the work of famous, notable artists and designers</w:t>
            </w:r>
          </w:p>
          <w:p w14:paraId="7F0688EC" w14:textId="77777777" w:rsidR="00114788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SassoonPrimary" w:hAnsi="SassoonPrimary"/>
                <w:color w:val="000000" w:themeColor="text1"/>
                <w:sz w:val="16"/>
              </w:rPr>
            </w:pPr>
          </w:p>
          <w:p w14:paraId="38BFCBEF" w14:textId="77777777" w:rsidR="00114788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Express an opinion on the work of famous, notable</w:t>
            </w:r>
            <w:r w:rsidRPr="00460B25">
              <w:rPr>
                <w:rFonts w:ascii="SassoonPrimary" w:hAnsi="SassoonPrimary"/>
                <w:color w:val="000000" w:themeColor="text1"/>
                <w:spacing w:val="-20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artists</w:t>
            </w:r>
          </w:p>
          <w:p w14:paraId="30FF4F97" w14:textId="77777777" w:rsidR="00114788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SassoonPrimary" w:hAnsi="SassoonPrimary"/>
                <w:color w:val="000000" w:themeColor="text1"/>
                <w:sz w:val="16"/>
              </w:rPr>
            </w:pPr>
          </w:p>
          <w:p w14:paraId="289521EE" w14:textId="6918155B" w:rsidR="00D6020D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103"/>
              <w:rPr>
                <w:rFonts w:ascii="SassoonPrimary" w:hAnsi="SassoonPrimary"/>
                <w:color w:val="000000" w:themeColor="text1"/>
                <w:sz w:val="16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Use inspiration from famous, notable artists to create their own work and</w:t>
            </w:r>
            <w:r w:rsidRPr="00460B25">
              <w:rPr>
                <w:rFonts w:ascii="SassoonPrimary" w:hAnsi="SassoonPrimary"/>
                <w:color w:val="000000" w:themeColor="text1"/>
                <w:spacing w:val="-5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</w:rPr>
              <w:t>compare</w:t>
            </w:r>
          </w:p>
        </w:tc>
      </w:tr>
      <w:tr w:rsidR="00D6020D" w:rsidRPr="00460B25" w14:paraId="051F032F" w14:textId="77777777" w:rsidTr="6E6911C9">
        <w:trPr>
          <w:trHeight w:val="3245"/>
        </w:trPr>
        <w:tc>
          <w:tcPr>
            <w:tcW w:w="1695" w:type="dxa"/>
            <w:shd w:val="clear" w:color="auto" w:fill="FFE7E7"/>
            <w:vAlign w:val="center"/>
          </w:tcPr>
          <w:p w14:paraId="048655F3" w14:textId="77777777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7D619AF5" w14:textId="77777777" w:rsidR="00D6020D" w:rsidRPr="00460B25" w:rsidRDefault="00D6020D" w:rsidP="00FD72B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338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e a combination of materials that have been cut, torn and glued</w:t>
            </w:r>
          </w:p>
          <w:p w14:paraId="2482AEFA" w14:textId="77777777" w:rsidR="00D6020D" w:rsidRPr="00460B25" w:rsidRDefault="00D6020D" w:rsidP="00B6082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338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47F7DF8" w14:textId="77777777" w:rsidR="00D6020D" w:rsidRPr="00460B25" w:rsidRDefault="00D6020D" w:rsidP="00FD72B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bookmarkStart w:id="2" w:name="b_sort_and_arrange_materials;"/>
            <w:bookmarkEnd w:id="2"/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ort and arrange</w:t>
            </w:r>
            <w:r w:rsidRPr="00460B25">
              <w:rPr>
                <w:rFonts w:ascii="SassoonPrimary" w:hAnsi="SassoonPrimary"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materials</w:t>
            </w:r>
          </w:p>
          <w:p w14:paraId="38958D61" w14:textId="253D5497" w:rsidR="00D6020D" w:rsidRPr="00460B25" w:rsidRDefault="00D6020D" w:rsidP="009403CC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bookmarkStart w:id="3" w:name="c_add_texture_by_mixing_materials;"/>
            <w:bookmarkEnd w:id="3"/>
          </w:p>
          <w:p w14:paraId="5C5DA6DE" w14:textId="53E6A58E" w:rsidR="00D6020D" w:rsidRPr="00460B25" w:rsidRDefault="00D6020D" w:rsidP="00FD72B5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Children beginning to gain increased control when </w:t>
            </w:r>
            <w:r w:rsidR="008D11F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utting</w:t>
            </w: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and sticking </w:t>
            </w:r>
          </w:p>
          <w:p w14:paraId="0FD76A51" w14:textId="77777777" w:rsidR="00D6020D" w:rsidRPr="00460B25" w:rsidRDefault="00D6020D" w:rsidP="00FD72B5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84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56FB1DF8" w14:textId="77777777" w:rsidR="00D6020D" w:rsidRDefault="00D6020D" w:rsidP="00D6020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Try different materials and methods in order to create a desired effect</w:t>
            </w:r>
          </w:p>
          <w:p w14:paraId="3D6E86D4" w14:textId="77777777" w:rsidR="003D7E0E" w:rsidRDefault="003D7E0E" w:rsidP="00D6020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09BFAEF" w14:textId="5084C59F" w:rsidR="003D7E0E" w:rsidRPr="00460B25" w:rsidRDefault="003D7E0E" w:rsidP="003D7E0E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ing art work studied</w:t>
            </w:r>
          </w:p>
        </w:tc>
        <w:tc>
          <w:tcPr>
            <w:tcW w:w="4679" w:type="dxa"/>
          </w:tcPr>
          <w:p w14:paraId="567D67C3" w14:textId="77777777" w:rsidR="00D6020D" w:rsidRPr="00460B25" w:rsidRDefault="00D6020D" w:rsidP="00945722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Draw lines of varying</w:t>
            </w:r>
            <w:r w:rsidRPr="00460B25">
              <w:rPr>
                <w:rFonts w:ascii="SassoonPrimary" w:hAnsi="SassoonPrimary"/>
                <w:color w:val="1C1C1C"/>
                <w:spacing w:val="-1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</w:rPr>
              <w:t>thickness</w:t>
            </w:r>
          </w:p>
          <w:p w14:paraId="24029150" w14:textId="77777777" w:rsidR="00D6020D" w:rsidRPr="00460B25" w:rsidRDefault="00D6020D" w:rsidP="0028094A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SassoonPrimary" w:hAnsi="SassoonPrimary"/>
                <w:color w:val="1C1C1C"/>
                <w:sz w:val="16"/>
              </w:rPr>
            </w:pPr>
            <w:bookmarkStart w:id="4" w:name="b_use_dots_and_lines_to_demonstrate_patt"/>
            <w:bookmarkStart w:id="5" w:name="c_use_different_materials_to_draw,_for_e"/>
            <w:bookmarkEnd w:id="4"/>
            <w:bookmarkEnd w:id="5"/>
          </w:p>
          <w:p w14:paraId="118D6C01" w14:textId="77777777" w:rsidR="00D6020D" w:rsidRPr="00460B25" w:rsidRDefault="00D6020D" w:rsidP="00945722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Use dots and lines to demonstrate pattern and</w:t>
            </w:r>
            <w:r w:rsidRPr="00460B25">
              <w:rPr>
                <w:rFonts w:ascii="SassoonPrimary" w:hAnsi="SassoonPrimary"/>
                <w:color w:val="1C1C1C"/>
                <w:spacing w:val="-12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</w:rPr>
              <w:t>texture</w:t>
            </w:r>
          </w:p>
          <w:p w14:paraId="79750FD7" w14:textId="77777777" w:rsidR="00D6020D" w:rsidRPr="00460B25" w:rsidRDefault="00D6020D" w:rsidP="0028094A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SassoonPrimary" w:hAnsi="SassoonPrimary"/>
                <w:color w:val="1C1C1C"/>
                <w:sz w:val="16"/>
              </w:rPr>
            </w:pPr>
          </w:p>
          <w:p w14:paraId="1AEDB520" w14:textId="77777777" w:rsidR="00D6020D" w:rsidRPr="00460B25" w:rsidRDefault="00D6020D" w:rsidP="00945722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Gaining greater control of line</w:t>
            </w:r>
          </w:p>
          <w:p w14:paraId="2C4A5695" w14:textId="77777777" w:rsidR="00D6020D" w:rsidRPr="00460B25" w:rsidRDefault="00D6020D" w:rsidP="0028094A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SassoonPrimary" w:hAnsi="SassoonPrimary"/>
                <w:color w:val="1C1C1C"/>
                <w:sz w:val="16"/>
              </w:rPr>
            </w:pPr>
          </w:p>
          <w:p w14:paraId="3AE85052" w14:textId="77777777" w:rsidR="00D6020D" w:rsidRPr="00460B25" w:rsidRDefault="00D6020D" w:rsidP="00945722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SassoonPrimary" w:hAnsi="SassoonPrimary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Is able to hold drawing apparatus accurately</w:t>
            </w:r>
          </w:p>
          <w:p w14:paraId="7D5E2A7C" w14:textId="54918799" w:rsidR="00D6020D" w:rsidRDefault="00D6020D" w:rsidP="003D7E0E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E0BD604" w14:textId="2C63073D" w:rsidR="003D7E0E" w:rsidRPr="00460B25" w:rsidRDefault="003D7E0E" w:rsidP="003D7E0E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  <w:p w14:paraId="6AF66A61" w14:textId="355A0531" w:rsidR="00D6020D" w:rsidRPr="00460B25" w:rsidRDefault="00D6020D" w:rsidP="00AB260C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</w:tcPr>
          <w:p w14:paraId="50248B1B" w14:textId="145FE770" w:rsidR="00114788" w:rsidRPr="00460B25" w:rsidRDefault="00C72CD5" w:rsidP="00C72CD5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SassoonPrimary" w:hAnsi="SassoonPrimary"/>
                <w:color w:val="1C1C1C"/>
                <w:sz w:val="16"/>
              </w:rPr>
            </w:pPr>
            <w:bookmarkStart w:id="6" w:name="Painting"/>
            <w:bookmarkStart w:id="7" w:name="b_experiment_with_different_brushes_(inc"/>
            <w:bookmarkEnd w:id="6"/>
            <w:bookmarkEnd w:id="7"/>
            <w:r w:rsidRPr="00460B25">
              <w:rPr>
                <w:rFonts w:ascii="SassoonPrimary" w:hAnsi="SassoonPrimary"/>
                <w:color w:val="1C1C1C"/>
                <w:sz w:val="16"/>
              </w:rPr>
              <w:t>E</w:t>
            </w:r>
            <w:r w:rsidR="00114788" w:rsidRPr="00460B25">
              <w:rPr>
                <w:rFonts w:ascii="SassoonPrimary" w:hAnsi="SassoonPrimary"/>
                <w:color w:val="1C1C1C"/>
                <w:sz w:val="16"/>
              </w:rPr>
              <w:t>xperiment with different brushes</w:t>
            </w:r>
          </w:p>
          <w:p w14:paraId="7D70A55F" w14:textId="316BF50D" w:rsidR="004F2D2B" w:rsidRPr="00460B25" w:rsidRDefault="004F2D2B" w:rsidP="00C72CD5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SassoonPrimary" w:hAnsi="SassoonPrimary"/>
                <w:color w:val="1C1C1C"/>
                <w:sz w:val="16"/>
              </w:rPr>
            </w:pPr>
          </w:p>
          <w:p w14:paraId="15A4CE77" w14:textId="67E49CA7" w:rsidR="004F2D2B" w:rsidRPr="00460B25" w:rsidRDefault="004F2D2B" w:rsidP="00C72CD5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SassoonPrimary" w:hAnsi="SassoonPrimary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Experiment with different brush strokes</w:t>
            </w:r>
          </w:p>
          <w:p w14:paraId="180A159D" w14:textId="77777777" w:rsidR="00114788" w:rsidRPr="00460B25" w:rsidRDefault="00114788" w:rsidP="00114788">
            <w:pPr>
              <w:pStyle w:val="TableParagraph"/>
              <w:tabs>
                <w:tab w:val="left" w:pos="443"/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  <w:bookmarkStart w:id="8" w:name="c_mix_primary_colours_to_make_secondary_"/>
            <w:bookmarkEnd w:id="8"/>
          </w:p>
          <w:p w14:paraId="24F978BB" w14:textId="55AA95F1" w:rsidR="00114788" w:rsidRPr="00460B25" w:rsidRDefault="00C72CD5" w:rsidP="00C72CD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M</w:t>
            </w:r>
            <w:r w:rsidR="00114788" w:rsidRPr="00460B25">
              <w:rPr>
                <w:rFonts w:ascii="SassoonPrimary" w:hAnsi="SassoonPrimary"/>
                <w:color w:val="1C1C1C"/>
                <w:sz w:val="16"/>
              </w:rPr>
              <w:t xml:space="preserve">ix primary </w:t>
            </w:r>
            <w:proofErr w:type="spellStart"/>
            <w:r w:rsidR="00114788" w:rsidRPr="00460B25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  <w:r w:rsidR="00114788" w:rsidRPr="00460B25">
              <w:rPr>
                <w:rFonts w:ascii="SassoonPrimary" w:hAnsi="SassoonPrimary"/>
                <w:color w:val="1C1C1C"/>
                <w:sz w:val="16"/>
              </w:rPr>
              <w:t xml:space="preserve"> to make secondary</w:t>
            </w:r>
            <w:r w:rsidR="00114788" w:rsidRPr="00460B25">
              <w:rPr>
                <w:rFonts w:ascii="SassoonPrimary" w:hAnsi="SassoonPrimary"/>
                <w:color w:val="1C1C1C"/>
                <w:spacing w:val="-4"/>
                <w:sz w:val="16"/>
              </w:rPr>
              <w:t xml:space="preserve"> </w:t>
            </w:r>
            <w:proofErr w:type="spellStart"/>
            <w:r w:rsidR="004F2D2B" w:rsidRPr="00460B25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</w:p>
          <w:p w14:paraId="2F96FB19" w14:textId="381C28B8" w:rsidR="004F2D2B" w:rsidRPr="00460B25" w:rsidRDefault="004F2D2B" w:rsidP="00C72CD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</w:rPr>
            </w:pPr>
          </w:p>
          <w:p w14:paraId="2B52FF2D" w14:textId="12452DA0" w:rsidR="004F2D2B" w:rsidRPr="00460B25" w:rsidRDefault="004F2D2B" w:rsidP="00C72CD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</w:rPr>
            </w:pPr>
            <w:r w:rsidRPr="00460B25">
              <w:rPr>
                <w:rFonts w:ascii="SassoonPrimary" w:hAnsi="SassoonPrimary"/>
                <w:sz w:val="16"/>
              </w:rPr>
              <w:t xml:space="preserve">Can choose primary </w:t>
            </w:r>
            <w:proofErr w:type="spellStart"/>
            <w:r w:rsidRPr="00460B25">
              <w:rPr>
                <w:rFonts w:ascii="SassoonPrimary" w:hAnsi="SassoonPrimary"/>
                <w:sz w:val="16"/>
              </w:rPr>
              <w:t>colours</w:t>
            </w:r>
            <w:proofErr w:type="spellEnd"/>
            <w:r w:rsidRPr="00460B25">
              <w:rPr>
                <w:rFonts w:ascii="SassoonPrimary" w:hAnsi="SassoonPrimary"/>
                <w:sz w:val="16"/>
              </w:rPr>
              <w:t xml:space="preserve"> to replicate those seen in other work</w:t>
            </w:r>
          </w:p>
          <w:p w14:paraId="55DDB06A" w14:textId="77777777" w:rsidR="00114788" w:rsidRPr="00460B25" w:rsidRDefault="00114788" w:rsidP="00C95C8E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8"/>
              </w:rPr>
            </w:pPr>
            <w:bookmarkStart w:id="9" w:name="d_add_white_and_black_to_alter_tints_and"/>
            <w:bookmarkEnd w:id="9"/>
          </w:p>
          <w:p w14:paraId="0A5BF6FD" w14:textId="3300CDA5" w:rsidR="00D6020D" w:rsidRPr="00460B25" w:rsidRDefault="003D7E0E" w:rsidP="00A932FB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</w:tc>
      </w:tr>
      <w:tr w:rsidR="00D6020D" w:rsidRPr="00460B25" w14:paraId="4FB7BFFA" w14:textId="77777777" w:rsidTr="6E6911C9">
        <w:trPr>
          <w:trHeight w:val="1845"/>
        </w:trPr>
        <w:tc>
          <w:tcPr>
            <w:tcW w:w="1695" w:type="dxa"/>
            <w:shd w:val="clear" w:color="auto" w:fill="FFE7E7"/>
            <w:vAlign w:val="center"/>
          </w:tcPr>
          <w:p w14:paraId="11C9C931" w14:textId="308165DA" w:rsidR="00D6020D" w:rsidRPr="00460B25" w:rsidRDefault="00114788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68AECD01" w14:textId="77777777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Knows that collage is a piece of art produced by sticking various materials onto a backing </w:t>
            </w:r>
            <w:r w:rsidRPr="00460B25">
              <w:rPr>
                <w:rFonts w:ascii="SassoonPrimary" w:hAnsi="SassoonPrimary"/>
                <w:i/>
                <w:color w:val="000000" w:themeColor="text1"/>
                <w:sz w:val="16"/>
                <w:szCs w:val="18"/>
              </w:rPr>
              <w:t>(or wording of similar meaning)</w:t>
            </w:r>
          </w:p>
          <w:p w14:paraId="14FB9946" w14:textId="77777777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333DA37" w14:textId="77777777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Knows that Peter Blake is an artist</w:t>
            </w:r>
          </w:p>
          <w:p w14:paraId="474723E8" w14:textId="77777777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ABC0DF8" w14:textId="0F395067" w:rsidR="00D6020D" w:rsidRPr="00460B25" w:rsidRDefault="00D6020D" w:rsidP="009403CC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Knows that Peter Blake’s style is similar to collage</w:t>
            </w:r>
          </w:p>
        </w:tc>
        <w:tc>
          <w:tcPr>
            <w:tcW w:w="4679" w:type="dxa"/>
          </w:tcPr>
          <w:p w14:paraId="24CE4015" w14:textId="77777777" w:rsidR="00D6020D" w:rsidRPr="00460B25" w:rsidRDefault="00D6020D" w:rsidP="0094572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nderstands how Henri Rosseau fits in to their topic</w:t>
            </w:r>
          </w:p>
          <w:p w14:paraId="177D361B" w14:textId="77777777" w:rsidR="00D6020D" w:rsidRPr="00460B25" w:rsidRDefault="00D6020D" w:rsidP="0094572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569B57D9" w14:textId="3991606F" w:rsidR="00D6020D" w:rsidRPr="00460B25" w:rsidRDefault="00D6020D" w:rsidP="00945722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Can describe how Henri Rosseau’s work is different from previous artists work when shown images. </w:t>
            </w:r>
          </w:p>
        </w:tc>
        <w:tc>
          <w:tcPr>
            <w:tcW w:w="3827" w:type="dxa"/>
          </w:tcPr>
          <w:p w14:paraId="230D490A" w14:textId="07DDC981" w:rsidR="00D6020D" w:rsidRPr="00460B25" w:rsidRDefault="00D6020D" w:rsidP="00C72CD5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</w:t>
            </w:r>
            <w:r w:rsidR="00C72CD5"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ildren know the primary colours</w:t>
            </w:r>
          </w:p>
        </w:tc>
      </w:tr>
      <w:tr w:rsidR="00D6020D" w:rsidRPr="00460B25" w14:paraId="0F06B57E" w14:textId="77777777" w:rsidTr="6E6911C9">
        <w:trPr>
          <w:trHeight w:val="2012"/>
        </w:trPr>
        <w:tc>
          <w:tcPr>
            <w:tcW w:w="1695" w:type="dxa"/>
            <w:shd w:val="clear" w:color="auto" w:fill="FFE7E7"/>
            <w:vAlign w:val="center"/>
          </w:tcPr>
          <w:p w14:paraId="6E8C3D94" w14:textId="77777777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6E45E26D" w14:textId="46D3304E" w:rsidR="00D6020D" w:rsidRPr="00460B25" w:rsidRDefault="00FD0E12" w:rsidP="00FD72B5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ollage, shapes</w:t>
            </w:r>
            <w:r w:rsidR="00D6020D"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, gaps, cut, place.</w:t>
            </w:r>
          </w:p>
        </w:tc>
        <w:tc>
          <w:tcPr>
            <w:tcW w:w="4679" w:type="dxa"/>
          </w:tcPr>
          <w:p w14:paraId="4153F9C4" w14:textId="3373308D" w:rsidR="00D6020D" w:rsidRPr="00460B25" w:rsidRDefault="00D6020D" w:rsidP="0028094A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84" w:right="99"/>
              <w:rPr>
                <w:rFonts w:ascii="SassoonPrimary" w:hAnsi="SassoonPrimary"/>
                <w:color w:val="1C1C1C"/>
                <w:sz w:val="16"/>
              </w:rPr>
            </w:pPr>
            <w:r w:rsidRPr="00460B25">
              <w:rPr>
                <w:rFonts w:ascii="SassoonPrimary" w:hAnsi="SassoonPrimary"/>
                <w:color w:val="1C1C1C"/>
                <w:sz w:val="16"/>
              </w:rPr>
              <w:t>Line, drawing, landscape, bold, size,</w:t>
            </w:r>
            <w:r w:rsidRPr="00460B25">
              <w:rPr>
                <w:rFonts w:ascii="SassoonPrimary" w:hAnsi="SassoonPrimary"/>
                <w:color w:val="1C1C1C"/>
                <w:spacing w:val="-6"/>
                <w:sz w:val="16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</w:rPr>
              <w:t>space.</w:t>
            </w:r>
          </w:p>
          <w:p w14:paraId="2B377B00" w14:textId="77777777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D63E182" w14:textId="6FCFFE9A" w:rsidR="00114788" w:rsidRPr="00460B25" w:rsidRDefault="00114788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</w:tcPr>
          <w:p w14:paraId="52CC9F43" w14:textId="54A8F451" w:rsidR="00D6020D" w:rsidRPr="00460B25" w:rsidRDefault="00D6020D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Red, blue, yellow, white, black, dark, light</w:t>
            </w:r>
          </w:p>
        </w:tc>
      </w:tr>
      <w:tr w:rsidR="00114788" w:rsidRPr="00460B25" w14:paraId="3CCD6D35" w14:textId="1B0C6995" w:rsidTr="6E6911C9">
        <w:trPr>
          <w:trHeight w:val="416"/>
        </w:trPr>
        <w:tc>
          <w:tcPr>
            <w:tcW w:w="14454" w:type="dxa"/>
            <w:gridSpan w:val="4"/>
            <w:shd w:val="clear" w:color="auto" w:fill="FFD5D5"/>
            <w:vAlign w:val="center"/>
          </w:tcPr>
          <w:p w14:paraId="3D673E4A" w14:textId="1A484108" w:rsidR="00114788" w:rsidRPr="00460B25" w:rsidRDefault="00114788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lastRenderedPageBreak/>
              <w:t>Year Two</w:t>
            </w:r>
          </w:p>
        </w:tc>
      </w:tr>
      <w:tr w:rsidR="00114788" w:rsidRPr="00460B25" w14:paraId="787E1FAB" w14:textId="77777777" w:rsidTr="6E6911C9">
        <w:trPr>
          <w:trHeight w:val="76"/>
        </w:trPr>
        <w:tc>
          <w:tcPr>
            <w:tcW w:w="1695" w:type="dxa"/>
            <w:shd w:val="clear" w:color="auto" w:fill="FFD5D5"/>
            <w:vAlign w:val="center"/>
          </w:tcPr>
          <w:p w14:paraId="3FB7DC46" w14:textId="77777777" w:rsidR="00114788" w:rsidRPr="00460B25" w:rsidRDefault="00114788" w:rsidP="00114788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D5D5"/>
          </w:tcPr>
          <w:p w14:paraId="0B8A3BC8" w14:textId="081ABA5E" w:rsidR="00114788" w:rsidRPr="00460B25" w:rsidRDefault="002D3742" w:rsidP="00114788">
            <w:pPr>
              <w:jc w:val="center"/>
              <w:rPr>
                <w:rFonts w:ascii="SassoonPrimary" w:hAnsi="SassoonPrimary" w:cstheme="majorBidi"/>
                <w:sz w:val="20"/>
              </w:rPr>
            </w:pPr>
            <w:r>
              <w:rPr>
                <w:rFonts w:ascii="SassoonPrimary" w:hAnsi="SassoonPrimary" w:cstheme="majorBidi"/>
                <w:sz w:val="20"/>
              </w:rPr>
              <w:t>Watercolour</w:t>
            </w:r>
          </w:p>
        </w:tc>
        <w:tc>
          <w:tcPr>
            <w:tcW w:w="4679" w:type="dxa"/>
            <w:shd w:val="clear" w:color="auto" w:fill="FFD5D5"/>
          </w:tcPr>
          <w:p w14:paraId="51240CAC" w14:textId="10327818" w:rsidR="00114788" w:rsidRPr="00460B25" w:rsidRDefault="00114788" w:rsidP="00114788">
            <w:pPr>
              <w:jc w:val="center"/>
              <w:rPr>
                <w:rFonts w:ascii="SassoonPrimary" w:hAnsi="SassoonPrimary" w:cstheme="majorHAnsi"/>
                <w:sz w:val="20"/>
              </w:rPr>
            </w:pPr>
            <w:r w:rsidRPr="00460B25">
              <w:rPr>
                <w:rFonts w:ascii="SassoonPrimary" w:hAnsi="SassoonPrimary" w:cstheme="majorHAnsi"/>
                <w:sz w:val="20"/>
              </w:rPr>
              <w:t>3D Sculpture</w:t>
            </w:r>
          </w:p>
        </w:tc>
        <w:tc>
          <w:tcPr>
            <w:tcW w:w="3827" w:type="dxa"/>
            <w:shd w:val="clear" w:color="auto" w:fill="FFD5D5"/>
          </w:tcPr>
          <w:p w14:paraId="6F06F1FB" w14:textId="6BF2C49E" w:rsidR="00114788" w:rsidRPr="00460B25" w:rsidRDefault="002D3742" w:rsidP="00114788">
            <w:pPr>
              <w:jc w:val="center"/>
              <w:rPr>
                <w:rFonts w:ascii="SassoonPrimary" w:hAnsi="SassoonPrimary" w:cstheme="majorHAnsi"/>
                <w:sz w:val="20"/>
              </w:rPr>
            </w:pPr>
            <w:r>
              <w:rPr>
                <w:rFonts w:ascii="SassoonPrimary" w:hAnsi="SassoonPrimary" w:cstheme="majorHAnsi"/>
                <w:sz w:val="20"/>
              </w:rPr>
              <w:t>Painting</w:t>
            </w:r>
          </w:p>
        </w:tc>
      </w:tr>
      <w:tr w:rsidR="00A932FB" w:rsidRPr="00460B25" w14:paraId="778B1E69" w14:textId="77777777" w:rsidTr="6E6911C9">
        <w:trPr>
          <w:trHeight w:val="2559"/>
        </w:trPr>
        <w:tc>
          <w:tcPr>
            <w:tcW w:w="1695" w:type="dxa"/>
            <w:shd w:val="clear" w:color="auto" w:fill="FFD5D5"/>
            <w:vAlign w:val="center"/>
          </w:tcPr>
          <w:p w14:paraId="21A298ED" w14:textId="4A5137F9" w:rsidR="00A932FB" w:rsidRPr="00460B25" w:rsidRDefault="00A932FB" w:rsidP="00A932FB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Analysis of other work</w:t>
            </w:r>
          </w:p>
        </w:tc>
        <w:tc>
          <w:tcPr>
            <w:tcW w:w="4253" w:type="dxa"/>
          </w:tcPr>
          <w:p w14:paraId="196FFAC1" w14:textId="2838915D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>Describe the work of famous, notable artists and designers</w:t>
            </w:r>
          </w:p>
          <w:p w14:paraId="3764833C" w14:textId="370F6D6F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A222C9E" w14:textId="34BB13C7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>Express an opinion on the work of famous, notable artists</w:t>
            </w:r>
          </w:p>
          <w:p w14:paraId="36DA7C23" w14:textId="61AA5737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AB5724E" w14:textId="76C7FC60" w:rsidR="404F210A" w:rsidRDefault="404F210A" w:rsidP="404F210A">
            <w:pPr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  <w:t>Use inspiration from famous, notable artists to create their own work and compare</w:t>
            </w:r>
          </w:p>
        </w:tc>
        <w:tc>
          <w:tcPr>
            <w:tcW w:w="4679" w:type="dxa"/>
          </w:tcPr>
          <w:p w14:paraId="50D47665" w14:textId="77777777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Describe the work of famous, notable artists and designers</w:t>
            </w:r>
          </w:p>
          <w:p w14:paraId="01CED9B6" w14:textId="77777777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782C67F" w14:textId="77777777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xpress an opinion on the work of famous, notable</w:t>
            </w:r>
            <w:r w:rsidRPr="00460B25">
              <w:rPr>
                <w:rFonts w:ascii="SassoonPrimary" w:hAnsi="SassoonPrimary"/>
                <w:color w:val="000000" w:themeColor="text1"/>
                <w:spacing w:val="-20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rtists</w:t>
            </w:r>
          </w:p>
          <w:p w14:paraId="6F05FCDC" w14:textId="77777777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0501975" w14:textId="7D743DC7" w:rsidR="00A932FB" w:rsidRPr="00460B25" w:rsidRDefault="00A932FB" w:rsidP="00A932FB">
            <w:pPr>
              <w:rPr>
                <w:rFonts w:ascii="SassoonPrimary" w:hAnsi="SassoonPrimary" w:cstheme="majorHAnsi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e inspiration from famous, notable artists to create their own work and</w:t>
            </w:r>
            <w:r w:rsidRPr="00460B25">
              <w:rPr>
                <w:rFonts w:ascii="SassoonPrimary" w:hAnsi="SassoonPrimary"/>
                <w:color w:val="000000" w:themeColor="text1"/>
                <w:spacing w:val="-5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ompare</w:t>
            </w:r>
          </w:p>
        </w:tc>
        <w:tc>
          <w:tcPr>
            <w:tcW w:w="3827" w:type="dxa"/>
          </w:tcPr>
          <w:p w14:paraId="4F122CA9" w14:textId="35583F3A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>Describe the work of famous, notable artists and designers</w:t>
            </w:r>
          </w:p>
          <w:p w14:paraId="70964E80" w14:textId="161CF15E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290DAFD" w14:textId="7C9A1040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>Express an opinion on the work of famous, notable artists</w:t>
            </w:r>
          </w:p>
          <w:p w14:paraId="56C51474" w14:textId="1C70CA04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625E351F" w14:textId="7A205547" w:rsidR="404F210A" w:rsidRDefault="404F210A" w:rsidP="404F210A">
            <w:pPr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  <w:t>Use inspiration from famous, notable artists to create their own work and compare</w:t>
            </w:r>
          </w:p>
        </w:tc>
      </w:tr>
      <w:tr w:rsidR="00D6020D" w:rsidRPr="00460B25" w14:paraId="3ED4DDBB" w14:textId="77777777" w:rsidTr="6E6911C9">
        <w:trPr>
          <w:trHeight w:val="2694"/>
        </w:trPr>
        <w:tc>
          <w:tcPr>
            <w:tcW w:w="1695" w:type="dxa"/>
            <w:shd w:val="clear" w:color="auto" w:fill="FFD5D5"/>
            <w:vAlign w:val="center"/>
          </w:tcPr>
          <w:p w14:paraId="6F6542F3" w14:textId="493306F1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5BDA87F8" w14:textId="7C8F9E88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Mix primary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>colours</w:t>
            </w:r>
            <w:proofErr w:type="spellEnd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 to make secondary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>colours</w:t>
            </w:r>
            <w:proofErr w:type="spellEnd"/>
          </w:p>
          <w:p w14:paraId="1FDDF9FE" w14:textId="0E117C64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  <w:t xml:space="preserve"> </w:t>
            </w:r>
          </w:p>
          <w:p w14:paraId="56BB0D43" w14:textId="513D85B4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>Adds water to the brush in order to use watercolours</w:t>
            </w:r>
          </w:p>
          <w:p w14:paraId="1F6E5595" w14:textId="11EC6EB3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 xml:space="preserve"> </w:t>
            </w:r>
          </w:p>
          <w:p w14:paraId="21587760" w14:textId="2788EEF8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>Uses tissue to dry off access water</w:t>
            </w:r>
          </w:p>
          <w:p w14:paraId="393A5A11" w14:textId="3C71EAC3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 xml:space="preserve"> </w:t>
            </w:r>
          </w:p>
          <w:p w14:paraId="3976930A" w14:textId="0ED89966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  <w:lang w:val="en-US"/>
              </w:rPr>
              <w:t>Children imitate art work studied</w:t>
            </w:r>
          </w:p>
        </w:tc>
        <w:tc>
          <w:tcPr>
            <w:tcW w:w="4679" w:type="dxa"/>
          </w:tcPr>
          <w:p w14:paraId="0083D3ED" w14:textId="524D1944" w:rsidR="00A932FB" w:rsidRPr="00460B25" w:rsidRDefault="007B3AB6" w:rsidP="003D7E0E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8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use a variety of natural </w:t>
            </w:r>
            <w:r w:rsidR="00A932F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and manufactured</w:t>
            </w:r>
            <w:bookmarkStart w:id="10" w:name="Sculpture"/>
            <w:bookmarkEnd w:id="10"/>
            <w:r w:rsidR="00A932F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materials for sculpting, </w:t>
            </w:r>
            <w:proofErr w:type="gramStart"/>
            <w:r w:rsidR="00A932F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.g.</w:t>
            </w:r>
            <w:proofErr w:type="gramEnd"/>
            <w:r w:rsidR="00A932F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clay</w:t>
            </w:r>
          </w:p>
          <w:p w14:paraId="62E12E1F" w14:textId="77777777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4" w:right="638"/>
              <w:rPr>
                <w:rFonts w:ascii="SassoonPrimary" w:hAnsi="SassoonPrimary"/>
                <w:sz w:val="16"/>
                <w:szCs w:val="18"/>
              </w:rPr>
            </w:pPr>
          </w:p>
          <w:p w14:paraId="5C65D4C2" w14:textId="24D54884" w:rsidR="00A932FB" w:rsidRPr="00460B25" w:rsidRDefault="00A932FB" w:rsidP="003D7E0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  <w:szCs w:val="18"/>
              </w:rPr>
            </w:pPr>
            <w:bookmarkStart w:id="11" w:name="b_use_a_variety_of_techniques,_e.g._roll"/>
            <w:bookmarkEnd w:id="11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use a variety of techniques, </w:t>
            </w:r>
            <w:proofErr w:type="gramStart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.g.</w:t>
            </w:r>
            <w:proofErr w:type="gramEnd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rolling, cutting,</w:t>
            </w:r>
            <w:r w:rsidRPr="00460B25">
              <w:rPr>
                <w:rFonts w:ascii="SassoonPrimary" w:hAnsi="SassoonPrimary"/>
                <w:color w:val="1C1C1C"/>
                <w:spacing w:val="-15"/>
                <w:sz w:val="16"/>
                <w:szCs w:val="18"/>
              </w:rPr>
              <w:t xml:space="preserve"> 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pinching</w:t>
            </w:r>
          </w:p>
          <w:p w14:paraId="3E50A960" w14:textId="0E934C3A" w:rsidR="00A932FB" w:rsidRPr="00460B25" w:rsidRDefault="00A932FB" w:rsidP="00A932FB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  <w:szCs w:val="18"/>
              </w:rPr>
            </w:pPr>
          </w:p>
          <w:p w14:paraId="3C19DDB5" w14:textId="3F6DC60A" w:rsidR="00D6020D" w:rsidRPr="00460B25" w:rsidRDefault="00A932FB" w:rsidP="003D7E0E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6"/>
                <w:szCs w:val="18"/>
              </w:rPr>
            </w:pPr>
            <w:bookmarkStart w:id="12" w:name="c_use_a_variety_of_shapes,_including_lin"/>
            <w:bookmarkEnd w:id="12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use a variety of shapes, including lines and</w:t>
            </w:r>
            <w:r w:rsidRPr="00460B25">
              <w:rPr>
                <w:rFonts w:ascii="SassoonPrimary" w:hAnsi="SassoonPrimary"/>
                <w:color w:val="1C1C1C"/>
                <w:spacing w:val="-13"/>
                <w:sz w:val="16"/>
                <w:szCs w:val="18"/>
              </w:rPr>
              <w:t xml:space="preserve"> 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texture</w:t>
            </w:r>
          </w:p>
          <w:p w14:paraId="1AE92B44" w14:textId="77777777" w:rsidR="007B3AB6" w:rsidRDefault="007B3AB6" w:rsidP="003D7E0E">
            <w:pPr>
              <w:rPr>
                <w:rFonts w:ascii="SassoonPrimary" w:hAnsi="SassoonPrimary" w:cstheme="majorHAnsi"/>
                <w:sz w:val="16"/>
                <w:szCs w:val="18"/>
              </w:rPr>
            </w:pPr>
          </w:p>
          <w:p w14:paraId="45605328" w14:textId="38F274C1" w:rsidR="003D7E0E" w:rsidRPr="00460B25" w:rsidRDefault="003D7E0E" w:rsidP="003D7E0E">
            <w:pPr>
              <w:rPr>
                <w:rFonts w:ascii="SassoonPrimary" w:hAnsi="SassoonPrimary" w:cstheme="majorHAnsi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</w:tc>
        <w:tc>
          <w:tcPr>
            <w:tcW w:w="3827" w:type="dxa"/>
          </w:tcPr>
          <w:p w14:paraId="7BC9EF7C" w14:textId="792979F2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Chooses </w:t>
            </w:r>
            <w:proofErr w:type="gramStart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>appropriate</w:t>
            </w:r>
            <w:proofErr w:type="gramEnd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 sized brushes to complete details</w:t>
            </w:r>
          </w:p>
          <w:p w14:paraId="1557D6CB" w14:textId="5AF14425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  <w:t xml:space="preserve"> </w:t>
            </w:r>
          </w:p>
          <w:p w14:paraId="1051FE79" w14:textId="49631E53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  <w:t>Children use sponge to create artistic effects</w:t>
            </w:r>
          </w:p>
          <w:p w14:paraId="5433D139" w14:textId="4DAE7FDD" w:rsidR="404F210A" w:rsidRDefault="404F210A" w:rsidP="404F210A">
            <w:pPr>
              <w:tabs>
                <w:tab w:val="left" w:pos="443"/>
                <w:tab w:val="left" w:pos="444"/>
              </w:tabs>
              <w:spacing w:line="233" w:lineRule="auto"/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  <w:t xml:space="preserve"> </w:t>
            </w:r>
          </w:p>
          <w:p w14:paraId="385EB6BC" w14:textId="6636217B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Mix primary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>colours</w:t>
            </w:r>
            <w:proofErr w:type="spellEnd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 xml:space="preserve"> to make secondary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  <w:lang w:val="en-US"/>
              </w:rPr>
              <w:t>colours</w:t>
            </w:r>
            <w:proofErr w:type="spellEnd"/>
          </w:p>
          <w:p w14:paraId="6F54A7C1" w14:textId="00C03E8E" w:rsidR="404F210A" w:rsidRDefault="404F210A" w:rsidP="404F210A">
            <w:pPr>
              <w:tabs>
                <w:tab w:val="left" w:pos="443"/>
                <w:tab w:val="left" w:pos="444"/>
              </w:tabs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  <w:lang w:val="en-US"/>
              </w:rPr>
              <w:t xml:space="preserve"> </w:t>
            </w:r>
          </w:p>
          <w:p w14:paraId="0B1E9F0E" w14:textId="7A0BB068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>Add white and black to alter tints and shades;</w:t>
            </w:r>
          </w:p>
          <w:p w14:paraId="5885B626" w14:textId="0AC1A483" w:rsidR="404F210A" w:rsidRDefault="404F210A" w:rsidP="404F210A">
            <w:pPr>
              <w:jc w:val="both"/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 xml:space="preserve"> </w:t>
            </w:r>
          </w:p>
          <w:p w14:paraId="604CFF65" w14:textId="4104637F" w:rsidR="404F210A" w:rsidRDefault="404F210A" w:rsidP="404F210A">
            <w:pPr>
              <w:jc w:val="both"/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000000" w:themeColor="text1"/>
                <w:sz w:val="16"/>
                <w:szCs w:val="16"/>
              </w:rPr>
              <w:t>Children imitate art work studied</w:t>
            </w:r>
          </w:p>
        </w:tc>
      </w:tr>
      <w:tr w:rsidR="00D6020D" w:rsidRPr="00460B25" w14:paraId="28326D2C" w14:textId="77777777" w:rsidTr="6E6911C9">
        <w:trPr>
          <w:trHeight w:val="76"/>
        </w:trPr>
        <w:tc>
          <w:tcPr>
            <w:tcW w:w="1695" w:type="dxa"/>
            <w:shd w:val="clear" w:color="auto" w:fill="FFD5D5"/>
          </w:tcPr>
          <w:p w14:paraId="423F0AD6" w14:textId="2137EDEE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4774FBBD" w14:textId="4E72D8CE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Knows that paint can come in different forms for different purposes (for example poster, acrylic, oil, watercolour etc.)</w:t>
            </w:r>
          </w:p>
          <w:p w14:paraId="2217BA7F" w14:textId="0C9F6EA8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62EB53BC" w14:textId="15944D51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Children know the primary colours and can name some secondary colours</w:t>
            </w:r>
          </w:p>
          <w:p w14:paraId="56EF5C7A" w14:textId="5B7791B0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17CE3C85" w14:textId="676EB634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Know how Martin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Bulinya’s</w:t>
            </w:r>
            <w:proofErr w:type="spellEnd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work relates to the topic of Africa</w:t>
            </w:r>
          </w:p>
          <w:p w14:paraId="7A0F12B8" w14:textId="5D30FB0E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15EDEF1D" w14:textId="55B8C958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Knows that red, orange and yellow are warm colours</w:t>
            </w:r>
          </w:p>
          <w:p w14:paraId="1F646DE2" w14:textId="51F2F575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548299C3" w14:textId="290702DF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Knows that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Bulinya’s</w:t>
            </w:r>
            <w:proofErr w:type="spellEnd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work used lots of warm colours. </w:t>
            </w:r>
          </w:p>
        </w:tc>
        <w:tc>
          <w:tcPr>
            <w:tcW w:w="4679" w:type="dxa"/>
          </w:tcPr>
          <w:p w14:paraId="0B869ED6" w14:textId="2667A0E5" w:rsidR="00D6020D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  <w:r w:rsidRPr="00460B25">
              <w:rPr>
                <w:rFonts w:ascii="SassoonPrimary" w:hAnsi="SassoonPrimary" w:cstheme="majorHAnsi"/>
                <w:sz w:val="16"/>
                <w:szCs w:val="18"/>
              </w:rPr>
              <w:t>Knows that sculpture is the creation of models particularly by carving or moulding materials;</w:t>
            </w:r>
          </w:p>
          <w:p w14:paraId="5122C7AD" w14:textId="77777777" w:rsidR="00906F16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</w:p>
          <w:p w14:paraId="0400FB3B" w14:textId="77777777" w:rsidR="00906F16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  <w:r w:rsidRPr="00460B25">
              <w:rPr>
                <w:rFonts w:ascii="SassoonPrimary" w:hAnsi="SassoonPrimary" w:cstheme="majorHAnsi"/>
                <w:sz w:val="16"/>
                <w:szCs w:val="18"/>
              </w:rPr>
              <w:t>Understands what materials would be appropriate to carve with;</w:t>
            </w:r>
          </w:p>
          <w:p w14:paraId="493C5E2D" w14:textId="77777777" w:rsidR="00906F16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</w:p>
          <w:p w14:paraId="1196DB7B" w14:textId="3F6249A3" w:rsidR="00906F16" w:rsidRPr="00460B25" w:rsidRDefault="002D3742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  <w:r>
              <w:rPr>
                <w:rFonts w:ascii="SassoonPrimary" w:hAnsi="SassoonPrimary" w:cstheme="majorHAnsi"/>
                <w:sz w:val="16"/>
                <w:szCs w:val="18"/>
              </w:rPr>
              <w:t>Understands how Clarice Cliff is releva</w:t>
            </w:r>
            <w:r w:rsidR="00906F16" w:rsidRPr="00460B25">
              <w:rPr>
                <w:rFonts w:ascii="SassoonPrimary" w:hAnsi="SassoonPrimary" w:cstheme="majorHAnsi"/>
                <w:sz w:val="16"/>
                <w:szCs w:val="18"/>
              </w:rPr>
              <w:t xml:space="preserve">nt to the ‘Local area’ topic. </w:t>
            </w:r>
          </w:p>
          <w:p w14:paraId="2BE7DD07" w14:textId="77777777" w:rsidR="00906F16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</w:p>
          <w:p w14:paraId="28A4C566" w14:textId="4DFACB28" w:rsidR="00960807" w:rsidRPr="00460B25" w:rsidRDefault="00906F16" w:rsidP="00906F16">
            <w:pPr>
              <w:rPr>
                <w:rFonts w:ascii="SassoonPrimary" w:hAnsi="SassoonPrimary" w:cstheme="majorHAnsi"/>
                <w:sz w:val="16"/>
                <w:szCs w:val="18"/>
              </w:rPr>
            </w:pPr>
            <w:r w:rsidRPr="00460B25">
              <w:rPr>
                <w:rFonts w:ascii="SassoonPrimary" w:hAnsi="SassoonPrimary" w:cstheme="majorHAnsi"/>
                <w:sz w:val="16"/>
                <w:szCs w:val="18"/>
              </w:rPr>
              <w:t xml:space="preserve">Understands that Stoke-on-Trent had a </w:t>
            </w:r>
            <w:r w:rsidR="002B2AD2" w:rsidRPr="00460B25">
              <w:rPr>
                <w:rFonts w:ascii="SassoonPrimary" w:hAnsi="SassoonPrimary" w:cstheme="majorHAnsi"/>
                <w:sz w:val="16"/>
                <w:szCs w:val="18"/>
              </w:rPr>
              <w:t>significant pottery industry, which gave opportunity to artists such as Clarice Cliff;</w:t>
            </w:r>
          </w:p>
        </w:tc>
        <w:tc>
          <w:tcPr>
            <w:tcW w:w="3827" w:type="dxa"/>
          </w:tcPr>
          <w:p w14:paraId="4A296996" w14:textId="6B41C41F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Knows that paint can come in different forms for different purposes (for example poster, acrylic, oil, watercolour etc.)</w:t>
            </w:r>
          </w:p>
          <w:p w14:paraId="2F2E37A4" w14:textId="60EF009E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3DFA1F6E" w14:textId="3E0DBDC6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Children know the primary colours and can name the secondary colours too.</w:t>
            </w:r>
          </w:p>
          <w:p w14:paraId="01C2E47C" w14:textId="27DE8290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1BC2FC6E" w14:textId="4D40E5A0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Children know how </w:t>
            </w:r>
            <w:proofErr w:type="spellStart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Joeseph</w:t>
            </w:r>
            <w:proofErr w:type="spellEnd"/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Turner’s work is relative to the topic of Christopher Columbus</w:t>
            </w:r>
          </w:p>
          <w:p w14:paraId="699C829D" w14:textId="7909E68B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 xml:space="preserve"> </w:t>
            </w:r>
          </w:p>
          <w:p w14:paraId="3BF7B9D5" w14:textId="093D524C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Understands some of the colours that are cold</w:t>
            </w:r>
          </w:p>
          <w:p w14:paraId="636284B2" w14:textId="7B24C639" w:rsidR="404F210A" w:rsidRDefault="404F210A" w:rsidP="404F210A">
            <w:pPr>
              <w:rPr>
                <w:rFonts w:ascii="SassoonPrimary" w:eastAsia="SassoonPrimary" w:hAnsi="SassoonPrimary" w:cs="SassoonPrimary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sz w:val="16"/>
                <w:szCs w:val="16"/>
              </w:rPr>
              <w:t>Can describe work as being warm or cold</w:t>
            </w:r>
          </w:p>
        </w:tc>
      </w:tr>
      <w:tr w:rsidR="00D6020D" w:rsidRPr="00460B25" w14:paraId="0045AC87" w14:textId="77777777" w:rsidTr="6E6911C9">
        <w:trPr>
          <w:trHeight w:val="1807"/>
        </w:trPr>
        <w:tc>
          <w:tcPr>
            <w:tcW w:w="1695" w:type="dxa"/>
            <w:shd w:val="clear" w:color="auto" w:fill="FFD5D5"/>
          </w:tcPr>
          <w:p w14:paraId="083B4E3E" w14:textId="6C957B13" w:rsidR="00D6020D" w:rsidRPr="00460B25" w:rsidRDefault="00D6020D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7A835EBA" w14:textId="17C1AE27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>primary colours, secondary colours, shades, warm colours, cool colours, watercolour</w:t>
            </w:r>
          </w:p>
        </w:tc>
        <w:tc>
          <w:tcPr>
            <w:tcW w:w="4679" w:type="dxa"/>
          </w:tcPr>
          <w:p w14:paraId="24F30C0C" w14:textId="158AC092" w:rsidR="00D6020D" w:rsidRPr="00460B25" w:rsidRDefault="002B2AD2" w:rsidP="007C04A1">
            <w:pPr>
              <w:rPr>
                <w:rFonts w:ascii="SassoonPrimary" w:hAnsi="SassoonPrimary" w:cstheme="majorHAnsi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culpture,</w:t>
            </w:r>
            <w:r w:rsidRPr="00460B25">
              <w:rPr>
                <w:rFonts w:ascii="SassoonPrimary" w:hAnsi="SassoonPrimary"/>
                <w:color w:val="1C1C1C"/>
                <w:spacing w:val="-13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model,</w:t>
            </w:r>
            <w:r w:rsidRPr="00460B25">
              <w:rPr>
                <w:rFonts w:ascii="SassoonPrimary" w:hAnsi="SassoonPrimary"/>
                <w:color w:val="1C1C1C"/>
                <w:spacing w:val="-10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wo</w:t>
            </w:r>
            <w:r w:rsidR="007C04A1">
              <w:rPr>
                <w:rFonts w:ascii="SassoonPrimary" w:hAnsi="SassoonPrimary"/>
                <w:color w:val="1C1C1C"/>
                <w:sz w:val="16"/>
                <w:szCs w:val="18"/>
              </w:rPr>
              <w:t>rk of art, 3D, carving, shapes</w:t>
            </w:r>
          </w:p>
        </w:tc>
        <w:tc>
          <w:tcPr>
            <w:tcW w:w="3827" w:type="dxa"/>
          </w:tcPr>
          <w:p w14:paraId="09D9EF46" w14:textId="431B65F4" w:rsidR="404F210A" w:rsidRDefault="404F210A" w:rsidP="404F210A">
            <w:pPr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eastAsia="SassoonPrimary" w:hAnsi="SassoonPrimary" w:cs="SassoonPrimary"/>
                <w:color w:val="1C1C1C"/>
                <w:sz w:val="16"/>
                <w:szCs w:val="16"/>
              </w:rPr>
              <w:t>Acrylic paint, primary colours, secondary colours, shades, warm colours, cool colours, brushstroke</w:t>
            </w:r>
          </w:p>
        </w:tc>
      </w:tr>
      <w:tr w:rsidR="00A1387A" w:rsidRPr="00460B25" w14:paraId="30171C7A" w14:textId="77777777" w:rsidTr="6E6911C9">
        <w:trPr>
          <w:trHeight w:val="423"/>
        </w:trPr>
        <w:tc>
          <w:tcPr>
            <w:tcW w:w="14454" w:type="dxa"/>
            <w:gridSpan w:val="4"/>
            <w:shd w:val="clear" w:color="auto" w:fill="FFC5C5"/>
            <w:vAlign w:val="center"/>
          </w:tcPr>
          <w:p w14:paraId="189BE7C5" w14:textId="389C994D" w:rsidR="00A1387A" w:rsidRPr="00460B25" w:rsidRDefault="00A1387A" w:rsidP="00C95C8E">
            <w:pPr>
              <w:jc w:val="center"/>
              <w:rPr>
                <w:rFonts w:ascii="SassoonPrimary" w:hAnsi="SassoonPrimary"/>
                <w:b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1C1C1C"/>
                <w:sz w:val="16"/>
                <w:szCs w:val="18"/>
              </w:rPr>
              <w:lastRenderedPageBreak/>
              <w:t>Year Three</w:t>
            </w:r>
          </w:p>
        </w:tc>
      </w:tr>
      <w:tr w:rsidR="004F2D2B" w:rsidRPr="00460B25" w14:paraId="2AC1ADC3" w14:textId="77777777" w:rsidTr="6E6911C9">
        <w:trPr>
          <w:trHeight w:val="76"/>
        </w:trPr>
        <w:tc>
          <w:tcPr>
            <w:tcW w:w="1695" w:type="dxa"/>
            <w:shd w:val="clear" w:color="auto" w:fill="FFC5C5"/>
          </w:tcPr>
          <w:p w14:paraId="3581E2ED" w14:textId="798EFE8D" w:rsidR="004F2D2B" w:rsidRPr="00460B25" w:rsidRDefault="004F2D2B" w:rsidP="004F2D2B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C5C5"/>
          </w:tcPr>
          <w:p w14:paraId="31220326" w14:textId="69F91160" w:rsidR="004F2D2B" w:rsidRPr="00460B25" w:rsidRDefault="004F2D2B" w:rsidP="004F2D2B">
            <w:pPr>
              <w:jc w:val="center"/>
              <w:rPr>
                <w:rFonts w:ascii="SassoonPrimary" w:hAnsi="SassoonPrimary"/>
                <w:color w:val="1C1C1C"/>
                <w:sz w:val="18"/>
                <w:szCs w:val="18"/>
              </w:rPr>
            </w:pPr>
            <w:r w:rsidRPr="00460B25">
              <w:rPr>
                <w:rFonts w:ascii="SassoonPrimary" w:hAnsi="SassoonPrimary" w:cstheme="majorBidi"/>
                <w:color w:val="000000" w:themeColor="text1"/>
                <w:sz w:val="18"/>
              </w:rPr>
              <w:t>Oil Pastel</w:t>
            </w:r>
          </w:p>
        </w:tc>
        <w:tc>
          <w:tcPr>
            <w:tcW w:w="4679" w:type="dxa"/>
            <w:shd w:val="clear" w:color="auto" w:fill="FFC5C5"/>
          </w:tcPr>
          <w:p w14:paraId="00DF8786" w14:textId="131C82AB" w:rsidR="004F2D2B" w:rsidRPr="00460B25" w:rsidRDefault="004F2D2B" w:rsidP="004F2D2B">
            <w:pPr>
              <w:jc w:val="center"/>
              <w:rPr>
                <w:rFonts w:ascii="SassoonPrimary" w:hAnsi="SassoonPrimary"/>
                <w:color w:val="1C1C1C"/>
                <w:sz w:val="18"/>
                <w:szCs w:val="18"/>
              </w:rPr>
            </w:pPr>
            <w:r w:rsidRPr="00460B25">
              <w:rPr>
                <w:rFonts w:ascii="SassoonPrimary" w:hAnsi="SassoonPrimary" w:cstheme="majorHAnsi"/>
                <w:color w:val="000000" w:themeColor="text1"/>
                <w:sz w:val="18"/>
                <w:szCs w:val="24"/>
              </w:rPr>
              <w:t>Drawing</w:t>
            </w:r>
          </w:p>
        </w:tc>
        <w:tc>
          <w:tcPr>
            <w:tcW w:w="3827" w:type="dxa"/>
            <w:shd w:val="clear" w:color="auto" w:fill="FFC5C5"/>
          </w:tcPr>
          <w:p w14:paraId="52EB5FA9" w14:textId="6AB33F44" w:rsidR="004F2D2B" w:rsidRPr="00460B25" w:rsidRDefault="004F2D2B" w:rsidP="004F2D2B">
            <w:pPr>
              <w:jc w:val="center"/>
              <w:rPr>
                <w:rFonts w:ascii="SassoonPrimary" w:hAnsi="SassoonPrimary"/>
                <w:color w:val="1C1C1C"/>
                <w:sz w:val="18"/>
                <w:szCs w:val="18"/>
              </w:rPr>
            </w:pPr>
            <w:r w:rsidRPr="00460B25">
              <w:rPr>
                <w:rFonts w:ascii="SassoonPrimary" w:hAnsi="SassoonPrimary" w:cstheme="majorHAnsi"/>
                <w:color w:val="000000" w:themeColor="text1"/>
                <w:sz w:val="18"/>
                <w:szCs w:val="24"/>
              </w:rPr>
              <w:t>Printing (Monoprint)</w:t>
            </w:r>
          </w:p>
        </w:tc>
      </w:tr>
      <w:tr w:rsidR="00BD50B4" w:rsidRPr="00460B25" w14:paraId="0CE144AA" w14:textId="77777777" w:rsidTr="6E6911C9">
        <w:trPr>
          <w:trHeight w:val="2244"/>
        </w:trPr>
        <w:tc>
          <w:tcPr>
            <w:tcW w:w="1695" w:type="dxa"/>
            <w:shd w:val="clear" w:color="auto" w:fill="FFC5C5"/>
          </w:tcPr>
          <w:p w14:paraId="2DBDCBFF" w14:textId="596B068F" w:rsidR="00BD50B4" w:rsidRPr="00460B25" w:rsidRDefault="00D52515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Analysis of other work</w:t>
            </w:r>
          </w:p>
        </w:tc>
        <w:tc>
          <w:tcPr>
            <w:tcW w:w="4253" w:type="dxa"/>
          </w:tcPr>
          <w:p w14:paraId="7CF1AC00" w14:textId="3DB099EE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Use inspiration from famous artists to replicate a piece of work;</w:t>
            </w:r>
          </w:p>
          <w:p w14:paraId="596BF351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SassoonPrimary" w:hAnsi="SassoonPrimary"/>
                <w:sz w:val="16"/>
                <w:szCs w:val="18"/>
              </w:rPr>
            </w:pPr>
          </w:p>
          <w:p w14:paraId="5E607C80" w14:textId="4F0BA19F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  <w:bookmarkStart w:id="13" w:name="b_reflect_upon_their_work_inspired_by_a_"/>
            <w:bookmarkEnd w:id="13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Reflect upon their work inspired by a famous notable artist and the development of their art</w:t>
            </w:r>
            <w:r w:rsidRPr="00460B25">
              <w:rPr>
                <w:rFonts w:ascii="SassoonPrimary" w:hAnsi="SassoonPrimary"/>
                <w:color w:val="1C1C1C"/>
                <w:spacing w:val="-11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kills;</w:t>
            </w:r>
          </w:p>
          <w:p w14:paraId="5E5A29BF" w14:textId="5FAF8BC6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</w:p>
          <w:p w14:paraId="70A63B7C" w14:textId="670625E3" w:rsidR="00BD50B4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SassoonPrimary" w:hAnsi="SassoonPrimary"/>
                <w:sz w:val="16"/>
                <w:szCs w:val="18"/>
              </w:rPr>
            </w:pPr>
            <w:bookmarkStart w:id="14" w:name="c_express_an_opinion_on_the_work_of_famo"/>
            <w:bookmarkEnd w:id="14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xpress an opinion on the work of famous, notable artists and refer to techniques and</w:t>
            </w:r>
            <w:r w:rsidRPr="00460B25">
              <w:rPr>
                <w:rFonts w:ascii="SassoonPrimary" w:hAnsi="SassoonPrimary"/>
                <w:color w:val="1C1C1C"/>
                <w:spacing w:val="-7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ffect;</w:t>
            </w:r>
          </w:p>
        </w:tc>
        <w:tc>
          <w:tcPr>
            <w:tcW w:w="4679" w:type="dxa"/>
          </w:tcPr>
          <w:p w14:paraId="6B64CE34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Use inspiration from famous artists to replicate a piece of work;</w:t>
            </w:r>
          </w:p>
          <w:p w14:paraId="15479CD3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SassoonPrimary" w:hAnsi="SassoonPrimary"/>
                <w:sz w:val="16"/>
                <w:szCs w:val="18"/>
              </w:rPr>
            </w:pPr>
          </w:p>
          <w:p w14:paraId="77580EE9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Reflect upon their work inspired by a famous notable artist and the development of their art</w:t>
            </w:r>
            <w:r w:rsidRPr="00460B25">
              <w:rPr>
                <w:rFonts w:ascii="SassoonPrimary" w:hAnsi="SassoonPrimary"/>
                <w:color w:val="1C1C1C"/>
                <w:spacing w:val="-11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kills;</w:t>
            </w:r>
          </w:p>
          <w:p w14:paraId="0840ECB2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</w:p>
          <w:p w14:paraId="3444EB39" w14:textId="30568882" w:rsidR="00BD50B4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xpress an opinion on the work of famous, notable artists and refer to techniques and</w:t>
            </w:r>
            <w:r w:rsidRPr="00460B25">
              <w:rPr>
                <w:rFonts w:ascii="SassoonPrimary" w:hAnsi="SassoonPrimary"/>
                <w:color w:val="1C1C1C"/>
                <w:spacing w:val="-7"/>
                <w:sz w:val="16"/>
                <w:szCs w:val="18"/>
              </w:rPr>
              <w:t xml:space="preserve">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ffect;</w:t>
            </w:r>
          </w:p>
        </w:tc>
        <w:tc>
          <w:tcPr>
            <w:tcW w:w="3827" w:type="dxa"/>
          </w:tcPr>
          <w:p w14:paraId="4D6DE768" w14:textId="1A7AA7B1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Use inspiration from famous artis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ts to replicate a piece of work</w:t>
            </w:r>
          </w:p>
          <w:p w14:paraId="0C535514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SassoonPrimary" w:hAnsi="SassoonPrimary"/>
                <w:sz w:val="16"/>
                <w:szCs w:val="18"/>
              </w:rPr>
            </w:pPr>
          </w:p>
          <w:p w14:paraId="73F3A100" w14:textId="458D855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Reflect upon their work inspired by a famous notable artist and the development of their art</w:t>
            </w:r>
            <w:r w:rsidRPr="00460B25">
              <w:rPr>
                <w:rFonts w:ascii="SassoonPrimary" w:hAnsi="SassoonPrimary"/>
                <w:color w:val="1C1C1C"/>
                <w:spacing w:val="-11"/>
                <w:sz w:val="16"/>
                <w:szCs w:val="18"/>
              </w:rPr>
              <w:t xml:space="preserve"> 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kills</w:t>
            </w:r>
          </w:p>
          <w:p w14:paraId="64747ACD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  <w:szCs w:val="18"/>
              </w:rPr>
            </w:pPr>
          </w:p>
          <w:p w14:paraId="6547C1C3" w14:textId="39EDB94C" w:rsidR="00BD50B4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xpress an opinion on the work of famous, notable artists and refer to techniques and</w:t>
            </w:r>
            <w:r w:rsidRPr="00460B25">
              <w:rPr>
                <w:rFonts w:ascii="SassoonPrimary" w:hAnsi="SassoonPrimary"/>
                <w:color w:val="1C1C1C"/>
                <w:spacing w:val="-7"/>
                <w:sz w:val="16"/>
                <w:szCs w:val="18"/>
              </w:rPr>
              <w:t xml:space="preserve"> 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ffect</w:t>
            </w:r>
          </w:p>
        </w:tc>
      </w:tr>
      <w:tr w:rsidR="00D52515" w:rsidRPr="00460B25" w14:paraId="1005D983" w14:textId="77777777" w:rsidTr="6E6911C9">
        <w:trPr>
          <w:trHeight w:val="2963"/>
        </w:trPr>
        <w:tc>
          <w:tcPr>
            <w:tcW w:w="1695" w:type="dxa"/>
            <w:shd w:val="clear" w:color="auto" w:fill="FFC5C5"/>
          </w:tcPr>
          <w:p w14:paraId="325E556A" w14:textId="3268C9E9" w:rsidR="00D52515" w:rsidRPr="00460B25" w:rsidRDefault="00D52515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27002150" w14:textId="3B68CFAD" w:rsidR="00D52515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Children choose appropriately bright </w:t>
            </w:r>
            <w:proofErr w:type="spellStart"/>
            <w:r w:rsidR="00460B25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colours</w:t>
            </w:r>
            <w:proofErr w:type="spellEnd"/>
            <w:r w:rsidR="00460B25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for the inspired effect</w:t>
            </w:r>
          </w:p>
          <w:p w14:paraId="74E10B18" w14:textId="77777777" w:rsidR="009A3E22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0449BA7C" w14:textId="69B687BD" w:rsidR="009A3E22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Children create initial </w:t>
            </w:r>
            <w:proofErr w:type="gramStart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ketches  as</w:t>
            </w:r>
            <w:proofErr w:type="gramEnd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 prep</w:t>
            </w:r>
            <w:r w:rsidR="00460B25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aration for using oil pastel on</w:t>
            </w:r>
          </w:p>
          <w:p w14:paraId="29F3546B" w14:textId="77777777" w:rsidR="009A3E22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38B5AD00" w14:textId="187C0C0B" w:rsidR="009A3E22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Children hold oil pastel as different angles to get </w:t>
            </w:r>
            <w:r w:rsidR="00460B25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thicker blends or sharper edges</w:t>
            </w:r>
          </w:p>
          <w:p w14:paraId="122C4B1E" w14:textId="77777777" w:rsidR="009A3E22" w:rsidRPr="00460B25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5C67D2E5" w14:textId="77777777" w:rsidR="009A3E22" w:rsidRDefault="009A3E22" w:rsidP="009A3E2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Children can alternate intensity of their press in order to</w:t>
            </w:r>
            <w:r w:rsidR="00460B25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give a softer or bolder effect</w:t>
            </w:r>
          </w:p>
          <w:p w14:paraId="5E4B7820" w14:textId="77777777" w:rsidR="003D7E0E" w:rsidRDefault="003D7E0E" w:rsidP="009A3E2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67FF86DE" w14:textId="104C5CCA" w:rsidR="003D7E0E" w:rsidRPr="00460B25" w:rsidRDefault="003D7E0E" w:rsidP="009A3E2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</w:tc>
        <w:tc>
          <w:tcPr>
            <w:tcW w:w="4679" w:type="dxa"/>
          </w:tcPr>
          <w:p w14:paraId="22500ED9" w14:textId="406E3F9B" w:rsidR="004F2D2B" w:rsidRPr="00460B25" w:rsidRDefault="004F2D2B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4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xperiment with showing line with different hardness of</w:t>
            </w:r>
            <w:r w:rsidRPr="00460B25">
              <w:rPr>
                <w:rFonts w:ascii="SassoonPrimary" w:hAnsi="SassoonPrimary"/>
                <w:color w:val="1C1C1C"/>
                <w:spacing w:val="-3"/>
                <w:sz w:val="16"/>
                <w:szCs w:val="18"/>
              </w:rPr>
              <w:t xml:space="preserve"> </w:t>
            </w:r>
            <w:r w:rsidR="00C9598F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pencils</w:t>
            </w:r>
          </w:p>
          <w:p w14:paraId="7042ACA2" w14:textId="77777777" w:rsidR="00C9598F" w:rsidRPr="00460B25" w:rsidRDefault="00C9598F" w:rsidP="00C9598F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right="634"/>
              <w:rPr>
                <w:rFonts w:ascii="SassoonPrimary" w:hAnsi="SassoonPrimary"/>
                <w:sz w:val="16"/>
                <w:szCs w:val="18"/>
              </w:rPr>
            </w:pPr>
            <w:bookmarkStart w:id="15" w:name="b_use_shading_to_show_light_and_shadow_e"/>
            <w:bookmarkEnd w:id="15"/>
          </w:p>
          <w:p w14:paraId="2B66AB2B" w14:textId="2EADEF48" w:rsidR="004F2D2B" w:rsidRPr="00460B25" w:rsidRDefault="004F2D2B" w:rsidP="00460B2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use shading to show light and shadow</w:t>
            </w:r>
            <w:r w:rsidRPr="00460B25">
              <w:rPr>
                <w:rFonts w:ascii="SassoonPrimary" w:hAnsi="SassoonPrimary"/>
                <w:color w:val="1C1C1C"/>
                <w:spacing w:val="-13"/>
                <w:sz w:val="16"/>
                <w:szCs w:val="18"/>
              </w:rPr>
              <w:t xml:space="preserve"> </w:t>
            </w:r>
            <w:r w:rsidR="00C9598F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ffects</w:t>
            </w:r>
          </w:p>
          <w:p w14:paraId="77B0AEE5" w14:textId="77777777" w:rsidR="004F2D2B" w:rsidRPr="00460B25" w:rsidRDefault="004F2D2B" w:rsidP="004F2D2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443"/>
              <w:rPr>
                <w:rFonts w:ascii="SassoonPrimary" w:hAnsi="SassoonPrimary"/>
                <w:sz w:val="16"/>
                <w:szCs w:val="18"/>
              </w:rPr>
            </w:pPr>
            <w:bookmarkStart w:id="16" w:name="c_use_different_materials_to_draw,_e.g._"/>
            <w:bookmarkEnd w:id="16"/>
          </w:p>
          <w:p w14:paraId="1CC14958" w14:textId="25D7FFB8" w:rsidR="004F2D2B" w:rsidRPr="00460B25" w:rsidRDefault="00970965" w:rsidP="00460B25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e</w:t>
            </w:r>
            <w:r w:rsidR="00460B25">
              <w:rPr>
                <w:rFonts w:ascii="SassoonPrimary" w:hAnsi="SassoonPrimary"/>
                <w:color w:val="1C1C1C"/>
                <w:sz w:val="16"/>
                <w:szCs w:val="18"/>
              </w:rPr>
              <w:t>xperiments</w:t>
            </w:r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with different materials to draw, </w:t>
            </w:r>
            <w:proofErr w:type="gramStart"/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e.g.</w:t>
            </w:r>
            <w:proofErr w:type="gramEnd"/>
            <w:r w:rsidR="004F2D2B"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pastels, chalk, felt</w:t>
            </w:r>
            <w:r w:rsidR="004F2D2B" w:rsidRPr="00460B25">
              <w:rPr>
                <w:rFonts w:ascii="SassoonPrimary" w:hAnsi="SassoonPrimary"/>
                <w:color w:val="1C1C1C"/>
                <w:spacing w:val="-25"/>
                <w:sz w:val="16"/>
                <w:szCs w:val="18"/>
              </w:rPr>
              <w:t xml:space="preserve"> </w:t>
            </w:r>
            <w:r w:rsidR="00C9598F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tips</w:t>
            </w:r>
          </w:p>
          <w:p w14:paraId="3452763D" w14:textId="77777777" w:rsidR="004F2D2B" w:rsidRPr="00460B25" w:rsidRDefault="004F2D2B" w:rsidP="004F2D2B">
            <w:pPr>
              <w:pStyle w:val="TableParagraph"/>
              <w:tabs>
                <w:tab w:val="left" w:pos="443"/>
                <w:tab w:val="left" w:pos="444"/>
              </w:tabs>
              <w:spacing w:before="53"/>
              <w:rPr>
                <w:rFonts w:ascii="SassoonPrimary" w:hAnsi="SassoonPrimary"/>
                <w:sz w:val="16"/>
                <w:szCs w:val="18"/>
              </w:rPr>
            </w:pPr>
            <w:bookmarkStart w:id="17" w:name="d_show_an_awareness_of_space_when_drawin"/>
            <w:bookmarkEnd w:id="17"/>
          </w:p>
          <w:p w14:paraId="3E277BB4" w14:textId="575F5BAE" w:rsidR="004F2D2B" w:rsidRDefault="004F2D2B" w:rsidP="00460B25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how an awareness of space when</w:t>
            </w:r>
            <w:r w:rsidRPr="00460B25">
              <w:rPr>
                <w:rFonts w:ascii="SassoonPrimary" w:hAnsi="SassoonPrimary"/>
                <w:color w:val="1C1C1C"/>
                <w:spacing w:val="-10"/>
                <w:sz w:val="16"/>
                <w:szCs w:val="18"/>
              </w:rPr>
              <w:t xml:space="preserve"> </w:t>
            </w:r>
            <w:r w:rsidR="00C9598F" w:rsidRPr="00460B25">
              <w:rPr>
                <w:rFonts w:ascii="SassoonPrimary" w:hAnsi="SassoonPrimary"/>
                <w:color w:val="1C1C1C"/>
                <w:sz w:val="16"/>
                <w:szCs w:val="18"/>
              </w:rPr>
              <w:t>drawing</w:t>
            </w:r>
          </w:p>
          <w:p w14:paraId="004D0618" w14:textId="1141596A" w:rsidR="003D7E0E" w:rsidRDefault="003D7E0E" w:rsidP="00460B25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sz w:val="16"/>
                <w:szCs w:val="18"/>
              </w:rPr>
            </w:pPr>
          </w:p>
          <w:p w14:paraId="130FF314" w14:textId="61396648" w:rsidR="003D7E0E" w:rsidRPr="00460B25" w:rsidRDefault="003D7E0E" w:rsidP="00460B25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  <w:p w14:paraId="50E5D7CD" w14:textId="77777777" w:rsidR="00D52515" w:rsidRPr="00460B25" w:rsidRDefault="00D5251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</w:tc>
        <w:tc>
          <w:tcPr>
            <w:tcW w:w="3827" w:type="dxa"/>
          </w:tcPr>
          <w:p w14:paraId="55C79512" w14:textId="4EBAD763" w:rsidR="00970965" w:rsidRPr="00C72D5B" w:rsidRDefault="00970965" w:rsidP="00C72D5B">
            <w:pPr>
              <w:pStyle w:val="TableParagraph"/>
              <w:tabs>
                <w:tab w:val="left" w:pos="443"/>
                <w:tab w:val="left" w:pos="444"/>
              </w:tabs>
              <w:spacing w:before="56"/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C72D5B">
              <w:rPr>
                <w:rFonts w:ascii="SassoonPrimary" w:hAnsi="SassoonPrimary"/>
                <w:color w:val="1C1C1C"/>
                <w:sz w:val="16"/>
              </w:rPr>
              <w:t xml:space="preserve">Experiments with the same print in different </w:t>
            </w:r>
            <w:proofErr w:type="spellStart"/>
            <w:r w:rsidRPr="00C72D5B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</w:p>
          <w:p w14:paraId="4A17B77C" w14:textId="77777777" w:rsidR="00C72D5B" w:rsidRPr="00C72D5B" w:rsidRDefault="00C72D5B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  <w:bookmarkStart w:id="18" w:name="b_replicate_patterns_from_observations;"/>
            <w:bookmarkEnd w:id="18"/>
          </w:p>
          <w:p w14:paraId="7462A8A2" w14:textId="3B7376C4" w:rsidR="00C72D5B" w:rsidRDefault="00970965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C72D5B">
              <w:rPr>
                <w:rFonts w:ascii="SassoonPrimary" w:hAnsi="SassoonPrimary"/>
                <w:color w:val="1C1C1C"/>
                <w:sz w:val="16"/>
              </w:rPr>
              <w:t>replicate patterns from</w:t>
            </w:r>
            <w:r w:rsidRPr="00C72D5B">
              <w:rPr>
                <w:rFonts w:ascii="SassoonPrimary" w:hAnsi="SassoonPrimary"/>
                <w:color w:val="1C1C1C"/>
                <w:spacing w:val="-5"/>
                <w:sz w:val="16"/>
              </w:rPr>
              <w:t xml:space="preserve"> </w:t>
            </w:r>
            <w:r w:rsidR="00C72D5B">
              <w:rPr>
                <w:rFonts w:ascii="SassoonPrimary" w:hAnsi="SassoonPrimary"/>
                <w:color w:val="1C1C1C"/>
                <w:sz w:val="16"/>
              </w:rPr>
              <w:t>observations</w:t>
            </w:r>
          </w:p>
          <w:p w14:paraId="57A004E9" w14:textId="77777777" w:rsidR="00C72D5B" w:rsidRPr="00C72D5B" w:rsidRDefault="00C72D5B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72A9C394" w14:textId="2F4B86FD" w:rsidR="00C72D5B" w:rsidRDefault="00C72D5B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  <w:bookmarkStart w:id="19" w:name="d_make_repeated_patterns_with_precision;"/>
            <w:bookmarkEnd w:id="19"/>
            <w:r>
              <w:rPr>
                <w:rFonts w:ascii="SassoonPrimary" w:hAnsi="SassoonPrimary"/>
                <w:color w:val="1C1C1C"/>
                <w:sz w:val="16"/>
              </w:rPr>
              <w:t>Draw over outlines of images with accuracy</w:t>
            </w:r>
          </w:p>
          <w:p w14:paraId="6CF385E6" w14:textId="0967685A" w:rsidR="00C72D5B" w:rsidRDefault="00C72D5B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5F1B091A" w14:textId="4FBC5C0C" w:rsidR="00C72D5B" w:rsidRPr="00C72D5B" w:rsidRDefault="00C72D5B" w:rsidP="00C72D5B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Only presses on desired areas</w:t>
            </w:r>
          </w:p>
          <w:p w14:paraId="1E00B51A" w14:textId="77777777" w:rsidR="00A1387A" w:rsidRDefault="00A1387A" w:rsidP="0097096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bookmarkStart w:id="20" w:name="e_use_key_vocabulary_to_demonstrate_know"/>
            <w:bookmarkEnd w:id="20"/>
          </w:p>
          <w:p w14:paraId="48FACB89" w14:textId="77777777" w:rsidR="00D52515" w:rsidRDefault="00A1387A" w:rsidP="0097096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Keeps images still on the surface using paper clips or other appropriate methods</w:t>
            </w:r>
          </w:p>
          <w:p w14:paraId="5621FEF2" w14:textId="77777777" w:rsidR="003D7E0E" w:rsidRDefault="003D7E0E" w:rsidP="0097096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1C94B58E" w14:textId="713E5EF4" w:rsidR="003D7E0E" w:rsidRPr="00C72D5B" w:rsidRDefault="003D7E0E" w:rsidP="0097096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imitate art work studied</w:t>
            </w:r>
          </w:p>
        </w:tc>
      </w:tr>
      <w:tr w:rsidR="009A3E22" w:rsidRPr="00460B25" w14:paraId="6235F830" w14:textId="77777777" w:rsidTr="6E6911C9">
        <w:trPr>
          <w:trHeight w:val="3536"/>
        </w:trPr>
        <w:tc>
          <w:tcPr>
            <w:tcW w:w="1695" w:type="dxa"/>
            <w:shd w:val="clear" w:color="auto" w:fill="FFC5C5"/>
          </w:tcPr>
          <w:p w14:paraId="4E046399" w14:textId="2A614C12" w:rsidR="009A3E22" w:rsidRPr="00460B25" w:rsidRDefault="009A3E22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29177DB0" w14:textId="2CABB45D" w:rsidR="009A3E22" w:rsidRDefault="009A3E22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Children know how Nick Gu</w:t>
            </w:r>
            <w:r w:rsidR="00460B25">
              <w:rPr>
                <w:rFonts w:ascii="SassoonPrimary" w:hAnsi="SassoonPrimary"/>
                <w:color w:val="1C1C1C"/>
                <w:sz w:val="16"/>
                <w:szCs w:val="18"/>
              </w:rPr>
              <w:t>stafson links with their topic</w:t>
            </w:r>
          </w:p>
          <w:p w14:paraId="52332575" w14:textId="77777777" w:rsidR="00460B25" w:rsidRPr="00460B25" w:rsidRDefault="00460B2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6CED6DD2" w14:textId="0C57D416" w:rsidR="009A3E22" w:rsidRPr="00460B25" w:rsidRDefault="003811A1" w:rsidP="003811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Is </w:t>
            </w:r>
            <w:r w:rsidR="002D3742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increasingly aware of cool and warm </w:t>
            </w:r>
            <w:proofErr w:type="spellStart"/>
            <w:r w:rsidR="002D3742">
              <w:rPr>
                <w:rFonts w:ascii="SassoonPrimary" w:hAnsi="SassoonPrimary"/>
                <w:color w:val="1C1C1C"/>
                <w:sz w:val="16"/>
                <w:szCs w:val="18"/>
              </w:rPr>
              <w:t>colours</w:t>
            </w:r>
            <w:proofErr w:type="spellEnd"/>
          </w:p>
          <w:p w14:paraId="35B04F52" w14:textId="77777777" w:rsidR="003811A1" w:rsidRPr="00460B25" w:rsidRDefault="003811A1" w:rsidP="003811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01AB6569" w14:textId="26A69606" w:rsidR="003811A1" w:rsidRPr="00460B25" w:rsidRDefault="003811A1" w:rsidP="003811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Knows how to hold oil pastels and can identify them as being different to </w:t>
            </w:r>
            <w:r w:rsidR="00460B25">
              <w:rPr>
                <w:rFonts w:ascii="SassoonPrimary" w:hAnsi="SassoonPrimary"/>
                <w:color w:val="1C1C1C"/>
                <w:sz w:val="16"/>
                <w:szCs w:val="18"/>
              </w:rPr>
              <w:t>crayons</w:t>
            </w:r>
          </w:p>
          <w:p w14:paraId="5E3C2648" w14:textId="77777777" w:rsidR="003811A1" w:rsidRPr="00460B25" w:rsidRDefault="003811A1" w:rsidP="003811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196DC5FE" w14:textId="0F0898D2" w:rsidR="003811A1" w:rsidRPr="00460B25" w:rsidRDefault="003811A1" w:rsidP="003811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Children can </w:t>
            </w:r>
            <w:proofErr w:type="spellStart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recognise</w:t>
            </w:r>
            <w:proofErr w:type="spellEnd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similar </w:t>
            </w:r>
            <w:proofErr w:type="spellStart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colours</w:t>
            </w:r>
            <w:proofErr w:type="spellEnd"/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which may be used in blending. </w:t>
            </w:r>
          </w:p>
        </w:tc>
        <w:tc>
          <w:tcPr>
            <w:tcW w:w="4679" w:type="dxa"/>
          </w:tcPr>
          <w:p w14:paraId="0F518236" w14:textId="69B2164C" w:rsidR="00C9598F" w:rsidRPr="00460B25" w:rsidRDefault="00C9598F" w:rsidP="00C9598F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Children know how Ruth Heller links with their topic</w:t>
            </w:r>
          </w:p>
          <w:p w14:paraId="16E51D96" w14:textId="77777777" w:rsidR="00C9598F" w:rsidRDefault="00460B2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</w:t>
            </w:r>
          </w:p>
          <w:p w14:paraId="356599D2" w14:textId="2E2F4ADC" w:rsidR="00460B25" w:rsidRDefault="00460B25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Knows that Ruth Heller often represents creatures, puzzles, animals and plants in her work</w:t>
            </w:r>
          </w:p>
          <w:p w14:paraId="228AC040" w14:textId="77777777" w:rsidR="00460B25" w:rsidRDefault="00460B25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59E6636C" w14:textId="77777777" w:rsidR="00460B25" w:rsidRDefault="00460B25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Knows that Ruth Heller is well known for the use of bright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8"/>
              </w:rPr>
              <w:t>colours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in her work</w:t>
            </w:r>
          </w:p>
          <w:p w14:paraId="5011B1DF" w14:textId="77777777" w:rsidR="00460B25" w:rsidRDefault="00460B25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235159D9" w14:textId="2A83C31A" w:rsidR="00460B25" w:rsidRPr="00460B25" w:rsidRDefault="00970965" w:rsidP="00460B2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Can name a number of different in</w:t>
            </w:r>
            <w:r w:rsidR="00B472CF">
              <w:rPr>
                <w:rFonts w:ascii="SassoonPrimary" w:hAnsi="SassoonPrimary"/>
                <w:color w:val="1C1C1C"/>
                <w:sz w:val="16"/>
                <w:szCs w:val="18"/>
              </w:rPr>
              <w:t>s</w:t>
            </w:r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truments that can be used to draw with </w:t>
            </w:r>
            <w:proofErr w:type="gramStart"/>
            <w:r>
              <w:rPr>
                <w:rFonts w:ascii="SassoonPrimary" w:hAnsi="SassoonPrimary"/>
                <w:color w:val="1C1C1C"/>
                <w:sz w:val="16"/>
                <w:szCs w:val="18"/>
              </w:rPr>
              <w:t>e.g.</w:t>
            </w:r>
            <w:proofErr w:type="gramEnd"/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pencil, felt tip, crayon, oil pastel.</w:t>
            </w:r>
          </w:p>
        </w:tc>
        <w:tc>
          <w:tcPr>
            <w:tcW w:w="3827" w:type="dxa"/>
          </w:tcPr>
          <w:p w14:paraId="4ABE6132" w14:textId="0FB41F2C" w:rsidR="00A1387A" w:rsidRDefault="00A1387A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Children can draw on similarities between stone-age paintings and monoprints (often very basic, have bold outlines, neither use a range of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8"/>
              </w:rPr>
              <w:t>colour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8"/>
              </w:rPr>
              <w:t xml:space="preserve"> etc.)</w:t>
            </w:r>
          </w:p>
          <w:p w14:paraId="11140A7F" w14:textId="77777777" w:rsidR="00A1387A" w:rsidRDefault="00A1387A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6A0649C4" w14:textId="74A2C8B2" w:rsidR="00C72D5B" w:rsidRDefault="00970965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Understands how prints are produced</w:t>
            </w:r>
          </w:p>
          <w:p w14:paraId="1D133F98" w14:textId="77777777" w:rsidR="00C72D5B" w:rsidRDefault="00C72D5B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7F4C3FBE" w14:textId="77777777" w:rsidR="00A1387A" w:rsidRDefault="00A1387A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Knows that marks will only be made where pressure is applied</w:t>
            </w:r>
          </w:p>
          <w:p w14:paraId="5D3E08AE" w14:textId="77777777" w:rsidR="00A1387A" w:rsidRDefault="00A1387A" w:rsidP="00D5251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37935ABD" w14:textId="77777777" w:rsidR="00A1387A" w:rsidRDefault="00A1387A" w:rsidP="00A1387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Knows that excess paint will hinder the print</w:t>
            </w:r>
          </w:p>
          <w:p w14:paraId="281CA209" w14:textId="77777777" w:rsidR="00A1387A" w:rsidRDefault="00A1387A" w:rsidP="00A1387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</w:p>
          <w:p w14:paraId="02F092A2" w14:textId="085BFFFF" w:rsidR="009A3E22" w:rsidRPr="00460B25" w:rsidRDefault="00A1387A" w:rsidP="00A1387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>
              <w:rPr>
                <w:rFonts w:ascii="SassoonPrimary" w:hAnsi="SassoonPrimary"/>
                <w:color w:val="1C1C1C"/>
                <w:sz w:val="16"/>
                <w:szCs w:val="18"/>
              </w:rPr>
              <w:t>Understands how to keep an image still on a surface as pressure is applied</w:t>
            </w:r>
          </w:p>
        </w:tc>
      </w:tr>
      <w:tr w:rsidR="003811A1" w:rsidRPr="00460B25" w14:paraId="3B16E0DE" w14:textId="77777777" w:rsidTr="6E6911C9">
        <w:trPr>
          <w:trHeight w:val="728"/>
        </w:trPr>
        <w:tc>
          <w:tcPr>
            <w:tcW w:w="1695" w:type="dxa"/>
            <w:shd w:val="clear" w:color="auto" w:fill="FFC5C5"/>
          </w:tcPr>
          <w:p w14:paraId="008747BA" w14:textId="251CC17E" w:rsidR="003811A1" w:rsidRPr="00460B25" w:rsidRDefault="003811A1" w:rsidP="00D6020D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460B25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60D7592D" w14:textId="7836BB02" w:rsidR="003811A1" w:rsidRPr="00460B25" w:rsidRDefault="003811A1" w:rsidP="002D374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Light, dark</w:t>
            </w:r>
            <w:r w:rsidR="002D3742">
              <w:rPr>
                <w:rFonts w:ascii="SassoonPrimary" w:hAnsi="SassoonPrimary"/>
                <w:color w:val="1C1C1C"/>
                <w:sz w:val="16"/>
                <w:szCs w:val="18"/>
              </w:rPr>
              <w:t xml:space="preserve">, </w:t>
            </w:r>
            <w:r w:rsidRPr="00460B25">
              <w:rPr>
                <w:rFonts w:ascii="SassoonPrimary" w:hAnsi="SassoonPrimary"/>
                <w:color w:val="1C1C1C"/>
                <w:sz w:val="16"/>
                <w:szCs w:val="18"/>
              </w:rPr>
              <w:t>shade, blend, press, outline, tone</w:t>
            </w:r>
          </w:p>
        </w:tc>
        <w:tc>
          <w:tcPr>
            <w:tcW w:w="4679" w:type="dxa"/>
          </w:tcPr>
          <w:p w14:paraId="4084EC70" w14:textId="059118DB" w:rsidR="003811A1" w:rsidRPr="00970965" w:rsidRDefault="002D3742" w:rsidP="002D374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proofErr w:type="spellStart"/>
            <w:r>
              <w:rPr>
                <w:rFonts w:ascii="SassoonPrimary" w:hAnsi="SassoonPrimary"/>
                <w:color w:val="1C1C1C"/>
                <w:sz w:val="16"/>
              </w:rPr>
              <w:t>Colour</w:t>
            </w:r>
            <w:proofErr w:type="spellEnd"/>
            <w:r>
              <w:rPr>
                <w:rFonts w:ascii="SassoonPrimary" w:hAnsi="SassoonPrimary"/>
                <w:color w:val="1C1C1C"/>
                <w:sz w:val="16"/>
              </w:rPr>
              <w:t xml:space="preserve">, foreground, background, </w:t>
            </w:r>
            <w:r w:rsidR="00970965" w:rsidRPr="00970965">
              <w:rPr>
                <w:rFonts w:ascii="SassoonPrimary" w:hAnsi="SassoonPrimary"/>
                <w:color w:val="1C1C1C"/>
                <w:sz w:val="16"/>
              </w:rPr>
              <w:t>blend, mix, line, shade</w:t>
            </w:r>
            <w:r w:rsidR="00C72D5B">
              <w:rPr>
                <w:rFonts w:ascii="SassoonPrimary" w:hAnsi="SassoonPrimary"/>
                <w:color w:val="1C1C1C"/>
                <w:sz w:val="16"/>
              </w:rPr>
              <w:t>, pencil, felt-tip, pen, crayon</w:t>
            </w:r>
          </w:p>
        </w:tc>
        <w:tc>
          <w:tcPr>
            <w:tcW w:w="3827" w:type="dxa"/>
          </w:tcPr>
          <w:p w14:paraId="466F68DE" w14:textId="00932C41" w:rsidR="003811A1" w:rsidRPr="00C72D5B" w:rsidRDefault="00970965" w:rsidP="00C72D5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  <w:szCs w:val="18"/>
              </w:rPr>
            </w:pPr>
            <w:r w:rsidRPr="00C72D5B">
              <w:rPr>
                <w:rFonts w:ascii="SassoonPrimary" w:hAnsi="SassoonPrimary"/>
                <w:color w:val="292527"/>
                <w:sz w:val="16"/>
              </w:rPr>
              <w:t xml:space="preserve">line, pattern, </w:t>
            </w:r>
            <w:proofErr w:type="spellStart"/>
            <w:r w:rsidRPr="00C72D5B">
              <w:rPr>
                <w:rFonts w:ascii="SassoonPrimary" w:hAnsi="SassoonPrimary"/>
                <w:color w:val="292527"/>
                <w:sz w:val="16"/>
              </w:rPr>
              <w:t>colour</w:t>
            </w:r>
            <w:proofErr w:type="spellEnd"/>
            <w:r w:rsidRPr="00C72D5B">
              <w:rPr>
                <w:rFonts w:ascii="SassoonPrimary" w:hAnsi="SassoonPrimary"/>
                <w:color w:val="292527"/>
                <w:sz w:val="16"/>
              </w:rPr>
              <w:t xml:space="preserve">, shape, </w:t>
            </w:r>
            <w:r w:rsidR="00C72D5B">
              <w:rPr>
                <w:rFonts w:ascii="SassoonPrimary" w:hAnsi="SassoonPrimary"/>
                <w:color w:val="292527"/>
                <w:sz w:val="16"/>
              </w:rPr>
              <w:t>monoprint</w:t>
            </w:r>
            <w:r w:rsidR="00C72D5B" w:rsidRPr="00C72D5B">
              <w:rPr>
                <w:rFonts w:ascii="SassoonPrimary" w:hAnsi="SassoonPrimary"/>
                <w:color w:val="292527"/>
                <w:sz w:val="16"/>
              </w:rPr>
              <w:t xml:space="preserve">, </w:t>
            </w:r>
            <w:r w:rsidR="00C72D5B">
              <w:rPr>
                <w:rFonts w:ascii="SassoonPrimary" w:hAnsi="SassoonPrimary"/>
                <w:color w:val="292527"/>
                <w:sz w:val="16"/>
              </w:rPr>
              <w:t>printing tiles, inking rollers</w:t>
            </w:r>
          </w:p>
        </w:tc>
      </w:tr>
      <w:tr w:rsidR="00A1387A" w:rsidRPr="00460B25" w14:paraId="7C3BEA3F" w14:textId="77777777" w:rsidTr="6E6911C9">
        <w:trPr>
          <w:trHeight w:val="423"/>
        </w:trPr>
        <w:tc>
          <w:tcPr>
            <w:tcW w:w="14454" w:type="dxa"/>
            <w:gridSpan w:val="4"/>
            <w:shd w:val="clear" w:color="auto" w:fill="FFA7A7"/>
            <w:vAlign w:val="center"/>
          </w:tcPr>
          <w:p w14:paraId="244167E8" w14:textId="2A67EEA9" w:rsidR="00A1387A" w:rsidRPr="00A1387A" w:rsidRDefault="00A1387A" w:rsidP="00A1387A">
            <w:pPr>
              <w:jc w:val="center"/>
              <w:rPr>
                <w:rFonts w:ascii="SassoonPrimary" w:hAnsi="SassoonPrimary"/>
                <w:b/>
                <w:color w:val="292527"/>
                <w:sz w:val="16"/>
              </w:rPr>
            </w:pPr>
            <w:r w:rsidRPr="00A1387A">
              <w:rPr>
                <w:rFonts w:ascii="SassoonPrimary" w:hAnsi="SassoonPrimary"/>
                <w:b/>
                <w:color w:val="292527"/>
                <w:sz w:val="16"/>
              </w:rPr>
              <w:lastRenderedPageBreak/>
              <w:t>Year Four</w:t>
            </w:r>
          </w:p>
        </w:tc>
      </w:tr>
      <w:tr w:rsidR="00A1387A" w:rsidRPr="00460B25" w14:paraId="7D026D59" w14:textId="69141417" w:rsidTr="6E6911C9">
        <w:trPr>
          <w:trHeight w:val="76"/>
        </w:trPr>
        <w:tc>
          <w:tcPr>
            <w:tcW w:w="1695" w:type="dxa"/>
            <w:shd w:val="clear" w:color="auto" w:fill="FFA7A7"/>
            <w:vAlign w:val="center"/>
          </w:tcPr>
          <w:p w14:paraId="4FF4CA51" w14:textId="0F3C4D0B" w:rsidR="00A1387A" w:rsidRDefault="00A1387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A7A7"/>
            <w:vAlign w:val="center"/>
          </w:tcPr>
          <w:p w14:paraId="4253A9D2" w14:textId="4ECAE035" w:rsidR="00A1387A" w:rsidRDefault="007046C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Mosaic</w:t>
            </w:r>
          </w:p>
        </w:tc>
        <w:tc>
          <w:tcPr>
            <w:tcW w:w="4679" w:type="dxa"/>
            <w:shd w:val="clear" w:color="auto" w:fill="FFA7A7"/>
            <w:vAlign w:val="center"/>
          </w:tcPr>
          <w:p w14:paraId="1EA6B39C" w14:textId="354C68D8" w:rsidR="00A1387A" w:rsidRDefault="00D220C7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Collage</w:t>
            </w:r>
          </w:p>
        </w:tc>
        <w:tc>
          <w:tcPr>
            <w:tcW w:w="3827" w:type="dxa"/>
            <w:shd w:val="clear" w:color="auto" w:fill="FFA7A7"/>
            <w:vAlign w:val="center"/>
          </w:tcPr>
          <w:p w14:paraId="7C4524BC" w14:textId="059E956E" w:rsidR="00A1387A" w:rsidRDefault="000A11D2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Press Print</w:t>
            </w:r>
          </w:p>
        </w:tc>
      </w:tr>
      <w:tr w:rsidR="007046CA" w:rsidRPr="00460B25" w14:paraId="316E8754" w14:textId="77777777" w:rsidTr="6E6911C9">
        <w:trPr>
          <w:trHeight w:val="726"/>
        </w:trPr>
        <w:tc>
          <w:tcPr>
            <w:tcW w:w="1695" w:type="dxa"/>
            <w:shd w:val="clear" w:color="auto" w:fill="FFA7A7"/>
            <w:vAlign w:val="center"/>
          </w:tcPr>
          <w:p w14:paraId="5CD2C7D0" w14:textId="7143163C" w:rsidR="007046CA" w:rsidRDefault="007046C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Analysis of other art work</w:t>
            </w:r>
          </w:p>
        </w:tc>
        <w:tc>
          <w:tcPr>
            <w:tcW w:w="4253" w:type="dxa"/>
          </w:tcPr>
          <w:p w14:paraId="285C132A" w14:textId="236DBC59" w:rsid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use inspiration from famous artists to replicate a piece of </w:t>
            </w:r>
            <w:r>
              <w:rPr>
                <w:rFonts w:ascii="SassoonPrimary" w:hAnsi="SassoonPrimary"/>
                <w:color w:val="1C1C1C"/>
                <w:sz w:val="16"/>
              </w:rPr>
              <w:t>work</w:t>
            </w:r>
          </w:p>
          <w:p w14:paraId="43DF7A73" w14:textId="77777777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</w:rPr>
            </w:pPr>
          </w:p>
          <w:p w14:paraId="64DD76A3" w14:textId="06F9E504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reflect upon their work inspired by a famous notable artist and the development of their art</w:t>
            </w:r>
            <w:r w:rsidRPr="00D220C7">
              <w:rPr>
                <w:rFonts w:ascii="SassoonPrimary" w:hAnsi="SassoonPrimary"/>
                <w:color w:val="1C1C1C"/>
                <w:spacing w:val="-11"/>
                <w:sz w:val="16"/>
              </w:rPr>
              <w:t xml:space="preserve"> </w:t>
            </w:r>
            <w:r>
              <w:rPr>
                <w:rFonts w:ascii="SassoonPrimary" w:hAnsi="SassoonPrimary"/>
                <w:color w:val="1C1C1C"/>
                <w:sz w:val="16"/>
              </w:rPr>
              <w:t>skills</w:t>
            </w:r>
          </w:p>
          <w:p w14:paraId="1C3D1624" w14:textId="77777777" w:rsidR="00D220C7" w:rsidRPr="00D220C7" w:rsidRDefault="00D220C7" w:rsidP="00D220C7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1D486E9A" w14:textId="682F41AF" w:rsidR="007046CA" w:rsidRDefault="00D220C7" w:rsidP="00D220C7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express an opinion on the work of famous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 artists</w:t>
            </w:r>
          </w:p>
        </w:tc>
        <w:tc>
          <w:tcPr>
            <w:tcW w:w="4679" w:type="dxa"/>
          </w:tcPr>
          <w:p w14:paraId="7C608B85" w14:textId="77777777" w:rsidR="005118DC" w:rsidRDefault="005118DC" w:rsidP="005118D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use inspiration from famous artists to replicate a piece of </w:t>
            </w:r>
            <w:r>
              <w:rPr>
                <w:rFonts w:ascii="SassoonPrimary" w:hAnsi="SassoonPrimary"/>
                <w:color w:val="1C1C1C"/>
                <w:sz w:val="16"/>
              </w:rPr>
              <w:t>work</w:t>
            </w:r>
          </w:p>
          <w:p w14:paraId="1ED577B6" w14:textId="77777777" w:rsidR="005118DC" w:rsidRPr="00D220C7" w:rsidRDefault="005118DC" w:rsidP="005118D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</w:rPr>
            </w:pPr>
          </w:p>
          <w:p w14:paraId="7E5E4779" w14:textId="77777777" w:rsidR="005118DC" w:rsidRPr="00D220C7" w:rsidRDefault="005118DC" w:rsidP="005118D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reflect upon their work inspired by a famous notable artist and the development of their art</w:t>
            </w:r>
            <w:r w:rsidRPr="00D220C7">
              <w:rPr>
                <w:rFonts w:ascii="SassoonPrimary" w:hAnsi="SassoonPrimary"/>
                <w:color w:val="1C1C1C"/>
                <w:spacing w:val="-11"/>
                <w:sz w:val="16"/>
              </w:rPr>
              <w:t xml:space="preserve"> </w:t>
            </w:r>
            <w:r>
              <w:rPr>
                <w:rFonts w:ascii="SassoonPrimary" w:hAnsi="SassoonPrimary"/>
                <w:color w:val="1C1C1C"/>
                <w:sz w:val="16"/>
              </w:rPr>
              <w:t>skills</w:t>
            </w:r>
          </w:p>
          <w:p w14:paraId="01E8DC4E" w14:textId="77777777" w:rsidR="005118DC" w:rsidRPr="00D220C7" w:rsidRDefault="005118DC" w:rsidP="005118DC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7EC7BCF8" w14:textId="5D584CD0" w:rsidR="007046CA" w:rsidRDefault="005118DC" w:rsidP="005118DC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express an opinion on the work of famous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 artists</w:t>
            </w:r>
          </w:p>
        </w:tc>
        <w:tc>
          <w:tcPr>
            <w:tcW w:w="3827" w:type="dxa"/>
          </w:tcPr>
          <w:p w14:paraId="7D0645E4" w14:textId="77777777" w:rsid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color w:val="1C1C1C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use inspiration from famous artists to replicate a piece of </w:t>
            </w:r>
            <w:r>
              <w:rPr>
                <w:rFonts w:ascii="SassoonPrimary" w:hAnsi="SassoonPrimary"/>
                <w:color w:val="1C1C1C"/>
                <w:sz w:val="16"/>
              </w:rPr>
              <w:t>work</w:t>
            </w:r>
          </w:p>
          <w:p w14:paraId="74B43D3A" w14:textId="77777777" w:rsidR="00AB260C" w:rsidRPr="00D220C7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SassoonPrimary" w:hAnsi="SassoonPrimary"/>
                <w:sz w:val="16"/>
              </w:rPr>
            </w:pPr>
          </w:p>
          <w:p w14:paraId="419DCE96" w14:textId="77777777" w:rsidR="00AB260C" w:rsidRPr="00D220C7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SassoonPrimary" w:hAnsi="SassoonPrimary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reflect upon their work inspired by a famous notable artist and the development of their art</w:t>
            </w:r>
            <w:r w:rsidRPr="00D220C7">
              <w:rPr>
                <w:rFonts w:ascii="SassoonPrimary" w:hAnsi="SassoonPrimary"/>
                <w:color w:val="1C1C1C"/>
                <w:spacing w:val="-11"/>
                <w:sz w:val="16"/>
              </w:rPr>
              <w:t xml:space="preserve"> </w:t>
            </w:r>
            <w:r>
              <w:rPr>
                <w:rFonts w:ascii="SassoonPrimary" w:hAnsi="SassoonPrimary"/>
                <w:color w:val="1C1C1C"/>
                <w:sz w:val="16"/>
              </w:rPr>
              <w:t>skills</w:t>
            </w:r>
          </w:p>
          <w:p w14:paraId="5E0B155A" w14:textId="77777777" w:rsidR="00AB260C" w:rsidRPr="00D220C7" w:rsidRDefault="00AB260C" w:rsidP="00AB260C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4FA96AAE" w14:textId="6A3EF4C2" w:rsidR="007046CA" w:rsidRDefault="00AB260C" w:rsidP="00AB260C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express an opinion on the work of famous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 artists</w:t>
            </w:r>
          </w:p>
        </w:tc>
      </w:tr>
      <w:tr w:rsidR="007046CA" w:rsidRPr="00460B25" w14:paraId="3DF71ABB" w14:textId="77777777" w:rsidTr="6E6911C9">
        <w:trPr>
          <w:trHeight w:val="4561"/>
        </w:trPr>
        <w:tc>
          <w:tcPr>
            <w:tcW w:w="1695" w:type="dxa"/>
            <w:shd w:val="clear" w:color="auto" w:fill="FFA7A7"/>
            <w:vAlign w:val="center"/>
          </w:tcPr>
          <w:p w14:paraId="1E3EDECD" w14:textId="0E901FEF" w:rsidR="007046CA" w:rsidRDefault="007046C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44EA1615" w14:textId="2EF5BC87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color w:val="1C1C1C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select </w:t>
            </w:r>
            <w:proofErr w:type="spellStart"/>
            <w:r w:rsidRPr="00D220C7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 </w:t>
            </w:r>
            <w:r w:rsidR="005118DC">
              <w:rPr>
                <w:rFonts w:ascii="SassoonPrimary" w:hAnsi="SassoonPrimary"/>
                <w:color w:val="1C1C1C"/>
                <w:sz w:val="16"/>
              </w:rPr>
              <w:t xml:space="preserve">and materials to create effect, </w:t>
            </w:r>
            <w:r w:rsidRPr="00D220C7">
              <w:rPr>
                <w:rFonts w:ascii="SassoonPrimary" w:hAnsi="SassoonPrimary"/>
                <w:color w:val="1C1C1C"/>
                <w:sz w:val="16"/>
              </w:rPr>
              <w:t>giving reasons for their choices</w:t>
            </w:r>
          </w:p>
          <w:p w14:paraId="47AB53C1" w14:textId="12B8FE90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color w:val="1C1C1C"/>
                <w:sz w:val="16"/>
              </w:rPr>
            </w:pPr>
          </w:p>
          <w:p w14:paraId="5E0A9FEB" w14:textId="271036FF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color w:val="1C1C1C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to arrange material of choice in appropriate way to produce a final image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 or pattern</w:t>
            </w:r>
          </w:p>
          <w:p w14:paraId="7CD1A4BE" w14:textId="11AA17CB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color w:val="1C1C1C"/>
                <w:sz w:val="16"/>
              </w:rPr>
            </w:pPr>
          </w:p>
          <w:p w14:paraId="455F8982" w14:textId="7852E62C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sz w:val="16"/>
              </w:rPr>
            </w:pPr>
            <w:proofErr w:type="spellStart"/>
            <w:r w:rsidRPr="00D220C7">
              <w:rPr>
                <w:rFonts w:ascii="SassoonPrimary" w:hAnsi="SassoonPrimary"/>
                <w:color w:val="1C1C1C"/>
                <w:sz w:val="16"/>
              </w:rPr>
              <w:t>organise</w:t>
            </w:r>
            <w:proofErr w:type="spellEnd"/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 materials in a considered way </w:t>
            </w:r>
            <w:proofErr w:type="gramStart"/>
            <w:r w:rsidRPr="00D220C7">
              <w:rPr>
                <w:rFonts w:ascii="SassoonPrimary" w:hAnsi="SassoonPrimary"/>
                <w:color w:val="1C1C1C"/>
                <w:sz w:val="16"/>
              </w:rPr>
              <w:t>e.g.</w:t>
            </w:r>
            <w:proofErr w:type="gramEnd"/>
            <w:r w:rsidRPr="00D220C7">
              <w:rPr>
                <w:rFonts w:ascii="SassoonPrimary" w:hAnsi="SassoonPrimary"/>
                <w:color w:val="1C1C1C"/>
                <w:sz w:val="16"/>
              </w:rPr>
              <w:t xml:space="preserve"> curved, linear, spiraled</w:t>
            </w:r>
          </w:p>
          <w:p w14:paraId="5772C8D7" w14:textId="77777777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bookmarkStart w:id="21" w:name="b_refine_work_as_they_go_to_ensure_preci"/>
            <w:bookmarkEnd w:id="21"/>
          </w:p>
          <w:p w14:paraId="635DF54D" w14:textId="72D6700E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refine work as they go to ensure</w:t>
            </w:r>
            <w:r w:rsidRPr="00D220C7">
              <w:rPr>
                <w:rFonts w:ascii="SassoonPrimary" w:hAnsi="SassoonPrimary"/>
                <w:color w:val="1C1C1C"/>
                <w:spacing w:val="-8"/>
                <w:sz w:val="16"/>
              </w:rPr>
              <w:t xml:space="preserve"> </w:t>
            </w:r>
            <w:r w:rsidRPr="00D220C7">
              <w:rPr>
                <w:rFonts w:ascii="SassoonPrimary" w:hAnsi="SassoonPrimary"/>
                <w:color w:val="1C1C1C"/>
                <w:sz w:val="16"/>
              </w:rPr>
              <w:t>precision</w:t>
            </w:r>
          </w:p>
          <w:p w14:paraId="4D89404C" w14:textId="77777777" w:rsidR="00D220C7" w:rsidRPr="00D220C7" w:rsidRDefault="00D220C7" w:rsidP="00D220C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SassoonPrimary" w:hAnsi="SassoonPrimary"/>
                <w:color w:val="1C1C1C"/>
                <w:sz w:val="16"/>
              </w:rPr>
            </w:pPr>
            <w:bookmarkStart w:id="22" w:name="c_learn_and_practise_a_variety_of_techni"/>
            <w:bookmarkEnd w:id="22"/>
          </w:p>
          <w:p w14:paraId="2698645D" w14:textId="700A9257" w:rsidR="00D220C7" w:rsidRPr="00D220C7" w:rsidRDefault="005118DC" w:rsidP="00D220C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SassoonPrimary" w:hAnsi="SassoonPrimary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l</w:t>
            </w:r>
            <w:r w:rsidR="00D220C7" w:rsidRPr="00D220C7">
              <w:rPr>
                <w:rFonts w:ascii="SassoonPrimary" w:hAnsi="SassoonPrimary"/>
                <w:color w:val="1C1C1C"/>
                <w:sz w:val="16"/>
              </w:rPr>
              <w:t xml:space="preserve">earn and </w:t>
            </w:r>
            <w:proofErr w:type="spellStart"/>
            <w:r w:rsidR="00D220C7" w:rsidRPr="00D220C7">
              <w:rPr>
                <w:rFonts w:ascii="SassoonPrimary" w:hAnsi="SassoonPrimary"/>
                <w:color w:val="1C1C1C"/>
                <w:sz w:val="16"/>
              </w:rPr>
              <w:t>practise</w:t>
            </w:r>
            <w:proofErr w:type="spellEnd"/>
            <w:r w:rsidR="00D220C7" w:rsidRPr="00D220C7">
              <w:rPr>
                <w:rFonts w:ascii="SassoonPrimary" w:hAnsi="SassoonPrimary"/>
                <w:color w:val="1C1C1C"/>
                <w:sz w:val="16"/>
              </w:rPr>
              <w:t xml:space="preserve"> a variety of techniques, </w:t>
            </w:r>
            <w:proofErr w:type="gramStart"/>
            <w:r w:rsidR="00D220C7" w:rsidRPr="00D220C7">
              <w:rPr>
                <w:rFonts w:ascii="SassoonPrimary" w:hAnsi="SassoonPrimary"/>
                <w:color w:val="1C1C1C"/>
                <w:sz w:val="16"/>
              </w:rPr>
              <w:t>e.g.</w:t>
            </w:r>
            <w:proofErr w:type="gramEnd"/>
            <w:r w:rsidR="00D220C7" w:rsidRPr="00D220C7">
              <w:rPr>
                <w:rFonts w:ascii="SassoonPrimary" w:hAnsi="SassoonPrimary"/>
                <w:color w:val="1C1C1C"/>
                <w:sz w:val="16"/>
              </w:rPr>
              <w:t xml:space="preserve"> tessellation, mosaic, placing, rotating</w:t>
            </w:r>
          </w:p>
          <w:p w14:paraId="535D6DF8" w14:textId="77777777" w:rsidR="007046CA" w:rsidRDefault="007046CA" w:rsidP="007046CA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  <w:p w14:paraId="419F1254" w14:textId="77777777" w:rsidR="003D7E0E" w:rsidRDefault="003D7E0E" w:rsidP="003D7E0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</w:t>
            </w:r>
            <w:r w:rsidR="006A616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’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 work is inspired by artist but does not replicate the work</w:t>
            </w:r>
          </w:p>
          <w:p w14:paraId="1CF0D4B3" w14:textId="77777777" w:rsidR="00B472CF" w:rsidRDefault="00B472CF" w:rsidP="003D7E0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CF616E4" w14:textId="05A82EA3" w:rsidR="00B472CF" w:rsidRDefault="00B472CF" w:rsidP="003D7E0E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679" w:type="dxa"/>
          </w:tcPr>
          <w:p w14:paraId="5E945BA0" w14:textId="2833A138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SassoonPrimary" w:hAnsi="SassoonPrimary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select </w:t>
            </w:r>
            <w:proofErr w:type="spellStart"/>
            <w:r w:rsidRPr="006D3D6C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 and materials to create effect, giving reasons for their choices</w:t>
            </w:r>
          </w:p>
          <w:p w14:paraId="52BB0FA7" w14:textId="1565FABD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567C1AC0" w14:textId="0A286DA8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pieces are placed on work precisely with size and </w:t>
            </w:r>
            <w:proofErr w:type="spellStart"/>
            <w:r w:rsidRPr="006D3D6C">
              <w:rPr>
                <w:rFonts w:ascii="SassoonPrimary" w:hAnsi="SassoonPrimary"/>
                <w:color w:val="1C1C1C"/>
                <w:sz w:val="16"/>
              </w:rPr>
              <w:t>colour</w:t>
            </w:r>
            <w:proofErr w:type="spellEnd"/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 both considered </w:t>
            </w:r>
          </w:p>
          <w:p w14:paraId="56FB66DA" w14:textId="54CBB342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</w:p>
          <w:p w14:paraId="25A8CCFC" w14:textId="4EFB8A2A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>paper is stuck down with accuracy</w:t>
            </w:r>
            <w:r w:rsidR="006D3D6C" w:rsidRPr="006D3D6C">
              <w:rPr>
                <w:rFonts w:ascii="SassoonPrimary" w:hAnsi="SassoonPrimary"/>
                <w:color w:val="1C1C1C"/>
                <w:sz w:val="16"/>
              </w:rPr>
              <w:t xml:space="preserve"> within a desired boarder</w:t>
            </w:r>
          </w:p>
          <w:p w14:paraId="46B612B0" w14:textId="51F7B17E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34C569D3" w14:textId="5EB09895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>flaps are stuck down on work so that final piece has a smooth finish</w:t>
            </w:r>
          </w:p>
          <w:p w14:paraId="618F780D" w14:textId="77777777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7C8BF432" w14:textId="7ECCBD9F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>refine work as they go to ensure</w:t>
            </w:r>
            <w:r w:rsidRPr="006D3D6C">
              <w:rPr>
                <w:rFonts w:ascii="SassoonPrimary" w:hAnsi="SassoonPrimary"/>
                <w:color w:val="1C1C1C"/>
                <w:spacing w:val="-8"/>
                <w:sz w:val="16"/>
              </w:rPr>
              <w:t xml:space="preserve"> </w:t>
            </w:r>
            <w:r w:rsidRPr="006D3D6C">
              <w:rPr>
                <w:rFonts w:ascii="SassoonPrimary" w:hAnsi="SassoonPrimary"/>
                <w:color w:val="1C1C1C"/>
                <w:sz w:val="16"/>
              </w:rPr>
              <w:t>precision</w:t>
            </w:r>
          </w:p>
          <w:p w14:paraId="6C4C9427" w14:textId="77777777" w:rsidR="00C20DF0" w:rsidRPr="006D3D6C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right="85"/>
              <w:rPr>
                <w:rFonts w:ascii="SassoonPrimary" w:hAnsi="SassoonPrimary"/>
                <w:color w:val="1C1C1C"/>
                <w:sz w:val="16"/>
              </w:rPr>
            </w:pPr>
          </w:p>
          <w:p w14:paraId="3709610F" w14:textId="2E37CD72" w:rsidR="00C20DF0" w:rsidRDefault="00C20DF0" w:rsidP="00C20DF0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SassoonPrimary" w:hAnsi="SassoonPrimary"/>
                <w:color w:val="1C1C1C"/>
                <w:sz w:val="16"/>
              </w:rPr>
            </w:pPr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learn and </w:t>
            </w:r>
            <w:proofErr w:type="spellStart"/>
            <w:r w:rsidRPr="006D3D6C">
              <w:rPr>
                <w:rFonts w:ascii="SassoonPrimary" w:hAnsi="SassoonPrimary"/>
                <w:color w:val="1C1C1C"/>
                <w:sz w:val="16"/>
              </w:rPr>
              <w:t>practise</w:t>
            </w:r>
            <w:proofErr w:type="spellEnd"/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 a variety of techniques, </w:t>
            </w:r>
            <w:proofErr w:type="gramStart"/>
            <w:r w:rsidRPr="006D3D6C">
              <w:rPr>
                <w:rFonts w:ascii="SassoonPrimary" w:hAnsi="SassoonPrimary"/>
                <w:color w:val="1C1C1C"/>
                <w:sz w:val="16"/>
              </w:rPr>
              <w:t>e.g.</w:t>
            </w:r>
            <w:proofErr w:type="gramEnd"/>
            <w:r w:rsidRPr="006D3D6C">
              <w:rPr>
                <w:rFonts w:ascii="SassoonPrimary" w:hAnsi="SassoonPrimary"/>
                <w:color w:val="1C1C1C"/>
                <w:sz w:val="16"/>
              </w:rPr>
              <w:t xml:space="preserve"> overlapping, tessellation, montage</w:t>
            </w:r>
          </w:p>
          <w:p w14:paraId="2DD14E67" w14:textId="51B9A3E7" w:rsidR="000A11D2" w:rsidRDefault="000A11D2" w:rsidP="00C20DF0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SassoonPrimary" w:hAnsi="SassoonPrimary"/>
                <w:color w:val="1C1C1C"/>
                <w:sz w:val="16"/>
              </w:rPr>
            </w:pPr>
          </w:p>
          <w:p w14:paraId="0D7B06C3" w14:textId="77777777" w:rsidR="007046CA" w:rsidRDefault="000A11D2" w:rsidP="00571489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0A11D2">
              <w:rPr>
                <w:rFonts w:ascii="SassoonPrimary" w:hAnsi="SassoonPrimary"/>
                <w:color w:val="1C1C1C"/>
                <w:sz w:val="16"/>
                <w:szCs w:val="16"/>
              </w:rPr>
              <w:t>Plan and design a</w:t>
            </w:r>
            <w:r w:rsidRPr="000A11D2">
              <w:rPr>
                <w:rFonts w:ascii="SassoonPrimary" w:hAnsi="SassoonPrimary"/>
                <w:color w:val="1C1C1C"/>
                <w:spacing w:val="-4"/>
                <w:sz w:val="16"/>
                <w:szCs w:val="16"/>
              </w:rPr>
              <w:t xml:space="preserve"> </w:t>
            </w:r>
            <w:r w:rsidRPr="000A11D2">
              <w:rPr>
                <w:rFonts w:ascii="SassoonPrimary" w:hAnsi="SassoonPrimary"/>
                <w:color w:val="1C1C1C"/>
                <w:sz w:val="16"/>
                <w:szCs w:val="16"/>
              </w:rPr>
              <w:t>collage</w:t>
            </w:r>
          </w:p>
          <w:p w14:paraId="18BCE06F" w14:textId="77777777" w:rsidR="003D7E0E" w:rsidRDefault="003D7E0E" w:rsidP="00571489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37D9206A" w14:textId="22565BBA" w:rsidR="003D7E0E" w:rsidRPr="00571489" w:rsidRDefault="003D7E0E" w:rsidP="00571489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6"/>
                <w:szCs w:val="16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</w:t>
            </w:r>
            <w:r w:rsidR="006A616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’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 work is inspired by artist but does not replicate the work</w:t>
            </w:r>
          </w:p>
        </w:tc>
        <w:tc>
          <w:tcPr>
            <w:tcW w:w="3827" w:type="dxa"/>
          </w:tcPr>
          <w:p w14:paraId="371BCD8C" w14:textId="352A8956" w:rsidR="00AB260C" w:rsidRP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6"/>
              <w:ind w:left="0"/>
              <w:rPr>
                <w:rFonts w:ascii="SassoonPrimary" w:hAnsi="SassoonPrimary"/>
                <w:sz w:val="16"/>
              </w:rPr>
            </w:pPr>
            <w:r w:rsidRPr="00AB260C">
              <w:rPr>
                <w:rFonts w:ascii="SassoonPrimary" w:hAnsi="SassoonPrimary"/>
                <w:color w:val="1C1C1C"/>
                <w:sz w:val="16"/>
              </w:rPr>
              <w:t>design and create printing</w:t>
            </w:r>
            <w:r w:rsidRPr="00AB260C">
              <w:rPr>
                <w:rFonts w:ascii="SassoonPrimary" w:hAnsi="SassoonPrimary"/>
                <w:color w:val="1C1C1C"/>
                <w:spacing w:val="-2"/>
                <w:sz w:val="16"/>
              </w:rPr>
              <w:t xml:space="preserve"> </w:t>
            </w:r>
            <w:r w:rsidRPr="00AB260C">
              <w:rPr>
                <w:rFonts w:ascii="SassoonPrimary" w:hAnsi="SassoonPrimary"/>
                <w:color w:val="1C1C1C"/>
                <w:sz w:val="16"/>
              </w:rPr>
              <w:t>blocks/tiles</w:t>
            </w:r>
          </w:p>
          <w:p w14:paraId="32F64E62" w14:textId="77777777" w:rsidR="00AB260C" w:rsidRP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6"/>
              </w:rPr>
            </w:pPr>
            <w:bookmarkStart w:id="23" w:name="b_develop_techniques_in_mono,_block_and_"/>
            <w:bookmarkEnd w:id="23"/>
          </w:p>
          <w:p w14:paraId="40A95005" w14:textId="72163647" w:rsidR="00AB260C" w:rsidRP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6"/>
              </w:rPr>
            </w:pPr>
            <w:r w:rsidRPr="00AB260C">
              <w:rPr>
                <w:rFonts w:ascii="SassoonPrimary" w:hAnsi="SassoonPrimary"/>
                <w:color w:val="1C1C1C"/>
                <w:sz w:val="16"/>
              </w:rPr>
              <w:t>develop techniques in press</w:t>
            </w:r>
            <w:r w:rsidRPr="00AB260C">
              <w:rPr>
                <w:rFonts w:ascii="SassoonPrimary" w:hAnsi="SassoonPrimary"/>
                <w:color w:val="1C1C1C"/>
                <w:spacing w:val="-10"/>
                <w:sz w:val="16"/>
              </w:rPr>
              <w:t xml:space="preserve"> </w:t>
            </w:r>
            <w:r w:rsidRPr="00AB260C">
              <w:rPr>
                <w:rFonts w:ascii="SassoonPrimary" w:hAnsi="SassoonPrimary"/>
                <w:color w:val="1C1C1C"/>
                <w:sz w:val="16"/>
              </w:rPr>
              <w:t>printing</w:t>
            </w:r>
          </w:p>
          <w:p w14:paraId="36366CFB" w14:textId="77777777" w:rsidR="00AB260C" w:rsidRP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6"/>
              </w:rPr>
            </w:pPr>
            <w:bookmarkStart w:id="24" w:name="c_create_and_arrange_accurate_patterns;"/>
            <w:bookmarkEnd w:id="24"/>
          </w:p>
          <w:p w14:paraId="3A6FB9B1" w14:textId="4C1C4382" w:rsidR="00AB260C" w:rsidRPr="00AB260C" w:rsidRDefault="00AB260C" w:rsidP="00AB260C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SassoonPrimary" w:hAnsi="SassoonPrimary"/>
                <w:sz w:val="16"/>
              </w:rPr>
            </w:pPr>
            <w:r w:rsidRPr="00AB260C">
              <w:rPr>
                <w:rFonts w:ascii="SassoonPrimary" w:hAnsi="SassoonPrimary"/>
                <w:color w:val="1C1C1C"/>
                <w:sz w:val="16"/>
              </w:rPr>
              <w:t>create and arrange accurate</w:t>
            </w:r>
            <w:r w:rsidRPr="00AB260C">
              <w:rPr>
                <w:rFonts w:ascii="SassoonPrimary" w:hAnsi="SassoonPrimary"/>
                <w:color w:val="1C1C1C"/>
                <w:spacing w:val="-4"/>
                <w:sz w:val="16"/>
              </w:rPr>
              <w:t xml:space="preserve"> </w:t>
            </w:r>
            <w:r w:rsidRPr="00AB260C">
              <w:rPr>
                <w:rFonts w:ascii="SassoonPrimary" w:hAnsi="SassoonPrimary"/>
                <w:color w:val="1C1C1C"/>
                <w:sz w:val="16"/>
              </w:rPr>
              <w:t>patterns</w:t>
            </w:r>
          </w:p>
          <w:p w14:paraId="398E1BAF" w14:textId="6CBFDF0A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9855262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pplies paint evenly, without excess, to a printing block</w:t>
            </w:r>
          </w:p>
          <w:p w14:paraId="144672C7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24EB33C8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es Styrofoam or polystyrene to create a print</w:t>
            </w:r>
          </w:p>
          <w:p w14:paraId="0040D070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82FD858" w14:textId="77777777" w:rsidR="007046CA" w:rsidRDefault="00AB260C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Refines a print using other materials </w:t>
            </w:r>
            <w:proofErr w:type="gramStart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pencil crayon, felt-tip pen, fine-liner etc.  </w:t>
            </w:r>
          </w:p>
          <w:p w14:paraId="31180EEB" w14:textId="77777777" w:rsidR="003D7E0E" w:rsidRDefault="003D7E0E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FBD5874" w14:textId="6C48E497" w:rsidR="003D7E0E" w:rsidRPr="00AB260C" w:rsidRDefault="003D7E0E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</w:t>
            </w:r>
            <w:r w:rsidR="006A616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’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 work is inspired by artist but does not replicate the work</w:t>
            </w:r>
          </w:p>
        </w:tc>
      </w:tr>
      <w:tr w:rsidR="007046CA" w:rsidRPr="00460B25" w14:paraId="1E086E31" w14:textId="77777777" w:rsidTr="6E6911C9">
        <w:trPr>
          <w:trHeight w:val="2393"/>
        </w:trPr>
        <w:tc>
          <w:tcPr>
            <w:tcW w:w="1695" w:type="dxa"/>
            <w:shd w:val="clear" w:color="auto" w:fill="FFA7A7"/>
            <w:vAlign w:val="center"/>
          </w:tcPr>
          <w:p w14:paraId="45D9891B" w14:textId="01E0A6F7" w:rsidR="007046CA" w:rsidRDefault="007046C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78790EB5" w14:textId="68A4F048" w:rsid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To describe similarities and differences between Roman mosaics and those produced by Gaudi</w:t>
            </w:r>
          </w:p>
          <w:p w14:paraId="1AA2F558" w14:textId="78AAECC2" w:rsid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5049CCBB" w14:textId="67BE72D7" w:rsid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Children know that mosaic means a picture formed </w:t>
            </w:r>
            <w:proofErr w:type="gramStart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by  piecing</w:t>
            </w:r>
            <w:proofErr w:type="gramEnd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together small pieces of stone, tile or glass</w:t>
            </w:r>
          </w:p>
          <w:p w14:paraId="547358C0" w14:textId="77777777" w:rsid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35CB1F5" w14:textId="57362D43" w:rsidR="007046CA" w:rsidRP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7046CA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nderstands the significance of mosaics in Roman art</w:t>
            </w:r>
          </w:p>
          <w:p w14:paraId="371CAEFF" w14:textId="77777777" w:rsidR="007046CA" w:rsidRP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521AF204" w14:textId="0B82E742" w:rsidR="007046CA" w:rsidRP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7046CA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To </w:t>
            </w:r>
            <w:r w:rsidR="00D220C7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know what some mosaics </w:t>
            </w:r>
            <w:r w:rsidRPr="007046CA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ave depicted</w:t>
            </w:r>
          </w:p>
          <w:p w14:paraId="4925A67A" w14:textId="469C8235" w:rsidR="007046CA" w:rsidRP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56DA3C1" w14:textId="0DC9B32A" w:rsidR="007046CA" w:rsidRPr="007046CA" w:rsidRDefault="007046CA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7046CA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To know that mosaic is an art </w:t>
            </w:r>
            <w:r w:rsidR="00571489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form brought to Britain b</w:t>
            </w:r>
            <w:r w:rsidRPr="007046CA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y the Romans</w:t>
            </w:r>
          </w:p>
        </w:tc>
        <w:tc>
          <w:tcPr>
            <w:tcW w:w="4679" w:type="dxa"/>
          </w:tcPr>
          <w:p w14:paraId="105A07F8" w14:textId="4096AA6E" w:rsidR="005118DC" w:rsidRPr="005118DC" w:rsidRDefault="005118D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Understands how the work of Oenone </w:t>
            </w:r>
            <w:proofErr w:type="spellStart"/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emmersley</w:t>
            </w:r>
            <w:proofErr w:type="spellEnd"/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links with their topic</w:t>
            </w:r>
          </w:p>
          <w:p w14:paraId="705EC91C" w14:textId="6F15157A" w:rsidR="005118DC" w:rsidRDefault="005118DC" w:rsidP="007046CA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  <w:p w14:paraId="16E5C928" w14:textId="79A502A4" w:rsidR="005118DC" w:rsidRPr="005118DC" w:rsidRDefault="005118D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Has been introduced to the colour wheel, and is beginning to gain an understanding of the relationship between 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some </w:t>
            </w:r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olours</w:t>
            </w:r>
          </w:p>
          <w:p w14:paraId="4FEB0430" w14:textId="77777777" w:rsidR="005118DC" w:rsidRDefault="005118DC" w:rsidP="007046CA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  <w:p w14:paraId="1A2FFFE1" w14:textId="274BDD0F" w:rsidR="005118DC" w:rsidRPr="005118DC" w:rsidRDefault="005118D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5118D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an make comparisons between mosaic and collage, talking abou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t similarities and differences of both</w:t>
            </w:r>
          </w:p>
        </w:tc>
        <w:tc>
          <w:tcPr>
            <w:tcW w:w="3827" w:type="dxa"/>
          </w:tcPr>
          <w:p w14:paraId="2236F4F4" w14:textId="28860DF5" w:rsidR="00571489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nderstands how the work of An</w:t>
            </w:r>
            <w:r w:rsidR="00571489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dy Warhol links with their topic</w:t>
            </w:r>
          </w:p>
          <w:p w14:paraId="4C53E710" w14:textId="49D4287A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B21BE17" w14:textId="5E75B783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Knows that Andy Warhol was a leading figure in the visual art movement known as Pop Art.</w:t>
            </w:r>
          </w:p>
          <w:p w14:paraId="2218AE24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61D2C33" w14:textId="6F321172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AB260C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nderstands that the carved area of a printing block will remain without pai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nt on the print</w:t>
            </w:r>
          </w:p>
          <w:p w14:paraId="0830E7FA" w14:textId="77777777" w:rsidR="00AB260C" w:rsidRDefault="00AB260C" w:rsidP="007046CA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E780945" w14:textId="03A5A830" w:rsidR="007046CA" w:rsidRPr="00AB260C" w:rsidRDefault="00AB260C" w:rsidP="00AB260C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nderstands that paint applied to the raised area on a</w:t>
            </w:r>
            <w:r w:rsidR="00661CC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block will appear on the print</w:t>
            </w:r>
          </w:p>
        </w:tc>
      </w:tr>
      <w:tr w:rsidR="007046CA" w:rsidRPr="00460B25" w14:paraId="7E401E33" w14:textId="77777777" w:rsidTr="6E6911C9">
        <w:trPr>
          <w:trHeight w:val="925"/>
        </w:trPr>
        <w:tc>
          <w:tcPr>
            <w:tcW w:w="1695" w:type="dxa"/>
            <w:shd w:val="clear" w:color="auto" w:fill="FFA7A7"/>
            <w:vAlign w:val="center"/>
          </w:tcPr>
          <w:p w14:paraId="55B5DE5B" w14:textId="5718854B" w:rsidR="007046CA" w:rsidRDefault="007046CA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3D203628" w14:textId="55DF50B5" w:rsidR="007046CA" w:rsidRPr="00D220C7" w:rsidRDefault="00D220C7" w:rsidP="000A11D2">
            <w:pP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D220C7">
              <w:rPr>
                <w:rFonts w:ascii="SassoonPrimary" w:hAnsi="SassoonPrimary"/>
                <w:color w:val="1C1C1C"/>
                <w:sz w:val="16"/>
              </w:rPr>
              <w:t>textur</w:t>
            </w:r>
            <w:r>
              <w:rPr>
                <w:rFonts w:ascii="SassoonPrimary" w:hAnsi="SassoonPrimary"/>
                <w:color w:val="1C1C1C"/>
                <w:sz w:val="16"/>
              </w:rPr>
              <w:t>e, shape, pattern, mosaic, tile</w:t>
            </w:r>
          </w:p>
        </w:tc>
        <w:tc>
          <w:tcPr>
            <w:tcW w:w="4679" w:type="dxa"/>
          </w:tcPr>
          <w:p w14:paraId="17CA61FE" w14:textId="04EDFF20" w:rsidR="007046CA" w:rsidRPr="000A11D2" w:rsidRDefault="000A11D2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0A11D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Collage, place, pattern, shape, </w:t>
            </w:r>
            <w:r w:rsidRPr="000A11D2">
              <w:rPr>
                <w:rFonts w:ascii="SassoonPrimary" w:hAnsi="SassoonPrimary"/>
                <w:color w:val="1C1C1C"/>
                <w:sz w:val="16"/>
              </w:rPr>
              <w:t>arrange,</w:t>
            </w:r>
            <w:r w:rsidRPr="000A11D2">
              <w:rPr>
                <w:rFonts w:ascii="SassoonPrimary" w:hAnsi="SassoonPrimary"/>
                <w:color w:val="1C1C1C"/>
                <w:spacing w:val="-28"/>
                <w:sz w:val="16"/>
              </w:rPr>
              <w:t xml:space="preserve"> </w:t>
            </w:r>
            <w:r w:rsidRPr="000A11D2">
              <w:rPr>
                <w:rFonts w:ascii="SassoonPrimary" w:hAnsi="SassoonPrimary"/>
                <w:color w:val="1C1C1C"/>
                <w:sz w:val="16"/>
              </w:rPr>
              <w:t>fix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, </w:t>
            </w:r>
          </w:p>
        </w:tc>
        <w:tc>
          <w:tcPr>
            <w:tcW w:w="3827" w:type="dxa"/>
          </w:tcPr>
          <w:p w14:paraId="4A1E0F5C" w14:textId="5678AC8D" w:rsidR="0038480B" w:rsidRPr="00661CC2" w:rsidRDefault="00943077" w:rsidP="00694F55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P</w:t>
            </w:r>
            <w:r w:rsidRPr="00943077">
              <w:rPr>
                <w:rFonts w:ascii="SassoonPrimary" w:hAnsi="SassoonPrimary"/>
                <w:color w:val="1C1C1C"/>
                <w:sz w:val="16"/>
              </w:rPr>
              <w:t>attern</w:t>
            </w:r>
            <w:r w:rsidR="00694F55">
              <w:rPr>
                <w:rFonts w:ascii="SassoonPrimary" w:hAnsi="SassoonPrimary"/>
                <w:color w:val="1C1C1C"/>
                <w:sz w:val="16"/>
              </w:rPr>
              <w:t>, shape, tile, colour, arrange,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 raised, etch/ engrave</w:t>
            </w:r>
          </w:p>
        </w:tc>
      </w:tr>
      <w:tr w:rsidR="0038480B" w:rsidRPr="00460B25" w14:paraId="4B156859" w14:textId="77777777" w:rsidTr="6E6911C9">
        <w:trPr>
          <w:trHeight w:val="139"/>
        </w:trPr>
        <w:tc>
          <w:tcPr>
            <w:tcW w:w="14454" w:type="dxa"/>
            <w:gridSpan w:val="4"/>
            <w:shd w:val="clear" w:color="auto" w:fill="FF7D7D"/>
            <w:vAlign w:val="center"/>
          </w:tcPr>
          <w:p w14:paraId="1B23E503" w14:textId="6AAD7A7F" w:rsidR="0038480B" w:rsidRPr="0038480B" w:rsidRDefault="0038480B" w:rsidP="0038480B">
            <w:pPr>
              <w:jc w:val="center"/>
              <w:rPr>
                <w:rFonts w:ascii="SassoonPrimary" w:hAnsi="SassoonPrimary"/>
                <w:b/>
                <w:color w:val="1C1C1C"/>
                <w:sz w:val="16"/>
              </w:rPr>
            </w:pPr>
            <w:r w:rsidRPr="0038480B">
              <w:rPr>
                <w:rFonts w:ascii="SassoonPrimary" w:hAnsi="SassoonPrimary"/>
                <w:b/>
                <w:color w:val="1C1C1C"/>
                <w:sz w:val="16"/>
              </w:rPr>
              <w:t>Year Five</w:t>
            </w:r>
          </w:p>
        </w:tc>
      </w:tr>
      <w:tr w:rsidR="0038480B" w:rsidRPr="00460B25" w14:paraId="1B8B5B58" w14:textId="77777777" w:rsidTr="6E6911C9">
        <w:trPr>
          <w:trHeight w:val="77"/>
        </w:trPr>
        <w:tc>
          <w:tcPr>
            <w:tcW w:w="1695" w:type="dxa"/>
            <w:shd w:val="clear" w:color="auto" w:fill="FF7D7D"/>
            <w:vAlign w:val="center"/>
          </w:tcPr>
          <w:p w14:paraId="535B577C" w14:textId="77777777" w:rsidR="0038480B" w:rsidRDefault="0038480B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7D7D"/>
          </w:tcPr>
          <w:p w14:paraId="723823E2" w14:textId="2FE47C78" w:rsidR="0038480B" w:rsidRPr="00CC7059" w:rsidRDefault="00CC7059" w:rsidP="00CC7059">
            <w:pPr>
              <w:jc w:val="center"/>
              <w:rPr>
                <w:rFonts w:ascii="SassoonPrimary" w:hAnsi="SassoonPrimary"/>
                <w:b/>
                <w:color w:val="1C1C1C"/>
                <w:sz w:val="16"/>
              </w:rPr>
            </w:pPr>
            <w:r w:rsidRPr="00CC7059">
              <w:rPr>
                <w:rFonts w:ascii="SassoonPrimary" w:hAnsi="SassoonPrimary"/>
                <w:b/>
                <w:color w:val="1C1C1C"/>
                <w:sz w:val="16"/>
              </w:rPr>
              <w:t>Acrylic Painting</w:t>
            </w:r>
          </w:p>
        </w:tc>
        <w:tc>
          <w:tcPr>
            <w:tcW w:w="4679" w:type="dxa"/>
            <w:shd w:val="clear" w:color="auto" w:fill="FF7D7D"/>
          </w:tcPr>
          <w:p w14:paraId="6EC58E42" w14:textId="7C3FCC1D" w:rsidR="0038480B" w:rsidRPr="00CC7059" w:rsidRDefault="00CC7059" w:rsidP="00CC7059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 w:rsidRPr="00CC7059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Oil Pastel</w:t>
            </w:r>
          </w:p>
        </w:tc>
        <w:tc>
          <w:tcPr>
            <w:tcW w:w="3827" w:type="dxa"/>
            <w:shd w:val="clear" w:color="auto" w:fill="FF7D7D"/>
          </w:tcPr>
          <w:p w14:paraId="2BEF6F3E" w14:textId="47581E7F" w:rsidR="0038480B" w:rsidRPr="00CC7059" w:rsidRDefault="00CC7059" w:rsidP="00CC7059">
            <w:pPr>
              <w:jc w:val="center"/>
              <w:rPr>
                <w:rFonts w:ascii="SassoonPrimary" w:hAnsi="SassoonPrimary"/>
                <w:b/>
                <w:color w:val="1C1C1C"/>
                <w:sz w:val="16"/>
              </w:rPr>
            </w:pPr>
            <w:r w:rsidRPr="00CC7059">
              <w:rPr>
                <w:rFonts w:ascii="SassoonPrimary" w:hAnsi="SassoonPrimary"/>
                <w:b/>
                <w:color w:val="1C1C1C"/>
                <w:sz w:val="16"/>
              </w:rPr>
              <w:t>3D Sculpture</w:t>
            </w:r>
          </w:p>
        </w:tc>
      </w:tr>
      <w:tr w:rsidR="0038480B" w:rsidRPr="00460B25" w14:paraId="68BEDB06" w14:textId="77777777" w:rsidTr="6E6911C9">
        <w:trPr>
          <w:trHeight w:val="971"/>
        </w:trPr>
        <w:tc>
          <w:tcPr>
            <w:tcW w:w="1695" w:type="dxa"/>
            <w:shd w:val="clear" w:color="auto" w:fill="FF7D7D"/>
            <w:vAlign w:val="center"/>
          </w:tcPr>
          <w:p w14:paraId="41F20318" w14:textId="1A365306" w:rsidR="0038480B" w:rsidRDefault="00CC7059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Analysis of other art work</w:t>
            </w:r>
          </w:p>
        </w:tc>
        <w:tc>
          <w:tcPr>
            <w:tcW w:w="4253" w:type="dxa"/>
          </w:tcPr>
          <w:p w14:paraId="5A8A9E5D" w14:textId="77777777" w:rsidR="007C04A1" w:rsidRPr="00893AA5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</w:rPr>
            </w:pPr>
            <w:r w:rsidRPr="00893AA5">
              <w:rPr>
                <w:rFonts w:ascii="SassoonPrimary" w:hAnsi="SassoonPrimary"/>
                <w:color w:val="1C1C1C"/>
                <w:sz w:val="16"/>
              </w:rPr>
              <w:t>give detailed observations about notable artists’, artisans’ and designers’ work</w:t>
            </w:r>
          </w:p>
          <w:p w14:paraId="12EA2FED" w14:textId="77777777" w:rsidR="007C04A1" w:rsidRPr="00893AA5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</w:rPr>
            </w:pPr>
          </w:p>
          <w:p w14:paraId="7C6D868F" w14:textId="0BD034D9" w:rsidR="0038480B" w:rsidRPr="00D220C7" w:rsidRDefault="007C04A1" w:rsidP="00661CC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</w:rPr>
            </w:pPr>
            <w:r w:rsidRPr="00893AA5">
              <w:rPr>
                <w:rFonts w:ascii="SassoonPrimary" w:hAnsi="SassoonPrimary"/>
                <w:color w:val="1C1C1C"/>
                <w:sz w:val="16"/>
              </w:rPr>
              <w:t>offer facts about notable artists’, artisans’ and desig</w:t>
            </w:r>
            <w:r w:rsidR="00661CC2">
              <w:rPr>
                <w:rFonts w:ascii="SassoonPrimary" w:hAnsi="SassoonPrimary"/>
                <w:color w:val="1C1C1C"/>
                <w:sz w:val="16"/>
              </w:rPr>
              <w:t>ners’ lives</w:t>
            </w:r>
          </w:p>
        </w:tc>
        <w:tc>
          <w:tcPr>
            <w:tcW w:w="4679" w:type="dxa"/>
          </w:tcPr>
          <w:p w14:paraId="18810BF4" w14:textId="77777777" w:rsidR="007C04A1" w:rsidRPr="00893AA5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</w:rPr>
            </w:pPr>
            <w:r w:rsidRPr="00893AA5">
              <w:rPr>
                <w:rFonts w:ascii="SassoonPrimary" w:hAnsi="SassoonPrimary"/>
                <w:color w:val="1C1C1C"/>
                <w:sz w:val="16"/>
              </w:rPr>
              <w:t>give detailed observations about notable artists’, artisans’ and designers’ work</w:t>
            </w:r>
          </w:p>
          <w:p w14:paraId="29B45C85" w14:textId="77777777" w:rsidR="007C04A1" w:rsidRPr="00893AA5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</w:rPr>
            </w:pPr>
          </w:p>
          <w:p w14:paraId="10D009CC" w14:textId="484C6E67" w:rsidR="0038480B" w:rsidRPr="00661CC2" w:rsidRDefault="007C04A1" w:rsidP="00661CC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</w:rPr>
            </w:pPr>
            <w:r w:rsidRPr="00893AA5">
              <w:rPr>
                <w:rFonts w:ascii="SassoonPrimary" w:hAnsi="SassoonPrimary"/>
                <w:color w:val="1C1C1C"/>
                <w:sz w:val="16"/>
              </w:rPr>
              <w:t>offer facts about notable artists’,</w:t>
            </w:r>
            <w:r w:rsidR="00661CC2">
              <w:rPr>
                <w:rFonts w:ascii="SassoonPrimary" w:hAnsi="SassoonPrimary"/>
                <w:color w:val="1C1C1C"/>
                <w:sz w:val="16"/>
              </w:rPr>
              <w:t xml:space="preserve"> artisans’ and designers’ lives</w:t>
            </w:r>
          </w:p>
        </w:tc>
        <w:tc>
          <w:tcPr>
            <w:tcW w:w="3827" w:type="dxa"/>
          </w:tcPr>
          <w:p w14:paraId="0BD5E481" w14:textId="2483999F" w:rsidR="00893AA5" w:rsidRPr="00A82B61" w:rsidRDefault="00893AA5" w:rsidP="00893AA5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  <w:szCs w:val="16"/>
              </w:rPr>
            </w:pPr>
            <w:bookmarkStart w:id="25" w:name="d_use_materials_other_than_clay_to_creat"/>
            <w:bookmarkEnd w:id="25"/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14:paraId="716CE2F2" w14:textId="77777777" w:rsidR="00893AA5" w:rsidRPr="00A82B61" w:rsidRDefault="00893AA5" w:rsidP="007C04A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26" w:name="b_offer_facts_about_notable_artists’,_ar"/>
            <w:bookmarkEnd w:id="26"/>
          </w:p>
          <w:p w14:paraId="181495AD" w14:textId="04FFEEAC" w:rsidR="007C04A1" w:rsidRPr="00A82B61" w:rsidRDefault="00893AA5" w:rsidP="00893AA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</w:tr>
      <w:tr w:rsidR="0038480B" w:rsidRPr="00460B25" w14:paraId="1CD618F9" w14:textId="77777777" w:rsidTr="6E6911C9">
        <w:trPr>
          <w:trHeight w:val="605"/>
        </w:trPr>
        <w:tc>
          <w:tcPr>
            <w:tcW w:w="1695" w:type="dxa"/>
            <w:shd w:val="clear" w:color="auto" w:fill="FF7D7D"/>
            <w:vAlign w:val="center"/>
          </w:tcPr>
          <w:p w14:paraId="3B750D49" w14:textId="0F02B0A2" w:rsidR="0038480B" w:rsidRDefault="00CC7059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49624D3A" w14:textId="6A492753" w:rsidR="003D3C2A" w:rsidRPr="00E43950" w:rsidRDefault="003D3C2A" w:rsidP="00FA538E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 w:rsidRPr="00E43950">
              <w:rPr>
                <w:rFonts w:ascii="SassoonPrimary" w:hAnsi="SassoonPrimary"/>
                <w:color w:val="1C1C1C"/>
                <w:sz w:val="16"/>
              </w:rPr>
              <w:t xml:space="preserve">create a </w:t>
            </w:r>
            <w:proofErr w:type="spellStart"/>
            <w:r w:rsidRPr="00E43950">
              <w:rPr>
                <w:rFonts w:ascii="SassoonPrimary" w:hAnsi="SassoonPrimary"/>
                <w:color w:val="1C1C1C"/>
                <w:sz w:val="16"/>
              </w:rPr>
              <w:t>colour</w:t>
            </w:r>
            <w:proofErr w:type="spellEnd"/>
            <w:r w:rsidRPr="00E43950">
              <w:rPr>
                <w:rFonts w:ascii="SassoonPrimary" w:hAnsi="SassoonPrimary"/>
                <w:color w:val="1C1C1C"/>
                <w:sz w:val="16"/>
              </w:rPr>
              <w:t xml:space="preserve"> palette, demonstrating mixing</w:t>
            </w:r>
            <w:r w:rsidRPr="00E43950">
              <w:rPr>
                <w:rFonts w:ascii="SassoonPrimary" w:hAnsi="SassoonPrimary"/>
                <w:color w:val="1C1C1C"/>
                <w:spacing w:val="-15"/>
                <w:sz w:val="16"/>
              </w:rPr>
              <w:t xml:space="preserve"> </w:t>
            </w:r>
            <w:r w:rsidRPr="00E43950">
              <w:rPr>
                <w:rFonts w:ascii="SassoonPrimary" w:hAnsi="SassoonPrimary"/>
                <w:color w:val="1C1C1C"/>
                <w:sz w:val="16"/>
              </w:rPr>
              <w:t>techniques</w:t>
            </w:r>
          </w:p>
          <w:p w14:paraId="13769583" w14:textId="47528DD1" w:rsidR="003D3C2A" w:rsidRPr="00E43950" w:rsidRDefault="003D3C2A" w:rsidP="003D3C2A">
            <w:pPr>
              <w:pStyle w:val="TableParagraph"/>
              <w:tabs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</w:p>
          <w:p w14:paraId="451772DA" w14:textId="545E9F15" w:rsidR="003D3C2A" w:rsidRPr="00E43950" w:rsidRDefault="00E43950" w:rsidP="00FA538E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children </w:t>
            </w:r>
            <w:r w:rsidR="003D3C2A" w:rsidRPr="00E43950">
              <w:rPr>
                <w:rFonts w:ascii="SassoonPrimary" w:hAnsi="SassoonPrimary"/>
                <w:color w:val="1C1C1C"/>
                <w:sz w:val="16"/>
              </w:rPr>
              <w:t>w</w:t>
            </w:r>
            <w:r>
              <w:rPr>
                <w:rFonts w:ascii="SassoonPrimary" w:hAnsi="SassoonPrimary"/>
                <w:color w:val="1C1C1C"/>
                <w:sz w:val="16"/>
              </w:rPr>
              <w:t>ork</w:t>
            </w:r>
            <w:r w:rsidR="003D3C2A" w:rsidRPr="00E43950">
              <w:rPr>
                <w:rFonts w:ascii="SassoonPrimary" w:hAnsi="SassoonPrimary"/>
                <w:color w:val="1C1C1C"/>
                <w:sz w:val="16"/>
              </w:rPr>
              <w:t xml:space="preserve"> from background to foreground and </w:t>
            </w:r>
            <w:r w:rsidR="003D3C2A" w:rsidRPr="00E43950">
              <w:rPr>
                <w:rFonts w:ascii="SassoonPrimary" w:hAnsi="SassoonPrimary"/>
                <w:b/>
                <w:color w:val="1C1C1C"/>
                <w:sz w:val="16"/>
              </w:rPr>
              <w:t>not</w:t>
            </w:r>
            <w:r w:rsidR="00FA538E">
              <w:rPr>
                <w:rFonts w:ascii="SassoonPrimary" w:hAnsi="SassoonPrimary"/>
                <w:color w:val="1C1C1C"/>
                <w:sz w:val="16"/>
              </w:rPr>
              <w:t xml:space="preserve"> vice versa on a rough sketch.</w:t>
            </w:r>
          </w:p>
          <w:p w14:paraId="0834FF79" w14:textId="378BEA4F" w:rsidR="003D3C2A" w:rsidRDefault="003D3C2A" w:rsidP="003D3C2A">
            <w:pPr>
              <w:pStyle w:val="TableParagraph"/>
              <w:tabs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</w:p>
          <w:p w14:paraId="0DA8A594" w14:textId="7A857D41" w:rsidR="00E43950" w:rsidRDefault="00FA538E" w:rsidP="00FA538E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c</w:t>
            </w:r>
            <w:r w:rsidR="00E43950">
              <w:rPr>
                <w:rFonts w:ascii="SassoonPrimary" w:hAnsi="SassoonPrimary"/>
                <w:color w:val="1C1C1C"/>
                <w:sz w:val="16"/>
              </w:rPr>
              <w:t xml:space="preserve">hildren’s knowledge of the </w:t>
            </w:r>
            <w:proofErr w:type="spellStart"/>
            <w:r w:rsidR="00E43950">
              <w:rPr>
                <w:rFonts w:ascii="SassoonPrimary" w:hAnsi="SassoonPrimary"/>
                <w:color w:val="1C1C1C"/>
                <w:sz w:val="16"/>
              </w:rPr>
              <w:t>colour</w:t>
            </w:r>
            <w:proofErr w:type="spellEnd"/>
            <w:r w:rsidR="00E43950">
              <w:rPr>
                <w:rFonts w:ascii="SassoonPrimary" w:hAnsi="SassoonPrimary"/>
                <w:color w:val="1C1C1C"/>
                <w:sz w:val="16"/>
              </w:rPr>
              <w:t xml:space="preserve"> wheel is increasing, so too is their understanding of similar </w:t>
            </w:r>
            <w:proofErr w:type="spellStart"/>
            <w:r w:rsidR="00E43950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</w:p>
          <w:p w14:paraId="6A77370C" w14:textId="7A87B07B" w:rsidR="00E43950" w:rsidRDefault="00E43950" w:rsidP="003D3C2A">
            <w:pPr>
              <w:pStyle w:val="TableParagraph"/>
              <w:tabs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</w:p>
          <w:p w14:paraId="2058CBAB" w14:textId="1EAF3AE4" w:rsidR="00FA538E" w:rsidRDefault="00FA538E" w:rsidP="00FA538E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c</w:t>
            </w:r>
            <w:r w:rsidR="00E43950">
              <w:rPr>
                <w:rFonts w:ascii="SassoonPrimary" w:hAnsi="SassoonPrimary"/>
                <w:color w:val="1C1C1C"/>
                <w:sz w:val="16"/>
              </w:rPr>
              <w:t>hildren consider where a light source within an art-piece is positioned, so as to get the highlights and shadows accur</w:t>
            </w:r>
            <w:r>
              <w:rPr>
                <w:rFonts w:ascii="SassoonPrimary" w:hAnsi="SassoonPrimary"/>
                <w:color w:val="1C1C1C"/>
                <w:sz w:val="16"/>
              </w:rPr>
              <w:t>ate</w:t>
            </w:r>
          </w:p>
          <w:p w14:paraId="3109B710" w14:textId="5CC0A85E" w:rsidR="00E43950" w:rsidRDefault="00E43950" w:rsidP="003D3C2A">
            <w:pPr>
              <w:pStyle w:val="TableParagraph"/>
              <w:tabs>
                <w:tab w:val="left" w:pos="444"/>
              </w:tabs>
              <w:rPr>
                <w:rFonts w:ascii="SassoonPrimary" w:hAnsi="SassoonPrimary"/>
                <w:color w:val="1C1C1C"/>
                <w:sz w:val="16"/>
              </w:rPr>
            </w:pPr>
          </w:p>
          <w:p w14:paraId="3A329B17" w14:textId="23C38DC3" w:rsidR="0038480B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strokes are consistent with the shape of the object being coloured </w:t>
            </w:r>
            <w:proofErr w:type="gramStart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swirled, spiral, straight, horizontal, vertical</w:t>
            </w:r>
          </w:p>
          <w:p w14:paraId="0DAF27A2" w14:textId="77777777" w:rsidR="00FA538E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48B8802" w14:textId="3D7F56DB" w:rsidR="00FA538E" w:rsidRPr="00FA538E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Children are </w:t>
            </w:r>
            <w:r w:rsidR="000D61B5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increasingly 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ing more precise implements for the task (</w:t>
            </w:r>
            <w:proofErr w:type="gramStart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smaller brushes, more refined tips)</w:t>
            </w:r>
          </w:p>
        </w:tc>
        <w:tc>
          <w:tcPr>
            <w:tcW w:w="4679" w:type="dxa"/>
          </w:tcPr>
          <w:p w14:paraId="225DB46C" w14:textId="75DE148E" w:rsidR="0038480B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E43950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ildren have a good</w:t>
            </w:r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enough understanding of the colour wheel to know which colours are similar</w:t>
            </w:r>
          </w:p>
          <w:p w14:paraId="378B190B" w14:textId="77777777" w:rsidR="009E501D" w:rsidRDefault="009E501D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4CA8CCF" w14:textId="277426EF" w:rsidR="009E501D" w:rsidRDefault="00FA538E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ildren use their knowledge of the above in order to blend two colours</w:t>
            </w:r>
          </w:p>
          <w:p w14:paraId="43C00E32" w14:textId="39ED7FB0" w:rsidR="009E501D" w:rsidRDefault="009E501D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2F14187" w14:textId="791BA74A" w:rsidR="009E501D" w:rsidRDefault="00FA538E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ildren use white pastel as an overlay to aid blending and shading</w:t>
            </w:r>
          </w:p>
          <w:p w14:paraId="09DE1FCB" w14:textId="2976605A" w:rsidR="009E501D" w:rsidRDefault="009E501D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D5B199D" w14:textId="433DEDAE" w:rsidR="009E501D" w:rsidRDefault="00FA538E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olouring is accurate and does not go over the desired border that is being coloured</w:t>
            </w:r>
          </w:p>
          <w:p w14:paraId="2B86DE9B" w14:textId="7016B1AE" w:rsidR="009E501D" w:rsidRDefault="009E501D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1AB4417" w14:textId="123524B6" w:rsidR="009E501D" w:rsidRDefault="00FA538E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direction of colouring is</w:t>
            </w:r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consistent with the shape of the object being coloured </w:t>
            </w:r>
            <w:proofErr w:type="gramStart"/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 w:rsidR="009E501D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</w:t>
            </w:r>
            <w:r w:rsidR="00B65F5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wirled, spiral, straight, horizontal, vertical</w:t>
            </w:r>
          </w:p>
          <w:p w14:paraId="212D6EE8" w14:textId="77777777" w:rsidR="009E501D" w:rsidRDefault="009E501D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7ED6A13" w14:textId="4F653DA5" w:rsidR="00B65F51" w:rsidRPr="000A11D2" w:rsidRDefault="00FA538E" w:rsidP="009E501D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b</w:t>
            </w:r>
            <w:r w:rsidR="00B65F5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ckground is completed first and built upon into the foreground</w:t>
            </w:r>
          </w:p>
        </w:tc>
        <w:tc>
          <w:tcPr>
            <w:tcW w:w="3827" w:type="dxa"/>
          </w:tcPr>
          <w:p w14:paraId="69DD37E0" w14:textId="54F89648" w:rsidR="00A82B61" w:rsidRPr="00A82B61" w:rsidRDefault="00A82B61" w:rsidP="00A82B6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23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cut, make and combine shap</w:t>
            </w:r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es to create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6"/>
              </w:rPr>
              <w:t>recognisable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forms</w:t>
            </w:r>
          </w:p>
          <w:p w14:paraId="71CEE28B" w14:textId="77777777" w:rsidR="00A82B61" w:rsidRPr="00A82B61" w:rsidRDefault="00A82B61" w:rsidP="00A82B61">
            <w:pPr>
              <w:pStyle w:val="TableParagraph"/>
              <w:tabs>
                <w:tab w:val="left" w:pos="443"/>
                <w:tab w:val="left" w:pos="444"/>
              </w:tabs>
              <w:spacing w:before="58" w:line="235" w:lineRule="auto"/>
              <w:ind w:left="0" w:right="615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27" w:name="b_use_clay_and_other_malleable_materials"/>
            <w:bookmarkEnd w:id="27"/>
          </w:p>
          <w:p w14:paraId="66B57DD0" w14:textId="1FEDFD58" w:rsidR="00A82B61" w:rsidRPr="00A82B61" w:rsidRDefault="00A82B61" w:rsidP="00A82B61">
            <w:pPr>
              <w:pStyle w:val="TableParagraph"/>
              <w:tabs>
                <w:tab w:val="left" w:pos="443"/>
                <w:tab w:val="left" w:pos="444"/>
              </w:tabs>
              <w:spacing w:before="58" w:line="235" w:lineRule="auto"/>
              <w:ind w:left="0" w:right="615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use clay and other malleable materials </w:t>
            </w:r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and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6"/>
              </w:rPr>
              <w:t>practise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joining techniques</w:t>
            </w:r>
          </w:p>
          <w:p w14:paraId="30952D66" w14:textId="77777777" w:rsidR="00A82B61" w:rsidRPr="00A82B61" w:rsidRDefault="00A82B61" w:rsidP="00A82B6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28" w:name="c_add_materials_to_the_sculpture_to_crea"/>
            <w:bookmarkEnd w:id="28"/>
          </w:p>
          <w:p w14:paraId="0D57AB70" w14:textId="28D5E3E9" w:rsidR="00A82B61" w:rsidRPr="00A82B61" w:rsidRDefault="00A82B61" w:rsidP="00A82B6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add materials to the sculpture to create</w:t>
            </w:r>
            <w:r w:rsidRPr="00A82B61">
              <w:rPr>
                <w:rFonts w:ascii="SassoonPrimary" w:hAnsi="SassoonPrimary"/>
                <w:color w:val="1C1C1C"/>
                <w:spacing w:val="-5"/>
                <w:sz w:val="16"/>
                <w:szCs w:val="16"/>
              </w:rPr>
              <w:t xml:space="preserve"> </w:t>
            </w: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detail</w:t>
            </w:r>
          </w:p>
          <w:p w14:paraId="1CF7CF6D" w14:textId="77777777" w:rsidR="00A82B61" w:rsidRPr="00A82B61" w:rsidRDefault="00A82B61" w:rsidP="00CC7059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521254B" w14:textId="376D78C8" w:rsidR="00CC7059" w:rsidRPr="00A82B61" w:rsidRDefault="00CC7059" w:rsidP="00CC7059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plan and design a</w:t>
            </w:r>
            <w:r w:rsidRPr="00A82B61">
              <w:rPr>
                <w:rFonts w:ascii="SassoonPrimary" w:hAnsi="SassoonPrimary"/>
                <w:color w:val="1C1C1C"/>
                <w:spacing w:val="-6"/>
                <w:sz w:val="16"/>
                <w:szCs w:val="16"/>
              </w:rPr>
              <w:t xml:space="preserve"> </w:t>
            </w: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sculpture</w:t>
            </w:r>
          </w:p>
          <w:p w14:paraId="63A0605F" w14:textId="77777777" w:rsidR="00CC7059" w:rsidRPr="00A82B61" w:rsidRDefault="00CC7059" w:rsidP="00CC7059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287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29" w:name="b_use_tools_and_materials_to_carve,_add_"/>
            <w:bookmarkEnd w:id="29"/>
          </w:p>
          <w:p w14:paraId="1A9E0A36" w14:textId="67EE766A" w:rsidR="00CC7059" w:rsidRPr="00A82B61" w:rsidRDefault="00CC7059" w:rsidP="00CC7059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287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use tools and materials to carve, add</w:t>
            </w:r>
            <w:r w:rsidR="00893AA5"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shape, add texture and pattern</w:t>
            </w:r>
          </w:p>
          <w:p w14:paraId="3BFA6A19" w14:textId="77777777" w:rsidR="00CC7059" w:rsidRPr="00A82B61" w:rsidRDefault="00CC7059" w:rsidP="00CC7059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30" w:name="c_develop_cutting_and_joining_skills,_e."/>
            <w:bookmarkEnd w:id="30"/>
          </w:p>
          <w:p w14:paraId="55D6D44C" w14:textId="75BD3E67" w:rsidR="007C04A1" w:rsidRPr="00A82B61" w:rsidRDefault="00CC7059" w:rsidP="00893AA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de</w:t>
            </w:r>
            <w:r w:rsidR="009E501D">
              <w:rPr>
                <w:rFonts w:ascii="SassoonPrimary" w:hAnsi="SassoonPrimary"/>
                <w:color w:val="1C1C1C"/>
                <w:sz w:val="16"/>
                <w:szCs w:val="16"/>
              </w:rPr>
              <w:t>velop cutting and joining skills</w:t>
            </w:r>
          </w:p>
          <w:p w14:paraId="3BD0E06B" w14:textId="77777777" w:rsidR="007C04A1" w:rsidRPr="00A82B61" w:rsidRDefault="007C04A1" w:rsidP="00893AA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7A0B4153" w14:textId="4FCC7EBA" w:rsidR="007C04A1" w:rsidRPr="00A82B61" w:rsidRDefault="007C04A1" w:rsidP="00893AA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refines work as they go to ensure precision</w:t>
            </w:r>
          </w:p>
        </w:tc>
      </w:tr>
      <w:tr w:rsidR="00893AA5" w:rsidRPr="00460B25" w14:paraId="0245D8D2" w14:textId="77777777" w:rsidTr="6E6911C9">
        <w:trPr>
          <w:trHeight w:val="267"/>
        </w:trPr>
        <w:tc>
          <w:tcPr>
            <w:tcW w:w="1695" w:type="dxa"/>
            <w:shd w:val="clear" w:color="auto" w:fill="FF7D7D"/>
            <w:vAlign w:val="center"/>
          </w:tcPr>
          <w:p w14:paraId="77E13CA8" w14:textId="716750BB" w:rsidR="00893AA5" w:rsidRDefault="00893AA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53356EF5" w14:textId="79CE8AE3" w:rsidR="00893AA5" w:rsidRDefault="1C9D3D35" w:rsidP="404F210A">
            <w:pPr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hAnsi="SassoonPrimary"/>
                <w:color w:val="1C1C1C"/>
                <w:sz w:val="16"/>
                <w:szCs w:val="16"/>
              </w:rPr>
              <w:t>u</w:t>
            </w:r>
            <w:r w:rsidR="5D7B707C"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nderstands how Chesley </w:t>
            </w:r>
            <w:proofErr w:type="spellStart"/>
            <w:r w:rsidR="5D7B707C" w:rsidRPr="404F210A">
              <w:rPr>
                <w:rFonts w:ascii="SassoonPrimary" w:hAnsi="SassoonPrimary"/>
                <w:color w:val="1C1C1C"/>
                <w:sz w:val="16"/>
                <w:szCs w:val="16"/>
              </w:rPr>
              <w:t>Bonestell</w:t>
            </w:r>
            <w:proofErr w:type="spellEnd"/>
            <w:r w:rsidR="5D7B707C"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links with their topic</w:t>
            </w:r>
          </w:p>
          <w:p w14:paraId="350892FA" w14:textId="21E88D26" w:rsidR="404F210A" w:rsidRDefault="404F210A" w:rsidP="404F210A">
            <w:pPr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40F88EC0" w14:textId="14F658EE" w:rsidR="189A48A2" w:rsidRDefault="189A48A2" w:rsidP="404F210A">
            <w:pPr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Chesley </w:t>
            </w:r>
            <w:proofErr w:type="spellStart"/>
            <w:r w:rsidRPr="404F210A">
              <w:rPr>
                <w:rFonts w:ascii="SassoonPrimary" w:hAnsi="SassoonPrimary"/>
                <w:color w:val="1C1C1C"/>
                <w:sz w:val="16"/>
                <w:szCs w:val="16"/>
              </w:rPr>
              <w:t>Bonestell</w:t>
            </w:r>
            <w:proofErr w:type="spellEnd"/>
            <w:r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is often known for the slogan ‘a brush with the future’ as he correctly predicted what the planets </w:t>
            </w:r>
            <w:r w:rsidR="3B95C8E5" w:rsidRPr="404F210A">
              <w:rPr>
                <w:rFonts w:ascii="SassoonPrimary" w:hAnsi="SassoonPrimary"/>
                <w:color w:val="1C1C1C"/>
                <w:sz w:val="16"/>
                <w:szCs w:val="16"/>
              </w:rPr>
              <w:t>looked like</w:t>
            </w:r>
            <w:r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without the use of complex</w:t>
            </w:r>
            <w:r w:rsidR="02564632"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</w:t>
            </w:r>
            <w:proofErr w:type="spellStart"/>
            <w:r w:rsidR="02564632" w:rsidRPr="404F210A">
              <w:rPr>
                <w:rFonts w:ascii="SassoonPrimary" w:hAnsi="SassoonPrimary"/>
                <w:color w:val="1C1C1C"/>
                <w:sz w:val="16"/>
                <w:szCs w:val="16"/>
              </w:rPr>
              <w:t>satilites</w:t>
            </w:r>
            <w:proofErr w:type="spellEnd"/>
            <w:r w:rsidR="33A27CE6" w:rsidRPr="404F210A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. </w:t>
            </w:r>
          </w:p>
          <w:p w14:paraId="34443546" w14:textId="77777777" w:rsidR="00E43950" w:rsidRDefault="00E43950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4A2AAF7A" w14:textId="7BA371FC" w:rsidR="00E43950" w:rsidRDefault="00FA538E" w:rsidP="000A11D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c</w:t>
            </w:r>
            <w:r w:rsidR="00E43950">
              <w:rPr>
                <w:rFonts w:ascii="SassoonPrimary" w:hAnsi="SassoonPrimary"/>
                <w:color w:val="1C1C1C"/>
                <w:sz w:val="16"/>
              </w:rPr>
              <w:t>an identify similarities</w:t>
            </w:r>
            <w:r w:rsidR="00AD6989">
              <w:rPr>
                <w:rFonts w:ascii="SassoonPrimary" w:hAnsi="SassoonPrimary"/>
                <w:color w:val="1C1C1C"/>
                <w:sz w:val="16"/>
              </w:rPr>
              <w:t xml:space="preserve"> and themes within the work of Chesley </w:t>
            </w:r>
            <w:proofErr w:type="spellStart"/>
            <w:r w:rsidR="00AD6989">
              <w:rPr>
                <w:rFonts w:ascii="SassoonPrimary" w:hAnsi="SassoonPrimary"/>
                <w:color w:val="1C1C1C"/>
                <w:sz w:val="16"/>
              </w:rPr>
              <w:t>Bonestell</w:t>
            </w:r>
            <w:proofErr w:type="spellEnd"/>
          </w:p>
          <w:p w14:paraId="62D466B2" w14:textId="77777777" w:rsidR="00AD6989" w:rsidRDefault="00AD6989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7FD7F104" w14:textId="77777777" w:rsidR="00AD6989" w:rsidRDefault="00FA538E" w:rsidP="00AD6989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u</w:t>
            </w:r>
            <w:r w:rsidR="00AD6989">
              <w:rPr>
                <w:rFonts w:ascii="SassoonPrimary" w:hAnsi="SassoonPrimary"/>
                <w:color w:val="1C1C1C"/>
                <w:sz w:val="16"/>
              </w:rPr>
              <w:t xml:space="preserve">nderstands that </w:t>
            </w:r>
            <w:proofErr w:type="spellStart"/>
            <w:r w:rsidR="00AD6989">
              <w:rPr>
                <w:rFonts w:ascii="SassoonPrimary" w:hAnsi="SassoonPrimary"/>
                <w:color w:val="1C1C1C"/>
                <w:sz w:val="16"/>
              </w:rPr>
              <w:t>Bonestell’s</w:t>
            </w:r>
            <w:proofErr w:type="spellEnd"/>
            <w:r w:rsidR="00AD6989">
              <w:rPr>
                <w:rFonts w:ascii="SassoonPrimary" w:hAnsi="SassoonPrimary"/>
                <w:color w:val="1C1C1C"/>
                <w:sz w:val="16"/>
              </w:rPr>
              <w:t xml:space="preserve"> work captured the imaginations of the public as no one had </w:t>
            </w:r>
            <w:r>
              <w:rPr>
                <w:rFonts w:ascii="SassoonPrimary" w:hAnsi="SassoonPrimary"/>
                <w:color w:val="1C1C1C"/>
                <w:sz w:val="16"/>
              </w:rPr>
              <w:t xml:space="preserve">been to space at the time. </w:t>
            </w:r>
          </w:p>
          <w:p w14:paraId="10514C44" w14:textId="77777777" w:rsidR="003D7E0E" w:rsidRDefault="003D7E0E" w:rsidP="00AD6989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16E0FC76" w14:textId="73C72E70" w:rsidR="003D7E0E" w:rsidRPr="00D220C7" w:rsidRDefault="003D7E0E" w:rsidP="6E6911C9">
            <w:pPr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Children</w:t>
            </w:r>
            <w:r w:rsidR="604CDDD9"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’</w:t>
            </w: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s work is inspired by artist but does not replicate the work</w:t>
            </w:r>
          </w:p>
        </w:tc>
        <w:tc>
          <w:tcPr>
            <w:tcW w:w="4679" w:type="dxa"/>
          </w:tcPr>
          <w:p w14:paraId="72B04D68" w14:textId="3E39E0D3" w:rsidR="00893AA5" w:rsidRDefault="005539A3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</w:t>
            </w:r>
            <w:r w:rsidR="00B65F5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nderstands how Edward Munch links with their topic</w:t>
            </w:r>
          </w:p>
          <w:p w14:paraId="5A2654CF" w14:textId="77777777" w:rsidR="00B65F51" w:rsidRDefault="00B65F51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1D877E2" w14:textId="14E1967E" w:rsidR="00B65F51" w:rsidRDefault="005539A3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B65F5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n identify and name ‘The Scream’ piece of artwork for which Munch is most known</w:t>
            </w:r>
          </w:p>
          <w:p w14:paraId="2D570D1B" w14:textId="7F9E9A86" w:rsidR="00AD6989" w:rsidRDefault="00AD6989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29AFF18" w14:textId="7078D444" w:rsidR="00AD6989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AD6989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n identify similarities and themes within Munch’s work</w:t>
            </w:r>
          </w:p>
          <w:p w14:paraId="00139F10" w14:textId="77777777" w:rsidR="00B65F51" w:rsidRDefault="00B65F51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4321E10" w14:textId="67BE4A5A" w:rsidR="00B65F51" w:rsidRDefault="005539A3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B65F5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an describe 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Munch’s work with focus on the emotions portrayed in it</w:t>
            </w:r>
          </w:p>
          <w:p w14:paraId="1107C3A7" w14:textId="0A375F5A" w:rsidR="00B65F51" w:rsidRDefault="00B65F51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951AE74" w14:textId="3B37E1E4" w:rsidR="005539A3" w:rsidRDefault="00FA538E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r</w:t>
            </w:r>
            <w:r w:rsidR="005539A3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ecognises some life experiences which caused Munch’s original art style, </w:t>
            </w:r>
            <w:proofErr w:type="gramStart"/>
            <w:r w:rsidR="005539A3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 w:rsidR="005539A3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the passing of his mother, the poor mental state of his father</w:t>
            </w:r>
          </w:p>
          <w:p w14:paraId="7E35A262" w14:textId="4B1B0188" w:rsidR="005539A3" w:rsidRDefault="005539A3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616922D" w14:textId="0020F14F" w:rsidR="003D7E0E" w:rsidRDefault="003D7E0E" w:rsidP="000A11D2">
            <w:pPr>
              <w:rPr>
                <w:rFonts w:ascii="SassoonPrimary" w:hAnsi="SassoonPrimary"/>
                <w:color w:val="000000" w:themeColor="text1"/>
                <w:sz w:val="16"/>
                <w:szCs w:val="16"/>
              </w:rPr>
            </w:pP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Children</w:t>
            </w:r>
            <w:r w:rsidR="50884E81"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’</w:t>
            </w: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s work is inspired by artist but does not replicate the work</w:t>
            </w:r>
          </w:p>
          <w:p w14:paraId="1E971969" w14:textId="77777777" w:rsidR="005539A3" w:rsidRDefault="005539A3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5041F5FC" w14:textId="684C9066" w:rsidR="00B65F51" w:rsidRPr="000A11D2" w:rsidRDefault="00B65F51" w:rsidP="000A11D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</w:tcPr>
          <w:p w14:paraId="43BDE880" w14:textId="418F5389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understands how </w:t>
            </w:r>
            <w:proofErr w:type="spellStart"/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utzen</w:t>
            </w:r>
            <w:proofErr w:type="spellEnd"/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Borglum links with their topic</w:t>
            </w:r>
          </w:p>
          <w:p w14:paraId="03B5451A" w14:textId="5C28A097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1DA5B482" w14:textId="368EAC6A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understands Borglum is known mostly for his work on Mount Rushmore in America</w:t>
            </w:r>
          </w:p>
          <w:p w14:paraId="22EC76ED" w14:textId="649B3724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319F4023" w14:textId="5B410136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can describe the work of </w:t>
            </w:r>
            <w:proofErr w:type="spellStart"/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utzen</w:t>
            </w:r>
            <w:proofErr w:type="spellEnd"/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Borglum</w:t>
            </w:r>
          </w:p>
          <w:p w14:paraId="32335815" w14:textId="77777777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57108839" w14:textId="6A7D17FE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understands that sculptures can be made from a range of materials</w:t>
            </w:r>
          </w:p>
          <w:p w14:paraId="2918F1E7" w14:textId="77777777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5072AB4E" w14:textId="0A8C8FBE" w:rsidR="007C04A1" w:rsidRPr="00A82B61" w:rsidRDefault="007C04A1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is able to name some materials from which a sculpture may be made</w:t>
            </w:r>
          </w:p>
          <w:p w14:paraId="46F119FC" w14:textId="77777777" w:rsidR="00893AA5" w:rsidRPr="00A82B61" w:rsidRDefault="00893AA5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98BFFE9" w14:textId="77777777" w:rsidR="007C04A1" w:rsidRDefault="00FA538E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>u</w:t>
            </w:r>
            <w:r w:rsidR="007C04A1"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nderstands that </w:t>
            </w:r>
            <w:proofErr w:type="gramStart"/>
            <w:r w:rsidR="007C04A1" w:rsidRPr="00A82B61">
              <w:rPr>
                <w:rFonts w:ascii="SassoonPrimary" w:hAnsi="SassoonPrimary"/>
                <w:color w:val="1C1C1C"/>
                <w:sz w:val="16"/>
                <w:szCs w:val="16"/>
              </w:rPr>
              <w:t>a  sculptor</w:t>
            </w:r>
            <w:proofErr w:type="gramEnd"/>
            <w:r w:rsidR="007C04A1"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creates sculptures</w:t>
            </w:r>
          </w:p>
          <w:p w14:paraId="295064CE" w14:textId="77777777" w:rsidR="003D7E0E" w:rsidRDefault="003D7E0E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D86AA74" w14:textId="6281528D" w:rsidR="003D7E0E" w:rsidRPr="00A82B61" w:rsidRDefault="003D7E0E" w:rsidP="007C04A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Children</w:t>
            </w:r>
            <w:r w:rsidR="2B6725CD"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’</w:t>
            </w:r>
            <w:r w:rsidRPr="6E6911C9">
              <w:rPr>
                <w:rFonts w:ascii="SassoonPrimary" w:hAnsi="SassoonPrimary"/>
                <w:color w:val="000000" w:themeColor="text1"/>
                <w:sz w:val="16"/>
                <w:szCs w:val="16"/>
              </w:rPr>
              <w:t>s work is inspired by artist but does not replicate the work</w:t>
            </w:r>
          </w:p>
        </w:tc>
      </w:tr>
      <w:tr w:rsidR="00893AA5" w:rsidRPr="00460B25" w14:paraId="4227A3D9" w14:textId="77777777" w:rsidTr="6E6911C9">
        <w:trPr>
          <w:trHeight w:val="281"/>
        </w:trPr>
        <w:tc>
          <w:tcPr>
            <w:tcW w:w="1695" w:type="dxa"/>
            <w:shd w:val="clear" w:color="auto" w:fill="FF7D7D"/>
            <w:vAlign w:val="center"/>
          </w:tcPr>
          <w:p w14:paraId="3295C537" w14:textId="739F0B0B" w:rsidR="00893AA5" w:rsidRDefault="00893AA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36BBA766" w14:textId="6B55572E" w:rsidR="00893AA5" w:rsidRPr="00D220C7" w:rsidRDefault="00FA538E" w:rsidP="000A11D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Background, foreground, highlights, shadows, similar (or analogous) colours, acrylic</w:t>
            </w:r>
          </w:p>
        </w:tc>
        <w:tc>
          <w:tcPr>
            <w:tcW w:w="4679" w:type="dxa"/>
          </w:tcPr>
          <w:p w14:paraId="5811B46B" w14:textId="47D1980B" w:rsidR="00893AA5" w:rsidRPr="000A11D2" w:rsidRDefault="00B65F51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Background, foreground, blend, block, stroke, </w:t>
            </w:r>
            <w:r w:rsidR="005539A3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hade, pastel, similar</w:t>
            </w:r>
            <w:r w:rsidR="00FA53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(or analogous)</w:t>
            </w:r>
            <w:r w:rsidR="005539A3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colour, The Scream</w:t>
            </w:r>
          </w:p>
        </w:tc>
        <w:tc>
          <w:tcPr>
            <w:tcW w:w="3827" w:type="dxa"/>
          </w:tcPr>
          <w:p w14:paraId="3A4347D6" w14:textId="6A4367AA" w:rsidR="007C04A1" w:rsidRPr="00A82B61" w:rsidRDefault="00893AA5" w:rsidP="002D3742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form, texture, shape, mark, soft, join</w:t>
            </w:r>
            <w:r w:rsidR="007C04A1" w:rsidRPr="00A82B61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, sculptor, form, </w:t>
            </w:r>
            <w:r w:rsidR="00A82B61" w:rsidRPr="00A82B61">
              <w:rPr>
                <w:rFonts w:ascii="SassoonPrimary" w:hAnsi="SassoonPrimary"/>
                <w:color w:val="1C1C1C"/>
                <w:sz w:val="16"/>
                <w:szCs w:val="16"/>
              </w:rPr>
              <w:t>material</w:t>
            </w:r>
            <w:r w:rsidR="005539A3">
              <w:rPr>
                <w:rFonts w:ascii="SassoonPrimary" w:hAnsi="SassoonPrimary"/>
                <w:color w:val="1C1C1C"/>
                <w:sz w:val="16"/>
                <w:szCs w:val="16"/>
              </w:rPr>
              <w:t>, Mount Rushmore</w:t>
            </w:r>
          </w:p>
        </w:tc>
      </w:tr>
      <w:tr w:rsidR="003D3C2A" w:rsidRPr="00460B25" w14:paraId="5C8E37DC" w14:textId="77777777" w:rsidTr="6E6911C9">
        <w:trPr>
          <w:trHeight w:val="130"/>
        </w:trPr>
        <w:tc>
          <w:tcPr>
            <w:tcW w:w="14454" w:type="dxa"/>
            <w:gridSpan w:val="4"/>
            <w:shd w:val="clear" w:color="auto" w:fill="FF7D7D"/>
            <w:vAlign w:val="center"/>
          </w:tcPr>
          <w:p w14:paraId="22CE39DA" w14:textId="39DC0924" w:rsidR="003D3C2A" w:rsidRPr="00FA538E" w:rsidRDefault="00FA538E" w:rsidP="00C95C8E">
            <w:pPr>
              <w:pStyle w:val="TableParagraph"/>
              <w:tabs>
                <w:tab w:val="left" w:pos="443"/>
                <w:tab w:val="left" w:pos="444"/>
              </w:tabs>
              <w:ind w:left="0"/>
              <w:jc w:val="center"/>
              <w:rPr>
                <w:rFonts w:ascii="SassoonPrimary" w:hAnsi="SassoonPrimary"/>
                <w:b/>
                <w:color w:val="1C1C1C"/>
                <w:sz w:val="16"/>
                <w:szCs w:val="16"/>
              </w:rPr>
            </w:pPr>
            <w:r w:rsidRPr="00FA538E">
              <w:rPr>
                <w:rFonts w:ascii="SassoonPrimary" w:hAnsi="SassoonPrimary"/>
                <w:b/>
                <w:color w:val="1C1C1C"/>
                <w:sz w:val="16"/>
                <w:szCs w:val="16"/>
              </w:rPr>
              <w:t>Year Six</w:t>
            </w:r>
          </w:p>
        </w:tc>
      </w:tr>
      <w:tr w:rsidR="003D3C2A" w:rsidRPr="003D3C2A" w14:paraId="2389B568" w14:textId="77777777" w:rsidTr="6E6911C9">
        <w:trPr>
          <w:trHeight w:val="207"/>
        </w:trPr>
        <w:tc>
          <w:tcPr>
            <w:tcW w:w="1695" w:type="dxa"/>
            <w:shd w:val="clear" w:color="auto" w:fill="FF7D7D"/>
            <w:vAlign w:val="center"/>
          </w:tcPr>
          <w:p w14:paraId="2C7ECD0E" w14:textId="77777777" w:rsidR="003D3C2A" w:rsidRPr="003D3C2A" w:rsidRDefault="003D3C2A" w:rsidP="00A1387A">
            <w:pPr>
              <w:jc w:val="center"/>
              <w:rPr>
                <w:rFonts w:ascii="SassoonPrimary" w:hAnsi="SassoonPrimary"/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4253" w:type="dxa"/>
            <w:shd w:val="clear" w:color="auto" w:fill="FF7D7D"/>
          </w:tcPr>
          <w:p w14:paraId="178D4ABC" w14:textId="575C163C" w:rsidR="003D3C2A" w:rsidRPr="000D61B5" w:rsidRDefault="000D61B5" w:rsidP="000D61B5">
            <w:pPr>
              <w:jc w:val="center"/>
              <w:rPr>
                <w:rFonts w:ascii="SassoonPrimary" w:hAnsi="SassoonPrimary"/>
                <w:b/>
                <w:color w:val="1C1C1C"/>
                <w:sz w:val="16"/>
              </w:rPr>
            </w:pPr>
            <w:r w:rsidRPr="000D61B5">
              <w:rPr>
                <w:rFonts w:ascii="SassoonPrimary" w:hAnsi="SassoonPrimary"/>
                <w:b/>
                <w:color w:val="1C1C1C"/>
                <w:sz w:val="16"/>
              </w:rPr>
              <w:t>Printing</w:t>
            </w:r>
            <w:r w:rsidR="00426D0C">
              <w:rPr>
                <w:rFonts w:ascii="SassoonPrimary" w:hAnsi="SassoonPrimary"/>
                <w:b/>
                <w:color w:val="1C1C1C"/>
                <w:sz w:val="16"/>
              </w:rPr>
              <w:t xml:space="preserve"> (Choice of print up to pupil)</w:t>
            </w:r>
          </w:p>
        </w:tc>
        <w:tc>
          <w:tcPr>
            <w:tcW w:w="4679" w:type="dxa"/>
            <w:shd w:val="clear" w:color="auto" w:fill="FF7D7D"/>
          </w:tcPr>
          <w:p w14:paraId="2278CE10" w14:textId="51CC0A1A" w:rsidR="003D3C2A" w:rsidRPr="000D61B5" w:rsidRDefault="00B472CF" w:rsidP="00B472CF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Drawing</w:t>
            </w:r>
            <w:r w:rsidR="004677B2"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 xml:space="preserve"> (optional medium for colouring)</w:t>
            </w:r>
          </w:p>
        </w:tc>
        <w:tc>
          <w:tcPr>
            <w:tcW w:w="3827" w:type="dxa"/>
            <w:shd w:val="clear" w:color="auto" w:fill="FF7D7D"/>
          </w:tcPr>
          <w:p w14:paraId="0F860565" w14:textId="3A47C2B0" w:rsidR="003D3C2A" w:rsidRPr="00845DE1" w:rsidRDefault="00B472CF" w:rsidP="00B472CF">
            <w:pPr>
              <w:pStyle w:val="TableParagraph"/>
              <w:tabs>
                <w:tab w:val="left" w:pos="443"/>
                <w:tab w:val="left" w:pos="444"/>
              </w:tabs>
              <w:ind w:left="0"/>
              <w:jc w:val="center"/>
              <w:rPr>
                <w:rFonts w:ascii="SassoonPrimary" w:hAnsi="SassoonPrimary"/>
                <w:b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b/>
                <w:color w:val="1C1C1C"/>
                <w:sz w:val="16"/>
                <w:szCs w:val="16"/>
              </w:rPr>
              <w:t>Optional (choice of medium up to pupil)</w:t>
            </w:r>
          </w:p>
        </w:tc>
      </w:tr>
      <w:tr w:rsidR="003D3C2A" w:rsidRPr="003D3C2A" w14:paraId="0283E080" w14:textId="77777777" w:rsidTr="6E6911C9">
        <w:trPr>
          <w:trHeight w:val="776"/>
        </w:trPr>
        <w:tc>
          <w:tcPr>
            <w:tcW w:w="1695" w:type="dxa"/>
            <w:shd w:val="clear" w:color="auto" w:fill="FF7D7D"/>
            <w:vAlign w:val="center"/>
          </w:tcPr>
          <w:p w14:paraId="5850B53B" w14:textId="62A983C4" w:rsidR="003D3C2A" w:rsidRPr="000D61B5" w:rsidRDefault="000D61B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lastRenderedPageBreak/>
              <w:t>Analysis of other art work</w:t>
            </w:r>
          </w:p>
        </w:tc>
        <w:tc>
          <w:tcPr>
            <w:tcW w:w="4253" w:type="dxa"/>
          </w:tcPr>
          <w:p w14:paraId="20FE37F2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14:paraId="53B4FCE1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2B4575CC" w14:textId="615625E5" w:rsidR="003D3C2A" w:rsidRPr="003D3C2A" w:rsidRDefault="000D61B5" w:rsidP="000D61B5">
            <w:pPr>
              <w:rPr>
                <w:rFonts w:ascii="SassoonPrimary" w:hAnsi="SassoonPrimary"/>
                <w:i/>
                <w:color w:val="1C1C1C"/>
                <w:sz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  <w:tc>
          <w:tcPr>
            <w:tcW w:w="4679" w:type="dxa"/>
          </w:tcPr>
          <w:p w14:paraId="40F89A15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14:paraId="1C3BF3F1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22C4D306" w14:textId="430A35FF" w:rsidR="003D3C2A" w:rsidRPr="003D3C2A" w:rsidRDefault="000D61B5" w:rsidP="000D61B5">
            <w:pPr>
              <w:rPr>
                <w:rFonts w:ascii="SassoonPrimary" w:hAnsi="SassoonPrimary"/>
                <w:i/>
                <w:color w:val="000000" w:themeColor="text1"/>
                <w:sz w:val="16"/>
                <w:szCs w:val="18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  <w:tc>
          <w:tcPr>
            <w:tcW w:w="3827" w:type="dxa"/>
          </w:tcPr>
          <w:p w14:paraId="79C6627B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SassoonPrimary" w:hAnsi="SassoonPrimary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14:paraId="4ABD09A3" w14:textId="77777777" w:rsidR="000D61B5" w:rsidRPr="00A82B6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73E064B1" w14:textId="51277CEB" w:rsidR="003D3C2A" w:rsidRPr="00845DE1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 w:rsidRPr="00A82B61">
              <w:rPr>
                <w:rFonts w:ascii="SassoonPrimary" w:hAnsi="SassoonPrimary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</w:tr>
      <w:tr w:rsidR="003D3C2A" w:rsidRPr="00460B25" w14:paraId="10A91C31" w14:textId="77777777" w:rsidTr="6E6911C9">
        <w:trPr>
          <w:trHeight w:val="776"/>
        </w:trPr>
        <w:tc>
          <w:tcPr>
            <w:tcW w:w="1695" w:type="dxa"/>
            <w:shd w:val="clear" w:color="auto" w:fill="FF7D7D"/>
            <w:vAlign w:val="center"/>
          </w:tcPr>
          <w:p w14:paraId="073196ED" w14:textId="7EACB3A4" w:rsidR="003D3C2A" w:rsidRDefault="000D61B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Skills</w:t>
            </w:r>
          </w:p>
        </w:tc>
        <w:tc>
          <w:tcPr>
            <w:tcW w:w="4253" w:type="dxa"/>
          </w:tcPr>
          <w:p w14:paraId="4847BDD4" w14:textId="77777777" w:rsidR="00C95C8E" w:rsidRPr="00C95C8E" w:rsidRDefault="00C95C8E" w:rsidP="00C95C8E">
            <w:pPr>
              <w:pStyle w:val="TableParagraph"/>
              <w:tabs>
                <w:tab w:val="left" w:pos="444"/>
              </w:tabs>
              <w:spacing w:before="56"/>
              <w:ind w:left="0"/>
              <w:rPr>
                <w:rFonts w:ascii="SassoonPrimary" w:hAnsi="SassoonPrimary"/>
                <w:sz w:val="17"/>
              </w:rPr>
            </w:pPr>
            <w:r w:rsidRPr="00C95C8E">
              <w:rPr>
                <w:rFonts w:ascii="SassoonPrimary" w:hAnsi="SassoonPrimary"/>
                <w:color w:val="1C1C1C"/>
                <w:sz w:val="17"/>
              </w:rPr>
              <w:t>design and create printing</w:t>
            </w:r>
            <w:r w:rsidRPr="00C95C8E">
              <w:rPr>
                <w:rFonts w:ascii="SassoonPrimary" w:hAnsi="SassoonPrimary"/>
                <w:color w:val="1C1C1C"/>
                <w:spacing w:val="-2"/>
                <w:sz w:val="17"/>
              </w:rPr>
              <w:t xml:space="preserve"> </w:t>
            </w:r>
            <w:r w:rsidRPr="00C95C8E">
              <w:rPr>
                <w:rFonts w:ascii="SassoonPrimary" w:hAnsi="SassoonPrimary"/>
                <w:color w:val="1C1C1C"/>
                <w:sz w:val="17"/>
              </w:rPr>
              <w:t>blocks/tiles;</w:t>
            </w:r>
          </w:p>
          <w:p w14:paraId="3C0C8EA8" w14:textId="77777777" w:rsidR="00C95C8E" w:rsidRPr="00C95C8E" w:rsidRDefault="00C95C8E" w:rsidP="00C95C8E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SassoonPrimary" w:hAnsi="SassoonPrimary"/>
                <w:color w:val="1C1C1C"/>
                <w:sz w:val="17"/>
              </w:rPr>
            </w:pPr>
          </w:p>
          <w:p w14:paraId="034A4C94" w14:textId="43FB8C53" w:rsidR="00C95C8E" w:rsidRPr="00C95C8E" w:rsidRDefault="00C95C8E" w:rsidP="00C95C8E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7"/>
              </w:rPr>
            </w:pPr>
            <w:r w:rsidRPr="00C95C8E">
              <w:rPr>
                <w:rFonts w:ascii="SassoonPrimary" w:hAnsi="SassoonPrimary"/>
                <w:color w:val="1C1C1C"/>
                <w:sz w:val="17"/>
              </w:rPr>
              <w:t xml:space="preserve">develop techniques in mono, </w:t>
            </w:r>
            <w:r w:rsidR="00426D0C">
              <w:rPr>
                <w:rFonts w:ascii="SassoonPrimary" w:hAnsi="SassoonPrimary"/>
                <w:color w:val="1C1C1C"/>
                <w:sz w:val="17"/>
              </w:rPr>
              <w:t xml:space="preserve">and </w:t>
            </w:r>
            <w:proofErr w:type="spellStart"/>
            <w:r w:rsidR="00426D0C">
              <w:rPr>
                <w:rFonts w:ascii="SassoonPrimary" w:hAnsi="SassoonPrimary"/>
                <w:color w:val="1C1C1C"/>
                <w:sz w:val="17"/>
              </w:rPr>
              <w:t>pressprint</w:t>
            </w:r>
            <w:proofErr w:type="spellEnd"/>
          </w:p>
          <w:p w14:paraId="775AC249" w14:textId="77777777" w:rsidR="00C95C8E" w:rsidRPr="00C95C8E" w:rsidRDefault="00C95C8E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7"/>
              </w:rPr>
            </w:pPr>
          </w:p>
          <w:p w14:paraId="0BEC6EDF" w14:textId="77777777" w:rsidR="003D3C2A" w:rsidRPr="00C95C8E" w:rsidRDefault="00C95C8E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7"/>
              </w:rPr>
            </w:pPr>
            <w:r w:rsidRPr="00C95C8E">
              <w:rPr>
                <w:rFonts w:ascii="SassoonPrimary" w:hAnsi="SassoonPrimary"/>
                <w:color w:val="1C1C1C"/>
                <w:sz w:val="17"/>
              </w:rPr>
              <w:t>create and arrange accurate</w:t>
            </w:r>
            <w:r w:rsidRPr="00C95C8E">
              <w:rPr>
                <w:rFonts w:ascii="SassoonPrimary" w:hAnsi="SassoonPrimary"/>
                <w:color w:val="1C1C1C"/>
                <w:spacing w:val="-4"/>
                <w:sz w:val="17"/>
              </w:rPr>
              <w:t xml:space="preserve"> </w:t>
            </w:r>
            <w:r w:rsidRPr="00C95C8E">
              <w:rPr>
                <w:rFonts w:ascii="SassoonPrimary" w:hAnsi="SassoonPrimary"/>
                <w:color w:val="1C1C1C"/>
                <w:sz w:val="17"/>
              </w:rPr>
              <w:t>patterns</w:t>
            </w:r>
          </w:p>
          <w:p w14:paraId="514EF882" w14:textId="77777777" w:rsidR="00C95C8E" w:rsidRPr="00C95C8E" w:rsidRDefault="00C95C8E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1C1C1C"/>
                <w:sz w:val="17"/>
              </w:rPr>
            </w:pPr>
          </w:p>
          <w:p w14:paraId="5DA0833E" w14:textId="727588D7" w:rsidR="00C95C8E" w:rsidRPr="00C95C8E" w:rsidRDefault="00C95C8E" w:rsidP="00C95C8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e a sharp implement to carve out a desired pattern with improved accuracy</w:t>
            </w:r>
          </w:p>
          <w:p w14:paraId="71D7D090" w14:textId="77777777" w:rsidR="00C95C8E" w:rsidRPr="00C95C8E" w:rsidRDefault="00C95C8E" w:rsidP="00C95C8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F692BDB" w14:textId="77777777" w:rsidR="00C95C8E" w:rsidRPr="00C95C8E" w:rsidRDefault="00C95C8E" w:rsidP="00C95C8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Applies paint evenly, without excess, to a printing block</w:t>
            </w:r>
          </w:p>
          <w:p w14:paraId="00C46108" w14:textId="77777777" w:rsidR="00C95C8E" w:rsidRPr="00C95C8E" w:rsidRDefault="00C95C8E" w:rsidP="00C95C8E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72E767B" w14:textId="77777777" w:rsidR="00C95C8E" w:rsidRDefault="00C95C8E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 w:rsidRP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Builds on top of a print to add depth, </w:t>
            </w:r>
            <w:proofErr w:type="spellStart"/>
            <w:r w:rsidRP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olour</w:t>
            </w:r>
            <w:proofErr w:type="spellEnd"/>
            <w:r w:rsidRP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, tone and detail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 </w:t>
            </w:r>
          </w:p>
          <w:p w14:paraId="4328C6F9" w14:textId="77777777" w:rsidR="00C95C8E" w:rsidRDefault="00C95C8E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A6211E3" w14:textId="77777777" w:rsidR="00C95C8E" w:rsidRDefault="00B472CF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choose an</w:t>
            </w:r>
            <w:r w:rsidR="00C95C8E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appropriate printing style to create their own piece</w:t>
            </w:r>
          </w:p>
          <w:p w14:paraId="5D7408F4" w14:textId="77777777" w:rsidR="00B472CF" w:rsidRDefault="00B472CF" w:rsidP="00C95C8E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1477A88A" w14:textId="12E58BBF" w:rsidR="00B472CF" w:rsidRPr="00B472CF" w:rsidRDefault="00B472CF" w:rsidP="00B472CF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Children’s designs are inspired by Morris but unique. </w:t>
            </w:r>
          </w:p>
        </w:tc>
        <w:tc>
          <w:tcPr>
            <w:tcW w:w="4679" w:type="dxa"/>
          </w:tcPr>
          <w:p w14:paraId="3200B448" w14:textId="4EDE3801" w:rsidR="00787D54" w:rsidRPr="00787D54" w:rsidRDefault="00787D54" w:rsidP="00787D54">
            <w:pPr>
              <w:pStyle w:val="TableParagraph"/>
              <w:tabs>
                <w:tab w:val="left" w:pos="444"/>
              </w:tabs>
              <w:spacing w:before="59" w:line="232" w:lineRule="auto"/>
              <w:ind w:left="0" w:right="270"/>
              <w:rPr>
                <w:rFonts w:ascii="SassoonPrimary" w:hAnsi="SassoonPrimary"/>
                <w:sz w:val="16"/>
                <w:szCs w:val="16"/>
              </w:rPr>
            </w:pPr>
            <w:r w:rsidRPr="00787D54">
              <w:rPr>
                <w:rFonts w:ascii="SassoonPrimary" w:hAnsi="SassoonPrimary"/>
                <w:color w:val="1C1C1C"/>
                <w:sz w:val="16"/>
                <w:szCs w:val="16"/>
              </w:rPr>
              <w:t>use a variety of techniques to add effects</w:t>
            </w:r>
          </w:p>
          <w:p w14:paraId="6BC937C1" w14:textId="77777777" w:rsidR="00787D54" w:rsidRPr="00787D54" w:rsidRDefault="00787D54" w:rsidP="00787D54">
            <w:pPr>
              <w:pStyle w:val="TableParagraph"/>
              <w:tabs>
                <w:tab w:val="left" w:pos="444"/>
              </w:tabs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31" w:name="b_depict_movement_and_perspective_in_dra"/>
            <w:bookmarkEnd w:id="31"/>
          </w:p>
          <w:p w14:paraId="6010FEB4" w14:textId="7DABFE71" w:rsidR="00787D54" w:rsidRPr="00787D54" w:rsidRDefault="00787D54" w:rsidP="00787D54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sz w:val="16"/>
                <w:szCs w:val="16"/>
              </w:rPr>
            </w:pPr>
            <w:r w:rsidRPr="00787D54">
              <w:rPr>
                <w:rFonts w:ascii="SassoonPrimary" w:hAnsi="SassoonPrimary"/>
                <w:color w:val="1C1C1C"/>
                <w:sz w:val="16"/>
                <w:szCs w:val="16"/>
              </w:rPr>
              <w:t>depict movement and perspective in</w:t>
            </w:r>
            <w:r w:rsidRPr="00787D54">
              <w:rPr>
                <w:rFonts w:ascii="SassoonPrimary" w:hAnsi="SassoonPrimary"/>
                <w:color w:val="1C1C1C"/>
                <w:spacing w:val="-3"/>
                <w:sz w:val="16"/>
                <w:szCs w:val="16"/>
              </w:rPr>
              <w:t xml:space="preserve"> </w:t>
            </w:r>
            <w:r w:rsidRPr="00787D54">
              <w:rPr>
                <w:rFonts w:ascii="SassoonPrimary" w:hAnsi="SassoonPrimary"/>
                <w:color w:val="1C1C1C"/>
                <w:sz w:val="16"/>
                <w:szCs w:val="16"/>
              </w:rPr>
              <w:t>drawings</w:t>
            </w:r>
          </w:p>
          <w:p w14:paraId="76F7C26F" w14:textId="77777777" w:rsidR="00787D54" w:rsidRPr="00787D54" w:rsidRDefault="00787D54" w:rsidP="00787D54">
            <w:pPr>
              <w:pStyle w:val="TableParagraph"/>
              <w:tabs>
                <w:tab w:val="left" w:pos="444"/>
              </w:tabs>
              <w:spacing w:before="50"/>
              <w:rPr>
                <w:rFonts w:ascii="SassoonPrimary" w:hAnsi="SassoonPrimary"/>
                <w:color w:val="1C1C1C"/>
                <w:sz w:val="16"/>
                <w:szCs w:val="16"/>
              </w:rPr>
            </w:pPr>
            <w:bookmarkStart w:id="32" w:name="c_use_a_variety_of_tools_and_select_the_"/>
            <w:bookmarkEnd w:id="32"/>
          </w:p>
          <w:p w14:paraId="07082359" w14:textId="48BE65FA" w:rsidR="00787D54" w:rsidRPr="00787D54" w:rsidRDefault="00787D54" w:rsidP="00787D54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SassoonPrimary" w:hAnsi="SassoonPrimary"/>
                <w:sz w:val="16"/>
                <w:szCs w:val="16"/>
              </w:rPr>
            </w:pPr>
            <w:r w:rsidRPr="00787D54">
              <w:rPr>
                <w:rFonts w:ascii="SassoonPrimary" w:hAnsi="SassoonPrimary"/>
                <w:color w:val="1C1C1C"/>
                <w:sz w:val="16"/>
                <w:szCs w:val="16"/>
              </w:rPr>
              <w:t>use a variety of tools and select the most</w:t>
            </w:r>
            <w:r w:rsidRPr="00787D54">
              <w:rPr>
                <w:rFonts w:ascii="SassoonPrimary" w:hAnsi="SassoonPrimary"/>
                <w:color w:val="1C1C1C"/>
                <w:spacing w:val="-14"/>
                <w:sz w:val="16"/>
                <w:szCs w:val="16"/>
              </w:rPr>
              <w:t xml:space="preserve"> </w:t>
            </w:r>
            <w:r w:rsidRPr="00787D54">
              <w:rPr>
                <w:rFonts w:ascii="SassoonPrimary" w:hAnsi="SassoonPrimary"/>
                <w:color w:val="1C1C1C"/>
                <w:sz w:val="16"/>
                <w:szCs w:val="16"/>
              </w:rPr>
              <w:t>appropriate</w:t>
            </w:r>
          </w:p>
          <w:p w14:paraId="57D69F9A" w14:textId="01598234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2A4A1C77" w14:textId="77777777" w:rsidR="00787D54" w:rsidRDefault="00787D54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When using pencil, children decide what tone is most appropriate for the effect intended</w:t>
            </w:r>
          </w:p>
          <w:p w14:paraId="4D034D26" w14:textId="77777777" w:rsidR="00C95C8E" w:rsidRDefault="00C95C8E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D2722C5" w14:textId="77777777" w:rsidR="00C95C8E" w:rsidRDefault="00C95C8E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use a piece of paper to avoid getting finger prints or smudges over their work</w:t>
            </w:r>
          </w:p>
          <w:p w14:paraId="3BA7C2EC" w14:textId="77777777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1C621A1" w14:textId="3903FE1D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use geometric shapes to represent buildings</w:t>
            </w:r>
          </w:p>
          <w:p w14:paraId="69386E7B" w14:textId="6751B53B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4A2836E" w14:textId="633DEAEB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olours are s</w:t>
            </w:r>
            <w:r w:rsidR="004677B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imple and clearly inspired by L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o</w:t>
            </w:r>
            <w:r w:rsidR="004677B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w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ry’s colour palette. </w:t>
            </w:r>
          </w:p>
          <w:p w14:paraId="2F13EDE4" w14:textId="6AEA2721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CEA366B" w14:textId="21FB09F1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Art style is inspired by Lowry, but does not replicate his work. Final pieces depict personal experience. </w:t>
            </w:r>
          </w:p>
          <w:p w14:paraId="23766ACE" w14:textId="39ED1F03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4D897094" w14:textId="09051800" w:rsidR="00B472CF" w:rsidRDefault="00B472CF" w:rsidP="00787D54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</w:tcPr>
          <w:p w14:paraId="4A202FFD" w14:textId="299BE98B" w:rsidR="00845DE1" w:rsidRDefault="00B472CF" w:rsidP="00845DE1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Children </w:t>
            </w:r>
            <w:r w:rsidR="00845DE1" w:rsidRPr="00E43950">
              <w:rPr>
                <w:rFonts w:ascii="SassoonPrimary" w:hAnsi="SassoonPrimary"/>
                <w:color w:val="1C1C1C"/>
                <w:sz w:val="16"/>
              </w:rPr>
              <w:t xml:space="preserve">create a </w:t>
            </w:r>
            <w:proofErr w:type="spellStart"/>
            <w:r w:rsidR="00845DE1" w:rsidRPr="00E43950">
              <w:rPr>
                <w:rFonts w:ascii="SassoonPrimary" w:hAnsi="SassoonPrimary"/>
                <w:color w:val="1C1C1C"/>
                <w:sz w:val="16"/>
              </w:rPr>
              <w:t>colour</w:t>
            </w:r>
            <w:proofErr w:type="spellEnd"/>
            <w:r w:rsidR="00845DE1" w:rsidRPr="00E43950">
              <w:rPr>
                <w:rFonts w:ascii="SassoonPrimary" w:hAnsi="SassoonPrimary"/>
                <w:color w:val="1C1C1C"/>
                <w:sz w:val="16"/>
              </w:rPr>
              <w:t xml:space="preserve"> palette, </w:t>
            </w:r>
            <w:r w:rsidR="000D61B5">
              <w:rPr>
                <w:rFonts w:ascii="SassoonPrimary" w:hAnsi="SassoonPrimary"/>
                <w:color w:val="1C1C1C"/>
                <w:sz w:val="16"/>
              </w:rPr>
              <w:t xml:space="preserve">using </w:t>
            </w:r>
            <w:proofErr w:type="spellStart"/>
            <w:r w:rsidR="000D61B5"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  <w:r w:rsidR="000D61B5">
              <w:rPr>
                <w:rFonts w:ascii="SassoonPrimary" w:hAnsi="SassoonPrimary"/>
                <w:color w:val="1C1C1C"/>
                <w:sz w:val="16"/>
              </w:rPr>
              <w:t xml:space="preserve"> other than white and blac</w:t>
            </w:r>
            <w:r>
              <w:rPr>
                <w:rFonts w:ascii="SassoonPrimary" w:hAnsi="SassoonPrimary"/>
                <w:color w:val="1C1C1C"/>
                <w:sz w:val="16"/>
              </w:rPr>
              <w:t>k to adjust shades (if painting)</w:t>
            </w:r>
          </w:p>
          <w:p w14:paraId="5D5B3BF5" w14:textId="282476C9" w:rsidR="00B472CF" w:rsidRDefault="00B472CF" w:rsidP="00845DE1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19EDB8D1" w14:textId="099D89E6" w:rsidR="00B472CF" w:rsidRPr="00E43950" w:rsidRDefault="00B472CF" w:rsidP="00845DE1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Children can blend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</w:rPr>
              <w:t>colours</w:t>
            </w:r>
            <w:proofErr w:type="spellEnd"/>
            <w:r>
              <w:rPr>
                <w:rFonts w:ascii="SassoonPrimary" w:hAnsi="SassoonPrimary"/>
                <w:color w:val="1C1C1C"/>
                <w:sz w:val="16"/>
              </w:rPr>
              <w:t xml:space="preserve"> (if using pastel, crayon, pencil)</w:t>
            </w:r>
          </w:p>
          <w:p w14:paraId="1033BB55" w14:textId="77777777" w:rsidR="00B472CF" w:rsidRDefault="00B472CF" w:rsidP="00845DE1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</w:p>
          <w:p w14:paraId="0D02CFBC" w14:textId="2BA66414" w:rsidR="00845DE1" w:rsidRPr="00E43950" w:rsidRDefault="00B472CF" w:rsidP="00845DE1">
            <w:pPr>
              <w:pStyle w:val="TableParagraph"/>
              <w:tabs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C</w:t>
            </w:r>
            <w:r w:rsidR="00845DE1">
              <w:rPr>
                <w:rFonts w:ascii="SassoonPrimary" w:hAnsi="SassoonPrimary"/>
                <w:color w:val="1C1C1C"/>
                <w:sz w:val="16"/>
              </w:rPr>
              <w:t xml:space="preserve">hildren </w:t>
            </w:r>
            <w:r w:rsidR="00845DE1" w:rsidRPr="00E43950">
              <w:rPr>
                <w:rFonts w:ascii="SassoonPrimary" w:hAnsi="SassoonPrimary"/>
                <w:color w:val="1C1C1C"/>
                <w:sz w:val="16"/>
              </w:rPr>
              <w:t>w</w:t>
            </w:r>
            <w:r w:rsidR="00845DE1">
              <w:rPr>
                <w:rFonts w:ascii="SassoonPrimary" w:hAnsi="SassoonPrimary"/>
                <w:color w:val="1C1C1C"/>
                <w:sz w:val="16"/>
              </w:rPr>
              <w:t>ork</w:t>
            </w:r>
            <w:r w:rsidR="00845DE1" w:rsidRPr="00E43950">
              <w:rPr>
                <w:rFonts w:ascii="SassoonPrimary" w:hAnsi="SassoonPrimary"/>
                <w:color w:val="1C1C1C"/>
                <w:sz w:val="16"/>
              </w:rPr>
              <w:t xml:space="preserve"> from background to foreground and </w:t>
            </w:r>
            <w:r w:rsidR="00845DE1" w:rsidRPr="00E43950">
              <w:rPr>
                <w:rFonts w:ascii="SassoonPrimary" w:hAnsi="SassoonPrimary"/>
                <w:b/>
                <w:color w:val="1C1C1C"/>
                <w:sz w:val="16"/>
              </w:rPr>
              <w:t>not</w:t>
            </w:r>
            <w:r w:rsidR="00787D54">
              <w:rPr>
                <w:rFonts w:ascii="SassoonPrimary" w:hAnsi="SassoonPrimary"/>
                <w:color w:val="1C1C1C"/>
                <w:sz w:val="16"/>
              </w:rPr>
              <w:t xml:space="preserve"> vice versa over </w:t>
            </w:r>
            <w:r w:rsidR="00845DE1">
              <w:rPr>
                <w:rFonts w:ascii="SassoonPrimary" w:hAnsi="SassoonPrimary"/>
                <w:color w:val="1C1C1C"/>
                <w:sz w:val="16"/>
              </w:rPr>
              <w:t>a rough sketch.</w:t>
            </w:r>
          </w:p>
          <w:p w14:paraId="07B2AB9C" w14:textId="77777777" w:rsidR="00B472CF" w:rsidRDefault="00B472CF" w:rsidP="00845DE1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631F8383" w14:textId="1B8991FF" w:rsidR="00845DE1" w:rsidRDefault="00B472CF" w:rsidP="00845DE1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S</w:t>
            </w:r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trokes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/ direction of colour</w:t>
            </w:r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are consistent with the shape of the object being coloured </w:t>
            </w:r>
            <w:proofErr w:type="gramStart"/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swirled, spiral, straight, horizontal, vertical</w:t>
            </w:r>
          </w:p>
          <w:p w14:paraId="4B052636" w14:textId="77777777" w:rsidR="00845DE1" w:rsidRDefault="00845DE1" w:rsidP="00845DE1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3CB2533E" w14:textId="4155DEAE" w:rsidR="003D3C2A" w:rsidRDefault="000D61B5" w:rsidP="000D61B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</w:t>
            </w:r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hildren are</w:t>
            </w: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</w:t>
            </w:r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using more precise implements for the task (</w:t>
            </w:r>
            <w:proofErr w:type="gramStart"/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e.g.</w:t>
            </w:r>
            <w:proofErr w:type="gramEnd"/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 smaller brushes, more refined tips</w:t>
            </w:r>
            <w:r w:rsidR="00B472CF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, sharper pencils/ pastels</w:t>
            </w:r>
            <w:r w:rsidR="00845DE1">
              <w:rPr>
                <w:rFonts w:ascii="SassoonPrimary" w:hAnsi="SassoonPrimary"/>
                <w:color w:val="000000" w:themeColor="text1"/>
                <w:sz w:val="16"/>
                <w:szCs w:val="18"/>
              </w:rPr>
              <w:t>)</w:t>
            </w:r>
          </w:p>
          <w:p w14:paraId="2CB0AB51" w14:textId="5B35DED4" w:rsidR="00C95C8E" w:rsidRPr="00A82B61" w:rsidRDefault="00C95C8E" w:rsidP="000D61B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</w:tc>
      </w:tr>
      <w:tr w:rsidR="003D3C2A" w:rsidRPr="00460B25" w14:paraId="01324F70" w14:textId="77777777" w:rsidTr="6E6911C9">
        <w:trPr>
          <w:trHeight w:val="776"/>
        </w:trPr>
        <w:tc>
          <w:tcPr>
            <w:tcW w:w="1695" w:type="dxa"/>
            <w:shd w:val="clear" w:color="auto" w:fill="FF7D7D"/>
            <w:vAlign w:val="center"/>
          </w:tcPr>
          <w:p w14:paraId="0EF55DEE" w14:textId="0171397F" w:rsidR="003D3C2A" w:rsidRDefault="000D61B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Knowledge</w:t>
            </w:r>
          </w:p>
        </w:tc>
        <w:tc>
          <w:tcPr>
            <w:tcW w:w="4253" w:type="dxa"/>
          </w:tcPr>
          <w:p w14:paraId="741361F4" w14:textId="54D19F32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Children understand how Morris links in with their topic</w:t>
            </w:r>
          </w:p>
          <w:p w14:paraId="23F61C2C" w14:textId="77777777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2E450021" w14:textId="26A1B053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>Knows that Morris was a textile designer</w:t>
            </w:r>
          </w:p>
          <w:p w14:paraId="5917DF84" w14:textId="77777777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2ED4B288" w14:textId="6BC3ABD9" w:rsidR="003D3C2A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Recognises that Morris’ work was so significant in the Victorian era that he was commissioned </w:t>
            </w:r>
            <w:r w:rsidR="00426D0C">
              <w:rPr>
                <w:rFonts w:ascii="SassoonPrimary" w:hAnsi="SassoonPrimary"/>
                <w:color w:val="1C1C1C"/>
                <w:sz w:val="16"/>
              </w:rPr>
              <w:t>by the rich to produce designs for them</w:t>
            </w:r>
          </w:p>
          <w:p w14:paraId="0EB5EBE8" w14:textId="77777777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73B8D8AD" w14:textId="77777777" w:rsidR="00C95C8E" w:rsidRDefault="00C95C8E" w:rsidP="000A11D2">
            <w:pPr>
              <w:rPr>
                <w:rFonts w:ascii="SassoonPrimary" w:hAnsi="SassoonPrimary" w:cs="Arial"/>
                <w:color w:val="222222"/>
                <w:sz w:val="16"/>
                <w:shd w:val="clear" w:color="auto" w:fill="FFFFFF"/>
              </w:rPr>
            </w:pPr>
            <w:r w:rsidRPr="00C95C8E">
              <w:rPr>
                <w:rFonts w:ascii="SassoonPrimary" w:hAnsi="SassoonPrimary" w:cs="Arial"/>
                <w:color w:val="222222"/>
                <w:sz w:val="16"/>
                <w:shd w:val="clear" w:color="auto" w:fill="FFFFFF"/>
              </w:rPr>
              <w:t>Understands that a motif is a decorative image or design, especially a repeated one forming a pattern</w:t>
            </w:r>
          </w:p>
          <w:p w14:paraId="658EAB2E" w14:textId="77777777" w:rsidR="00C95C8E" w:rsidRDefault="00C95C8E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3BBB6950" w14:textId="63A3D692" w:rsidR="00B472CF" w:rsidRDefault="00B472CF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  <w:p w14:paraId="76213911" w14:textId="329BE6D0" w:rsidR="00B472CF" w:rsidRPr="00C95C8E" w:rsidRDefault="00B472CF" w:rsidP="000A11D2">
            <w:pPr>
              <w:rPr>
                <w:rFonts w:ascii="SassoonPrimary" w:hAnsi="SassoonPrimary"/>
                <w:color w:val="1C1C1C"/>
                <w:sz w:val="16"/>
              </w:rPr>
            </w:pPr>
          </w:p>
        </w:tc>
        <w:tc>
          <w:tcPr>
            <w:tcW w:w="4679" w:type="dxa"/>
          </w:tcPr>
          <w:p w14:paraId="5BA0CC71" w14:textId="5150CC08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know why Lowry links with their topic</w:t>
            </w:r>
          </w:p>
          <w:p w14:paraId="3F896E1A" w14:textId="77777777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A6E063A" w14:textId="38BAAEFF" w:rsidR="003D3C2A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know the era of Lowry</w:t>
            </w:r>
          </w:p>
          <w:p w14:paraId="05F9DABB" w14:textId="77777777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82C7A7E" w14:textId="011F82AB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understand the colour wheel and can name analogous (similar) and opposite colours</w:t>
            </w:r>
          </w:p>
          <w:p w14:paraId="6EFE5926" w14:textId="77777777" w:rsidR="00787D54" w:rsidRDefault="00787D54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0EFA8AE3" w14:textId="77777777" w:rsidR="00C95C8E" w:rsidRDefault="00C95C8E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Children recognise geometric shapes within Lowry’s work</w:t>
            </w:r>
          </w:p>
          <w:p w14:paraId="1E3BBE13" w14:textId="77777777" w:rsidR="00C95C8E" w:rsidRDefault="00C95C8E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  <w:p w14:paraId="7397378F" w14:textId="58552A0B" w:rsidR="00C95C8E" w:rsidRDefault="00C95C8E" w:rsidP="005539A3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</w:tcPr>
          <w:p w14:paraId="37ADDE71" w14:textId="2BDD6F2A" w:rsidR="003D3C2A" w:rsidRDefault="000D61B5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>children understand how Henry Moore links to their topic</w:t>
            </w:r>
          </w:p>
          <w:p w14:paraId="18AC6066" w14:textId="77777777" w:rsidR="000D61B5" w:rsidRDefault="000D61B5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20CD4701" w14:textId="598FD3A7" w:rsidR="00C95C8E" w:rsidRDefault="000D61B5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children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6"/>
              </w:rPr>
              <w:t>recognise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that Henry Moore was also a sculptor and is most notably known for his work in sculpti</w:t>
            </w:r>
            <w:r w:rsidR="00C95C8E">
              <w:rPr>
                <w:rFonts w:ascii="SassoonPrimary" w:hAnsi="SassoonPrimary"/>
                <w:color w:val="1C1C1C"/>
                <w:sz w:val="16"/>
                <w:szCs w:val="16"/>
              </w:rPr>
              <w:t>ng</w:t>
            </w:r>
          </w:p>
          <w:p w14:paraId="1FD09054" w14:textId="77777777" w:rsidR="00C95C8E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6B3826F" w14:textId="77777777" w:rsidR="00C95C8E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>understands what gave Henry Moore inspiration for his work</w:t>
            </w:r>
          </w:p>
          <w:p w14:paraId="184272CD" w14:textId="77777777" w:rsidR="00C95C8E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B5D35E1" w14:textId="77777777" w:rsidR="00C95C8E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>can identify Moore’s paintings amongst other artist’s paintings</w:t>
            </w:r>
          </w:p>
          <w:p w14:paraId="27DE37BD" w14:textId="77777777" w:rsidR="00C95C8E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</w:p>
          <w:p w14:paraId="0B3B68DB" w14:textId="6AEDC5E3" w:rsidR="00C95C8E" w:rsidRPr="00A82B61" w:rsidRDefault="00C95C8E" w:rsidP="00893AA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Knows how to create a dull, depressive emotion within work and what </w:t>
            </w:r>
            <w:proofErr w:type="spellStart"/>
            <w:r>
              <w:rPr>
                <w:rFonts w:ascii="SassoonPrimary" w:hAnsi="SassoonPrimary"/>
                <w:color w:val="1C1C1C"/>
                <w:sz w:val="16"/>
                <w:szCs w:val="16"/>
              </w:rPr>
              <w:t>colours</w:t>
            </w:r>
            <w:proofErr w:type="spellEnd"/>
            <w:r>
              <w:rPr>
                <w:rFonts w:ascii="SassoonPrimary" w:hAnsi="SassoonPrimary"/>
                <w:color w:val="1C1C1C"/>
                <w:sz w:val="16"/>
                <w:szCs w:val="16"/>
              </w:rPr>
              <w:t xml:space="preserve"> work best for this</w:t>
            </w:r>
          </w:p>
        </w:tc>
      </w:tr>
      <w:tr w:rsidR="003D3C2A" w:rsidRPr="00460B25" w14:paraId="528CD60A" w14:textId="77777777" w:rsidTr="6E6911C9">
        <w:trPr>
          <w:trHeight w:val="544"/>
        </w:trPr>
        <w:tc>
          <w:tcPr>
            <w:tcW w:w="1695" w:type="dxa"/>
            <w:shd w:val="clear" w:color="auto" w:fill="FF7D7D"/>
            <w:vAlign w:val="center"/>
          </w:tcPr>
          <w:p w14:paraId="372DB533" w14:textId="459255A6" w:rsidR="003D3C2A" w:rsidRDefault="000D61B5" w:rsidP="00A1387A">
            <w:pPr>
              <w:jc w:val="center"/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b/>
                <w:color w:val="000000" w:themeColor="text1"/>
                <w:sz w:val="16"/>
                <w:szCs w:val="18"/>
              </w:rPr>
              <w:t>Vocabulary</w:t>
            </w:r>
          </w:p>
        </w:tc>
        <w:tc>
          <w:tcPr>
            <w:tcW w:w="4253" w:type="dxa"/>
          </w:tcPr>
          <w:p w14:paraId="6F8D32B3" w14:textId="72F57D8B" w:rsidR="003D3C2A" w:rsidRPr="00D220C7" w:rsidRDefault="00787D54" w:rsidP="002D3742">
            <w:pPr>
              <w:rPr>
                <w:rFonts w:ascii="SassoonPrimary" w:hAnsi="SassoonPrimary"/>
                <w:color w:val="1C1C1C"/>
                <w:sz w:val="16"/>
              </w:rPr>
            </w:pPr>
            <w:r>
              <w:rPr>
                <w:rFonts w:ascii="SassoonPrimary" w:hAnsi="SassoonPrimary"/>
                <w:color w:val="1C1C1C"/>
                <w:sz w:val="16"/>
              </w:rPr>
              <w:t xml:space="preserve">Motif, </w:t>
            </w:r>
            <w:r w:rsidR="002D3742">
              <w:rPr>
                <w:rFonts w:ascii="SassoonPrimary" w:hAnsi="SassoonPrimary"/>
                <w:color w:val="1C1C1C"/>
                <w:sz w:val="16"/>
              </w:rPr>
              <w:t>print, press</w:t>
            </w:r>
            <w:r w:rsidR="00C95C8E">
              <w:rPr>
                <w:rFonts w:ascii="SassoonPrimary" w:hAnsi="SassoonPrimary"/>
                <w:color w:val="1C1C1C"/>
                <w:sz w:val="16"/>
              </w:rPr>
              <w:t xml:space="preserve">, monoprint, </w:t>
            </w:r>
            <w:proofErr w:type="spellStart"/>
            <w:r w:rsidR="00C95C8E">
              <w:rPr>
                <w:rFonts w:ascii="SassoonPrimary" w:hAnsi="SassoonPrimary"/>
                <w:color w:val="1C1C1C"/>
                <w:sz w:val="16"/>
              </w:rPr>
              <w:t>pressprint</w:t>
            </w:r>
            <w:proofErr w:type="spellEnd"/>
            <w:r w:rsidR="00C95C8E">
              <w:rPr>
                <w:rFonts w:ascii="SassoonPrimary" w:hAnsi="SassoonPrimary"/>
                <w:color w:val="1C1C1C"/>
                <w:sz w:val="16"/>
              </w:rPr>
              <w:t>, design, floral, pattern, etch/ engrave/ raised</w:t>
            </w:r>
          </w:p>
        </w:tc>
        <w:tc>
          <w:tcPr>
            <w:tcW w:w="4679" w:type="dxa"/>
          </w:tcPr>
          <w:p w14:paraId="16DF00AE" w14:textId="72D7286C" w:rsidR="00C95C8E" w:rsidRDefault="00787D54" w:rsidP="002D3742">
            <w:pPr>
              <w:rPr>
                <w:rFonts w:ascii="SassoonPrimary" w:hAnsi="SassoonPrimary"/>
                <w:color w:val="000000" w:themeColor="text1"/>
                <w:sz w:val="16"/>
                <w:szCs w:val="18"/>
              </w:rPr>
            </w:pPr>
            <w:r>
              <w:rPr>
                <w:rFonts w:ascii="SassoonPrimary" w:hAnsi="SassoonPrimary"/>
                <w:color w:val="000000" w:themeColor="text1"/>
                <w:sz w:val="16"/>
                <w:szCs w:val="18"/>
              </w:rPr>
              <w:t>Motion, industrial, opposite colours, similar (or analogous) colours, matchstick men</w:t>
            </w:r>
            <w:r w:rsidR="002D3742">
              <w:rPr>
                <w:rFonts w:ascii="SassoonPrimary" w:hAnsi="SassoonPrimary"/>
                <w:color w:val="000000" w:themeColor="text1"/>
                <w:sz w:val="16"/>
                <w:szCs w:val="18"/>
              </w:rPr>
              <w:t xml:space="preserve">, </w:t>
            </w:r>
            <w:r w:rsidR="00C95C8E" w:rsidRPr="00C95C8E">
              <w:rPr>
                <w:rFonts w:ascii="SassoonPrimary" w:hAnsi="SassoonPrimary"/>
                <w:color w:val="1C1C1C"/>
                <w:sz w:val="17"/>
              </w:rPr>
              <w:t xml:space="preserve">shape, hard, light, </w:t>
            </w:r>
            <w:r w:rsidR="00C95C8E">
              <w:rPr>
                <w:rFonts w:ascii="SassoonPrimary" w:hAnsi="SassoonPrimary"/>
                <w:color w:val="1C1C1C"/>
                <w:sz w:val="17"/>
              </w:rPr>
              <w:t>portrait</w:t>
            </w:r>
            <w:r w:rsidR="002D3742">
              <w:rPr>
                <w:rFonts w:ascii="SassoonPrimary" w:hAnsi="SassoonPrimary"/>
                <w:color w:val="1C1C1C"/>
                <w:sz w:val="17"/>
              </w:rPr>
              <w:t>, tone</w:t>
            </w:r>
          </w:p>
        </w:tc>
        <w:tc>
          <w:tcPr>
            <w:tcW w:w="3827" w:type="dxa"/>
          </w:tcPr>
          <w:p w14:paraId="0429CC3C" w14:textId="052DBD04" w:rsidR="003D3C2A" w:rsidRPr="00A82B61" w:rsidRDefault="00787D54" w:rsidP="002D3742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SassoonPrimary" w:hAnsi="SassoonPrimary"/>
                <w:color w:val="1C1C1C"/>
                <w:sz w:val="16"/>
                <w:szCs w:val="16"/>
              </w:rPr>
            </w:pPr>
            <w:r>
              <w:rPr>
                <w:rFonts w:ascii="SassoonPrimary" w:hAnsi="SassoonPrimary"/>
                <w:color w:val="1C1C1C"/>
                <w:sz w:val="16"/>
                <w:szCs w:val="16"/>
              </w:rPr>
              <w:t>Sculptor, designer, dark, dull</w:t>
            </w:r>
            <w:r w:rsidR="002D3742">
              <w:rPr>
                <w:rFonts w:ascii="SassoonPrimary" w:hAnsi="SassoonPrimary"/>
                <w:color w:val="1C1C1C"/>
                <w:sz w:val="16"/>
                <w:szCs w:val="16"/>
              </w:rPr>
              <w:t xml:space="preserve">, </w:t>
            </w:r>
            <w:r w:rsidR="002D3742">
              <w:rPr>
                <w:rFonts w:ascii="SassoonPrimary" w:hAnsi="SassoonPrimary"/>
                <w:color w:val="1C1C1C"/>
                <w:sz w:val="17"/>
              </w:rPr>
              <w:t>tone</w:t>
            </w:r>
          </w:p>
        </w:tc>
      </w:tr>
    </w:tbl>
    <w:p w14:paraId="0F6D68AF" w14:textId="77777777" w:rsidR="0045461E" w:rsidRPr="00460B25" w:rsidRDefault="0045461E" w:rsidP="00B472CF">
      <w:pPr>
        <w:rPr>
          <w:rFonts w:ascii="SassoonPrimary" w:hAnsi="SassoonPrimary"/>
          <w:color w:val="000000" w:themeColor="text1"/>
          <w:sz w:val="20"/>
        </w:rPr>
      </w:pPr>
    </w:p>
    <w:sectPr w:rsidR="0045461E" w:rsidRPr="00460B25" w:rsidSect="005714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EA3896"/>
    <w:multiLevelType w:val="hybridMultilevel"/>
    <w:tmpl w:val="E146997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21525F8"/>
    <w:multiLevelType w:val="hybridMultilevel"/>
    <w:tmpl w:val="E6DC527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384677"/>
    <w:multiLevelType w:val="hybridMultilevel"/>
    <w:tmpl w:val="FE64FAF6"/>
    <w:lvl w:ilvl="0" w:tplc="7798605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210096C">
      <w:numFmt w:val="bullet"/>
      <w:lvlText w:val="•"/>
      <w:lvlJc w:val="left"/>
      <w:pPr>
        <w:ind w:left="889" w:hanging="360"/>
      </w:pPr>
    </w:lvl>
    <w:lvl w:ilvl="2" w:tplc="C34A7B46">
      <w:numFmt w:val="bullet"/>
      <w:lvlText w:val="•"/>
      <w:lvlJc w:val="left"/>
      <w:pPr>
        <w:ind w:left="1339" w:hanging="360"/>
      </w:pPr>
    </w:lvl>
    <w:lvl w:ilvl="3" w:tplc="8E446CAE">
      <w:numFmt w:val="bullet"/>
      <w:lvlText w:val="•"/>
      <w:lvlJc w:val="left"/>
      <w:pPr>
        <w:ind w:left="1789" w:hanging="360"/>
      </w:pPr>
    </w:lvl>
    <w:lvl w:ilvl="4" w:tplc="A9B4C79A">
      <w:numFmt w:val="bullet"/>
      <w:lvlText w:val="•"/>
      <w:lvlJc w:val="left"/>
      <w:pPr>
        <w:ind w:left="2239" w:hanging="360"/>
      </w:pPr>
    </w:lvl>
    <w:lvl w:ilvl="5" w:tplc="E3D2859E">
      <w:numFmt w:val="bullet"/>
      <w:lvlText w:val="•"/>
      <w:lvlJc w:val="left"/>
      <w:pPr>
        <w:ind w:left="2689" w:hanging="360"/>
      </w:pPr>
    </w:lvl>
    <w:lvl w:ilvl="6" w:tplc="936C1A7E">
      <w:numFmt w:val="bullet"/>
      <w:lvlText w:val="•"/>
      <w:lvlJc w:val="left"/>
      <w:pPr>
        <w:ind w:left="3139" w:hanging="360"/>
      </w:pPr>
    </w:lvl>
    <w:lvl w:ilvl="7" w:tplc="B11E4E8E">
      <w:numFmt w:val="bullet"/>
      <w:lvlText w:val="•"/>
      <w:lvlJc w:val="left"/>
      <w:pPr>
        <w:ind w:left="3589" w:hanging="360"/>
      </w:pPr>
    </w:lvl>
    <w:lvl w:ilvl="8" w:tplc="F7728580">
      <w:numFmt w:val="bullet"/>
      <w:lvlText w:val="•"/>
      <w:lvlJc w:val="left"/>
      <w:pPr>
        <w:ind w:left="4039" w:hanging="360"/>
      </w:pPr>
    </w:lvl>
  </w:abstractNum>
  <w:abstractNum w:abstractNumId="3" w15:restartNumberingAfterBreak="0">
    <w:nsid w:val="03270C1C"/>
    <w:multiLevelType w:val="hybridMultilevel"/>
    <w:tmpl w:val="7984346E"/>
    <w:lvl w:ilvl="0" w:tplc="2A264F38">
      <w:numFmt w:val="bullet"/>
      <w:lvlText w:val="•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232322"/>
        <w:spacing w:val="-13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" w15:restartNumberingAfterBreak="0">
    <w:nsid w:val="049919F5"/>
    <w:multiLevelType w:val="hybridMultilevel"/>
    <w:tmpl w:val="1020FE4A"/>
    <w:lvl w:ilvl="0" w:tplc="E572C3E6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17ADBD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C98E4C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034E75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110822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9094EA2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CF40600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D0AE2A4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E76018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5" w15:restartNumberingAfterBreak="0">
    <w:nsid w:val="0D680A04"/>
    <w:multiLevelType w:val="hybridMultilevel"/>
    <w:tmpl w:val="BAFA8E2A"/>
    <w:lvl w:ilvl="0" w:tplc="F29E4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97A"/>
    <w:multiLevelType w:val="multilevel"/>
    <w:tmpl w:val="7130A3E0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C6598F"/>
    <w:multiLevelType w:val="hybridMultilevel"/>
    <w:tmpl w:val="20C6AE8C"/>
    <w:lvl w:ilvl="0" w:tplc="08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b/>
        <w:bCs/>
        <w:color w:val="BEBEBE"/>
        <w:spacing w:val="-4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8" w15:restartNumberingAfterBreak="0">
    <w:nsid w:val="1F4D16C3"/>
    <w:multiLevelType w:val="hybridMultilevel"/>
    <w:tmpl w:val="CF0EFD56"/>
    <w:lvl w:ilvl="0" w:tplc="832E063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13C9A1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F427CC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FEE43B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892A7FB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ED433F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E1AE30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D2E4E5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C1149260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9" w15:restartNumberingAfterBreak="0">
    <w:nsid w:val="203B332F"/>
    <w:multiLevelType w:val="hybridMultilevel"/>
    <w:tmpl w:val="8CB47882"/>
    <w:lvl w:ilvl="0" w:tplc="741CE18E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0" w15:restartNumberingAfterBreak="0">
    <w:nsid w:val="2E0D6465"/>
    <w:multiLevelType w:val="hybridMultilevel"/>
    <w:tmpl w:val="FBD824DC"/>
    <w:lvl w:ilvl="0" w:tplc="E8CEDDD0">
      <w:start w:val="1"/>
      <w:numFmt w:val="bullet"/>
      <w:lvlText w:val="-"/>
      <w:lvlJc w:val="left"/>
      <w:pPr>
        <w:ind w:left="720" w:hanging="360"/>
      </w:pPr>
      <w:rPr>
        <w:rFonts w:ascii="SassoonPrimary" w:eastAsiaTheme="minorHAnsi" w:hAnsi="SassoonPrimary" w:cstheme="minorBid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25"/>
    <w:multiLevelType w:val="hybridMultilevel"/>
    <w:tmpl w:val="A934A744"/>
    <w:lvl w:ilvl="0" w:tplc="4D704116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2"/>
        <w:w w:val="100"/>
        <w:sz w:val="18"/>
        <w:szCs w:val="18"/>
      </w:rPr>
    </w:lvl>
    <w:lvl w:ilvl="1" w:tplc="6756C39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7A1E5B6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2AA611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B3AC9E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E00CDB8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6188068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9CA66C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9A16CF0E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2" w15:restartNumberingAfterBreak="0">
    <w:nsid w:val="43E90C65"/>
    <w:multiLevelType w:val="hybridMultilevel"/>
    <w:tmpl w:val="ECE49BE0"/>
    <w:lvl w:ilvl="0" w:tplc="F95E3A10">
      <w:numFmt w:val="bullet"/>
      <w:lvlText w:val="-"/>
      <w:lvlJc w:val="left"/>
      <w:pPr>
        <w:ind w:left="720" w:hanging="360"/>
      </w:pPr>
      <w:rPr>
        <w:rFonts w:ascii="SassoonPrimary" w:eastAsiaTheme="minorHAnsi" w:hAnsi="SassoonPrima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58F0"/>
    <w:multiLevelType w:val="hybridMultilevel"/>
    <w:tmpl w:val="52B210D8"/>
    <w:lvl w:ilvl="0" w:tplc="70D4FE8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5FA0FF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36C2310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14C16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D268E3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37826F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3882277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938734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0FA7B9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4" w15:restartNumberingAfterBreak="0">
    <w:nsid w:val="44052846"/>
    <w:multiLevelType w:val="hybridMultilevel"/>
    <w:tmpl w:val="A46A0312"/>
    <w:lvl w:ilvl="0" w:tplc="25CEAF4C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20CF5B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A08ED09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090CE9C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82021C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0143D2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86EE11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6A2258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087613DE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5" w15:restartNumberingAfterBreak="0">
    <w:nsid w:val="449A7F03"/>
    <w:multiLevelType w:val="hybridMultilevel"/>
    <w:tmpl w:val="2D48805C"/>
    <w:lvl w:ilvl="0" w:tplc="D9645068">
      <w:numFmt w:val="bullet"/>
      <w:lvlText w:val="-"/>
      <w:lvlJc w:val="left"/>
      <w:pPr>
        <w:ind w:left="405" w:hanging="360"/>
      </w:pPr>
      <w:rPr>
        <w:rFonts w:ascii="SassoonPrimary" w:eastAsiaTheme="minorHAnsi" w:hAnsi="SassoonPrima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4A37614"/>
    <w:multiLevelType w:val="hybridMultilevel"/>
    <w:tmpl w:val="56BA9D5A"/>
    <w:lvl w:ilvl="0" w:tplc="13EE028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4DE312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35963A6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5D2843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5466BD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5E05D5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65A3C3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BE0C58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F94F14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7" w15:restartNumberingAfterBreak="0">
    <w:nsid w:val="4C701814"/>
    <w:multiLevelType w:val="hybridMultilevel"/>
    <w:tmpl w:val="D36C634A"/>
    <w:lvl w:ilvl="0" w:tplc="6DDAE15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E32AAA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8C4522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56884A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7440EA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AB6269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D044523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845AD89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132B1B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8" w15:restartNumberingAfterBreak="0">
    <w:nsid w:val="4EBF3F0E"/>
    <w:multiLevelType w:val="hybridMultilevel"/>
    <w:tmpl w:val="8FDEB1F8"/>
    <w:lvl w:ilvl="0" w:tplc="FF40ED1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8CE04A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69E24C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56644C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429817D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E3CED39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8CC59D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4B8916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DCC2A32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9" w15:restartNumberingAfterBreak="0">
    <w:nsid w:val="5A0F319D"/>
    <w:multiLevelType w:val="hybridMultilevel"/>
    <w:tmpl w:val="095ED146"/>
    <w:lvl w:ilvl="0" w:tplc="F8521CB6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C442D14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B64977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962D1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65A5BF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1658808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B22F59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FC4A32B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1C003C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0" w15:restartNumberingAfterBreak="0">
    <w:nsid w:val="613C156E"/>
    <w:multiLevelType w:val="hybridMultilevel"/>
    <w:tmpl w:val="9960904E"/>
    <w:lvl w:ilvl="0" w:tplc="A642BC1A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83AFFDC">
      <w:numFmt w:val="bullet"/>
      <w:lvlText w:val="•"/>
      <w:lvlJc w:val="left"/>
      <w:pPr>
        <w:ind w:left="889" w:hanging="360"/>
      </w:pPr>
    </w:lvl>
    <w:lvl w:ilvl="2" w:tplc="21E23202">
      <w:numFmt w:val="bullet"/>
      <w:lvlText w:val="•"/>
      <w:lvlJc w:val="left"/>
      <w:pPr>
        <w:ind w:left="1339" w:hanging="360"/>
      </w:pPr>
    </w:lvl>
    <w:lvl w:ilvl="3" w:tplc="EC029DBC">
      <w:numFmt w:val="bullet"/>
      <w:lvlText w:val="•"/>
      <w:lvlJc w:val="left"/>
      <w:pPr>
        <w:ind w:left="1789" w:hanging="360"/>
      </w:pPr>
    </w:lvl>
    <w:lvl w:ilvl="4" w:tplc="DCD67A6E">
      <w:numFmt w:val="bullet"/>
      <w:lvlText w:val="•"/>
      <w:lvlJc w:val="left"/>
      <w:pPr>
        <w:ind w:left="2239" w:hanging="360"/>
      </w:pPr>
    </w:lvl>
    <w:lvl w:ilvl="5" w:tplc="698CBC8A">
      <w:numFmt w:val="bullet"/>
      <w:lvlText w:val="•"/>
      <w:lvlJc w:val="left"/>
      <w:pPr>
        <w:ind w:left="2689" w:hanging="360"/>
      </w:pPr>
    </w:lvl>
    <w:lvl w:ilvl="6" w:tplc="869E02BC">
      <w:numFmt w:val="bullet"/>
      <w:lvlText w:val="•"/>
      <w:lvlJc w:val="left"/>
      <w:pPr>
        <w:ind w:left="3139" w:hanging="360"/>
      </w:pPr>
    </w:lvl>
    <w:lvl w:ilvl="7" w:tplc="67FCC192">
      <w:numFmt w:val="bullet"/>
      <w:lvlText w:val="•"/>
      <w:lvlJc w:val="left"/>
      <w:pPr>
        <w:ind w:left="3589" w:hanging="360"/>
      </w:pPr>
    </w:lvl>
    <w:lvl w:ilvl="8" w:tplc="A8949FA8">
      <w:numFmt w:val="bullet"/>
      <w:lvlText w:val="•"/>
      <w:lvlJc w:val="left"/>
      <w:pPr>
        <w:ind w:left="4039" w:hanging="360"/>
      </w:pPr>
    </w:lvl>
  </w:abstractNum>
  <w:abstractNum w:abstractNumId="21" w15:restartNumberingAfterBreak="0">
    <w:nsid w:val="61426744"/>
    <w:multiLevelType w:val="hybridMultilevel"/>
    <w:tmpl w:val="BBE83DE8"/>
    <w:lvl w:ilvl="0" w:tplc="77A67B8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98C826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DC897E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59C0C1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5F860C0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9CA043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EE8DA6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9A8C8E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950844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2" w15:restartNumberingAfterBreak="0">
    <w:nsid w:val="65006B90"/>
    <w:multiLevelType w:val="hybridMultilevel"/>
    <w:tmpl w:val="7A1C1FCE"/>
    <w:lvl w:ilvl="0" w:tplc="088C4FF2">
      <w:numFmt w:val="bullet"/>
      <w:lvlText w:val="-"/>
      <w:lvlJc w:val="left"/>
      <w:pPr>
        <w:ind w:left="720" w:hanging="360"/>
      </w:pPr>
      <w:rPr>
        <w:rFonts w:ascii="SassoonPrimary" w:eastAsiaTheme="minorHAnsi" w:hAnsi="SassoonPrima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21458"/>
    <w:multiLevelType w:val="hybridMultilevel"/>
    <w:tmpl w:val="3D66FB36"/>
    <w:lvl w:ilvl="0" w:tplc="E438E970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0C268A9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9DE035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DCE9C1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FAEC00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41D6117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A30DA9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CA0220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13A116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4" w15:restartNumberingAfterBreak="0">
    <w:nsid w:val="73376771"/>
    <w:multiLevelType w:val="hybridMultilevel"/>
    <w:tmpl w:val="36861DC6"/>
    <w:lvl w:ilvl="0" w:tplc="8B70E40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76A552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0BB2274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D0E97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E6C6A7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A960D3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4F0270F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5228534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78EE63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5" w15:restartNumberingAfterBreak="0">
    <w:nsid w:val="73F97325"/>
    <w:multiLevelType w:val="hybridMultilevel"/>
    <w:tmpl w:val="6A1C4824"/>
    <w:lvl w:ilvl="0" w:tplc="2466E6EE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E6D0542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EE21D1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760085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5D6DD2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492A1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490F7C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1FC2A6B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44E751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6" w15:restartNumberingAfterBreak="0">
    <w:nsid w:val="75AC119A"/>
    <w:multiLevelType w:val="hybridMultilevel"/>
    <w:tmpl w:val="DEFC049E"/>
    <w:lvl w:ilvl="0" w:tplc="9DE61090">
      <w:start w:val="1"/>
      <w:numFmt w:val="bullet"/>
      <w:lvlText w:val="-"/>
      <w:lvlJc w:val="left"/>
      <w:pPr>
        <w:ind w:left="720" w:hanging="360"/>
      </w:pPr>
      <w:rPr>
        <w:rFonts w:ascii="SassoonPrimary" w:eastAsiaTheme="minorHAnsi" w:hAnsi="SassoonPrimary" w:cstheme="minorBid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280D"/>
    <w:multiLevelType w:val="hybridMultilevel"/>
    <w:tmpl w:val="4B8A74B4"/>
    <w:lvl w:ilvl="0" w:tplc="B978A15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63636D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926536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7A2B6B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9BBAB3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270531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5C41FC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FF62B2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E0AB510">
      <w:numFmt w:val="bullet"/>
      <w:lvlText w:val="•"/>
      <w:lvlJc w:val="left"/>
      <w:pPr>
        <w:ind w:left="4039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2"/>
  </w:num>
  <w:num w:numId="5">
    <w:abstractNumId w:val="9"/>
  </w:num>
  <w:num w:numId="6">
    <w:abstractNumId w:val="17"/>
  </w:num>
  <w:num w:numId="7">
    <w:abstractNumId w:val="18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16"/>
  </w:num>
  <w:num w:numId="17">
    <w:abstractNumId w:val="23"/>
  </w:num>
  <w:num w:numId="18">
    <w:abstractNumId w:val="21"/>
  </w:num>
  <w:num w:numId="19">
    <w:abstractNumId w:val="11"/>
  </w:num>
  <w:num w:numId="20">
    <w:abstractNumId w:val="19"/>
  </w:num>
  <w:num w:numId="21">
    <w:abstractNumId w:val="25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DC"/>
    <w:rsid w:val="00021F41"/>
    <w:rsid w:val="0009585F"/>
    <w:rsid w:val="000A11D2"/>
    <w:rsid w:val="000A7B24"/>
    <w:rsid w:val="000B3D6A"/>
    <w:rsid w:val="000D61B5"/>
    <w:rsid w:val="00114788"/>
    <w:rsid w:val="0028094A"/>
    <w:rsid w:val="002B2AD2"/>
    <w:rsid w:val="002C6DD6"/>
    <w:rsid w:val="002D3742"/>
    <w:rsid w:val="003811A1"/>
    <w:rsid w:val="0038480B"/>
    <w:rsid w:val="003D3C2A"/>
    <w:rsid w:val="003D7E0E"/>
    <w:rsid w:val="003F3512"/>
    <w:rsid w:val="00424131"/>
    <w:rsid w:val="00426D0C"/>
    <w:rsid w:val="00430CC7"/>
    <w:rsid w:val="0045461E"/>
    <w:rsid w:val="00460B25"/>
    <w:rsid w:val="004677B2"/>
    <w:rsid w:val="004B0E89"/>
    <w:rsid w:val="004F2D2B"/>
    <w:rsid w:val="005118DC"/>
    <w:rsid w:val="005539A3"/>
    <w:rsid w:val="00571489"/>
    <w:rsid w:val="00592198"/>
    <w:rsid w:val="00597F13"/>
    <w:rsid w:val="00661CC2"/>
    <w:rsid w:val="00694F55"/>
    <w:rsid w:val="006A6162"/>
    <w:rsid w:val="006A7789"/>
    <w:rsid w:val="006D3D6C"/>
    <w:rsid w:val="007046CA"/>
    <w:rsid w:val="00751E06"/>
    <w:rsid w:val="00787D54"/>
    <w:rsid w:val="007B3AB6"/>
    <w:rsid w:val="007C04A1"/>
    <w:rsid w:val="007C53E5"/>
    <w:rsid w:val="007D50C7"/>
    <w:rsid w:val="00845DE1"/>
    <w:rsid w:val="00890F5D"/>
    <w:rsid w:val="00893AA5"/>
    <w:rsid w:val="0089478F"/>
    <w:rsid w:val="008D11FC"/>
    <w:rsid w:val="008F49A2"/>
    <w:rsid w:val="00906F16"/>
    <w:rsid w:val="009403CC"/>
    <w:rsid w:val="00943077"/>
    <w:rsid w:val="00945722"/>
    <w:rsid w:val="00960807"/>
    <w:rsid w:val="00970965"/>
    <w:rsid w:val="009878D2"/>
    <w:rsid w:val="009A3E22"/>
    <w:rsid w:val="009E501D"/>
    <w:rsid w:val="00A1387A"/>
    <w:rsid w:val="00A82B61"/>
    <w:rsid w:val="00A932FB"/>
    <w:rsid w:val="00AA3364"/>
    <w:rsid w:val="00AB260C"/>
    <w:rsid w:val="00AD6989"/>
    <w:rsid w:val="00AE3578"/>
    <w:rsid w:val="00B472CF"/>
    <w:rsid w:val="00B60821"/>
    <w:rsid w:val="00B65F51"/>
    <w:rsid w:val="00BD50B4"/>
    <w:rsid w:val="00BE72DC"/>
    <w:rsid w:val="00C20DF0"/>
    <w:rsid w:val="00C72CD5"/>
    <w:rsid w:val="00C72D5B"/>
    <w:rsid w:val="00C9598F"/>
    <w:rsid w:val="00C95C8E"/>
    <w:rsid w:val="00CC7059"/>
    <w:rsid w:val="00D220C7"/>
    <w:rsid w:val="00D37A18"/>
    <w:rsid w:val="00D52515"/>
    <w:rsid w:val="00D6020D"/>
    <w:rsid w:val="00E43950"/>
    <w:rsid w:val="00E47641"/>
    <w:rsid w:val="00F76AFE"/>
    <w:rsid w:val="00FA538E"/>
    <w:rsid w:val="00FA5CEA"/>
    <w:rsid w:val="00FD0E12"/>
    <w:rsid w:val="00FD3572"/>
    <w:rsid w:val="00FD72B5"/>
    <w:rsid w:val="00FF0C4A"/>
    <w:rsid w:val="02564632"/>
    <w:rsid w:val="03E9FFCE"/>
    <w:rsid w:val="058FA398"/>
    <w:rsid w:val="07517204"/>
    <w:rsid w:val="08C1C4AB"/>
    <w:rsid w:val="0CCB9C92"/>
    <w:rsid w:val="0D48752E"/>
    <w:rsid w:val="0EE4458F"/>
    <w:rsid w:val="11EEABEC"/>
    <w:rsid w:val="11F03A29"/>
    <w:rsid w:val="14A07AF8"/>
    <w:rsid w:val="15A09AF0"/>
    <w:rsid w:val="189A48A2"/>
    <w:rsid w:val="19EBEFAD"/>
    <w:rsid w:val="1B82FF32"/>
    <w:rsid w:val="1BB604C5"/>
    <w:rsid w:val="1C9D3D35"/>
    <w:rsid w:val="240EDFF4"/>
    <w:rsid w:val="249FCB33"/>
    <w:rsid w:val="24A87512"/>
    <w:rsid w:val="25BBD83D"/>
    <w:rsid w:val="269A1292"/>
    <w:rsid w:val="297BE635"/>
    <w:rsid w:val="2AA68002"/>
    <w:rsid w:val="2B6725CD"/>
    <w:rsid w:val="2D54DA5F"/>
    <w:rsid w:val="2FD54F49"/>
    <w:rsid w:val="2FE791F3"/>
    <w:rsid w:val="311206BF"/>
    <w:rsid w:val="31EDF5FE"/>
    <w:rsid w:val="33A27CE6"/>
    <w:rsid w:val="3926A153"/>
    <w:rsid w:val="39453DE8"/>
    <w:rsid w:val="39DFDF86"/>
    <w:rsid w:val="3B95C8E5"/>
    <w:rsid w:val="3C63922C"/>
    <w:rsid w:val="3EB350A9"/>
    <w:rsid w:val="404F210A"/>
    <w:rsid w:val="40AC873C"/>
    <w:rsid w:val="4817C9A0"/>
    <w:rsid w:val="4C7C5365"/>
    <w:rsid w:val="4FB3F427"/>
    <w:rsid w:val="500CBE79"/>
    <w:rsid w:val="50884E81"/>
    <w:rsid w:val="50951F5A"/>
    <w:rsid w:val="50F28DCB"/>
    <w:rsid w:val="514FC488"/>
    <w:rsid w:val="517F5CA2"/>
    <w:rsid w:val="53BD1F40"/>
    <w:rsid w:val="57B55319"/>
    <w:rsid w:val="5938FABF"/>
    <w:rsid w:val="5A8B013F"/>
    <w:rsid w:val="5AECF3DB"/>
    <w:rsid w:val="5D7B707C"/>
    <w:rsid w:val="60311F72"/>
    <w:rsid w:val="604CDDD9"/>
    <w:rsid w:val="610B6BAD"/>
    <w:rsid w:val="66112D9C"/>
    <w:rsid w:val="663161DD"/>
    <w:rsid w:val="66899B8E"/>
    <w:rsid w:val="695A1A39"/>
    <w:rsid w:val="6BE7652E"/>
    <w:rsid w:val="6DD49576"/>
    <w:rsid w:val="6E6911C9"/>
    <w:rsid w:val="74928CE9"/>
    <w:rsid w:val="7B7D80DE"/>
    <w:rsid w:val="7B7EAF59"/>
    <w:rsid w:val="7C0AA5DE"/>
    <w:rsid w:val="7D76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BD74"/>
  <w15:chartTrackingRefBased/>
  <w15:docId w15:val="{CE766056-55E0-4FCE-9E14-95BC8CEA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E72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821"/>
    <w:pPr>
      <w:widowControl w:val="0"/>
      <w:autoSpaceDE w:val="0"/>
      <w:autoSpaceDN w:val="0"/>
      <w:spacing w:before="55" w:after="0" w:line="240" w:lineRule="auto"/>
      <w:ind w:left="83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4156D36BFEA46BAE60ABF9D9F893B" ma:contentTypeVersion="16" ma:contentTypeDescription="Create a new document." ma:contentTypeScope="" ma:versionID="fc2ae92a2aa1b2c9fc26ce14ae4f53d0">
  <xsd:schema xmlns:xsd="http://www.w3.org/2001/XMLSchema" xmlns:xs="http://www.w3.org/2001/XMLSchema" xmlns:p="http://schemas.microsoft.com/office/2006/metadata/properties" xmlns:ns2="359a9a00-a290-4288-b116-4b5872e28cb1" xmlns:ns3="2c1cb972-e841-42aa-9921-f27ef866de9a" targetNamespace="http://schemas.microsoft.com/office/2006/metadata/properties" ma:root="true" ma:fieldsID="aebd166e8c09526bbd2b033d01c446de" ns2:_="" ns3:_="">
    <xsd:import namespace="359a9a00-a290-4288-b116-4b5872e28cb1"/>
    <xsd:import namespace="2c1cb972-e841-42aa-9921-f27ef866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a9a00-a290-4288-b116-4b5872e28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71caf-6ffe-4410-bea3-f3886863b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b972-e841-42aa-9921-f27ef866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397c3-8cba-4bdd-8f62-c29ace5a08a2}" ma:internalName="TaxCatchAll" ma:showField="CatchAllData" ma:web="2c1cb972-e841-42aa-9921-f27ef866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a9a00-a290-4288-b116-4b5872e28cb1">
      <Terms xmlns="http://schemas.microsoft.com/office/infopath/2007/PartnerControls"/>
    </lcf76f155ced4ddcb4097134ff3c332f>
    <TaxCatchAll xmlns="2c1cb972-e841-42aa-9921-f27ef866d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FBF-D1DC-4411-B97E-C891F6285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a9a00-a290-4288-b116-4b5872e28cb1"/>
    <ds:schemaRef ds:uri="2c1cb972-e841-42aa-9921-f27ef866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7C391-B8AD-48A4-A0DF-7D63EE136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FD9EA-31F6-43DE-8F3D-68E09608EDA8}">
  <ds:schemaRefs>
    <ds:schemaRef ds:uri="http://schemas.microsoft.com/office/2006/metadata/properties"/>
    <ds:schemaRef ds:uri="http://schemas.microsoft.com/office/infopath/2007/PartnerControls"/>
    <ds:schemaRef ds:uri="359a9a00-a290-4288-b116-4b5872e28cb1"/>
    <ds:schemaRef ds:uri="2c1cb972-e841-42aa-9921-f27ef866de9a"/>
  </ds:schemaRefs>
</ds:datastoreItem>
</file>

<file path=customXml/itemProps4.xml><?xml version="1.0" encoding="utf-8"?>
<ds:datastoreItem xmlns:ds="http://schemas.openxmlformats.org/officeDocument/2006/customXml" ds:itemID="{5E88DFCD-E79A-4A42-B2C6-A9A17F8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86</Words>
  <Characters>19303</Characters>
  <Application>Microsoft Office Word</Application>
  <DocSecurity>0</DocSecurity>
  <Lines>160</Lines>
  <Paragraphs>45</Paragraphs>
  <ScaleCrop>false</ScaleCrop>
  <Company>Microsoft</Company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rost</dc:creator>
  <cp:keywords/>
  <dc:description/>
  <cp:lastModifiedBy>Jamie Frost</cp:lastModifiedBy>
  <cp:revision>2</cp:revision>
  <dcterms:created xsi:type="dcterms:W3CDTF">2023-02-27T13:48:00Z</dcterms:created>
  <dcterms:modified xsi:type="dcterms:W3CDTF">2023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4156D36BFEA46BAE60ABF9D9F893B</vt:lpwstr>
  </property>
  <property fmtid="{D5CDD505-2E9C-101B-9397-08002B2CF9AE}" pid="3" name="MediaServiceImageTags">
    <vt:lpwstr/>
  </property>
</Properties>
</file>